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97" w:rsidRDefault="00EF7397" w:rsidP="00EF7397">
      <w:pPr>
        <w:jc w:val="center"/>
      </w:pPr>
    </w:p>
    <w:p w:rsidR="00EF7397" w:rsidRPr="004B3926" w:rsidRDefault="00EF7397" w:rsidP="00EF7397">
      <w:pPr>
        <w:jc w:val="center"/>
      </w:pPr>
      <w:r w:rsidRPr="004B3926">
        <w:t>Республика Мордовия</w:t>
      </w:r>
    </w:p>
    <w:p w:rsidR="00EF7397" w:rsidRPr="004B3926" w:rsidRDefault="00EF7397" w:rsidP="00EF7397">
      <w:pPr>
        <w:jc w:val="center"/>
      </w:pPr>
      <w:r w:rsidRPr="004B3926">
        <w:t xml:space="preserve">Совет депутатов </w:t>
      </w:r>
      <w:proofErr w:type="spellStart"/>
      <w:r w:rsidRPr="004B3926">
        <w:t>Чамзинского</w:t>
      </w:r>
      <w:proofErr w:type="spellEnd"/>
      <w:r w:rsidRPr="004B3926">
        <w:t xml:space="preserve"> муниципального района</w:t>
      </w:r>
    </w:p>
    <w:p w:rsidR="00EF7397" w:rsidRPr="004B3926" w:rsidRDefault="00EF7397" w:rsidP="00EF7397">
      <w:pPr>
        <w:rPr>
          <w:b/>
          <w:bCs/>
        </w:rPr>
      </w:pPr>
    </w:p>
    <w:p w:rsidR="00EF7397" w:rsidRPr="004B3926" w:rsidRDefault="00EF7397" w:rsidP="00EF7397">
      <w:pPr>
        <w:jc w:val="center"/>
        <w:rPr>
          <w:b/>
          <w:bCs/>
        </w:rPr>
      </w:pPr>
      <w:r w:rsidRPr="004B3926">
        <w:rPr>
          <w:b/>
          <w:bCs/>
        </w:rPr>
        <w:t>РЕШЕНИЕ</w:t>
      </w:r>
    </w:p>
    <w:p w:rsidR="00EF7397" w:rsidRPr="004B3926" w:rsidRDefault="00EF7397" w:rsidP="00EF7397">
      <w:pPr>
        <w:jc w:val="center"/>
      </w:pPr>
      <w:r w:rsidRPr="004B3926">
        <w:t>(</w:t>
      </w:r>
      <w:r>
        <w:rPr>
          <w:lang w:val="en-US"/>
        </w:rPr>
        <w:t>XIV</w:t>
      </w:r>
      <w:r w:rsidRPr="0073082E">
        <w:t>-</w:t>
      </w:r>
      <w:r w:rsidRPr="004B3926">
        <w:t xml:space="preserve">я </w:t>
      </w:r>
      <w:r>
        <w:t xml:space="preserve">внеочередная </w:t>
      </w:r>
      <w:r w:rsidRPr="004B3926">
        <w:t>сессия)</w:t>
      </w:r>
    </w:p>
    <w:p w:rsidR="00EF7397" w:rsidRPr="004B3926" w:rsidRDefault="00EF7397" w:rsidP="00EF7397">
      <w:pPr>
        <w:jc w:val="both"/>
        <w:rPr>
          <w:b/>
          <w:bCs/>
        </w:rPr>
      </w:pPr>
      <w:r>
        <w:rPr>
          <w:b/>
          <w:bCs/>
        </w:rPr>
        <w:t>05.08.</w:t>
      </w:r>
      <w:r w:rsidRPr="004B3926">
        <w:rPr>
          <w:b/>
          <w:bCs/>
        </w:rPr>
        <w:t>202</w:t>
      </w:r>
      <w:r>
        <w:rPr>
          <w:b/>
          <w:bCs/>
        </w:rPr>
        <w:t>2</w:t>
      </w:r>
      <w:r w:rsidRPr="004B3926">
        <w:rPr>
          <w:b/>
          <w:bCs/>
        </w:rPr>
        <w:t xml:space="preserve">г.                                                                                                       </w:t>
      </w:r>
      <w:r>
        <w:rPr>
          <w:b/>
          <w:bCs/>
        </w:rPr>
        <w:t xml:space="preserve">                              </w:t>
      </w:r>
      <w:r w:rsidRPr="004B3926">
        <w:rPr>
          <w:b/>
          <w:bCs/>
        </w:rPr>
        <w:t>№</w:t>
      </w:r>
      <w:r>
        <w:rPr>
          <w:b/>
          <w:bCs/>
        </w:rPr>
        <w:t xml:space="preserve"> 66</w:t>
      </w:r>
    </w:p>
    <w:p w:rsidR="00EF7397" w:rsidRPr="004B3926" w:rsidRDefault="00EF7397" w:rsidP="00EF7397">
      <w:pPr>
        <w:jc w:val="center"/>
      </w:pPr>
      <w:proofErr w:type="spellStart"/>
      <w:r w:rsidRPr="004B3926">
        <w:t>р.п.Чамзинка</w:t>
      </w:r>
      <w:proofErr w:type="spellEnd"/>
    </w:p>
    <w:p w:rsidR="00EF7397" w:rsidRPr="004B3926" w:rsidRDefault="00EF7397" w:rsidP="00EF7397">
      <w:pPr>
        <w:jc w:val="center"/>
      </w:pPr>
    </w:p>
    <w:p w:rsidR="00EF7397" w:rsidRPr="004B3926" w:rsidRDefault="00EF7397" w:rsidP="00EF7397">
      <w:pPr>
        <w:jc w:val="center"/>
        <w:rPr>
          <w:b/>
          <w:bCs/>
        </w:rPr>
      </w:pPr>
      <w:r w:rsidRPr="004B3926">
        <w:rPr>
          <w:b/>
          <w:bCs/>
        </w:rPr>
        <w:t xml:space="preserve">О внесении изменений в решение Совета депутатов </w:t>
      </w:r>
    </w:p>
    <w:p w:rsidR="00EF7397" w:rsidRPr="004B3926" w:rsidRDefault="00EF7397" w:rsidP="00EF7397">
      <w:pPr>
        <w:jc w:val="center"/>
        <w:rPr>
          <w:b/>
          <w:bCs/>
        </w:rPr>
      </w:pPr>
      <w:proofErr w:type="spellStart"/>
      <w:r w:rsidRPr="004B3926">
        <w:rPr>
          <w:b/>
          <w:bCs/>
        </w:rPr>
        <w:t>Чамзинского</w:t>
      </w:r>
      <w:proofErr w:type="spellEnd"/>
      <w:r w:rsidRPr="004B3926">
        <w:rPr>
          <w:b/>
          <w:bCs/>
        </w:rPr>
        <w:t xml:space="preserve"> муниципального района от 2</w:t>
      </w:r>
      <w:r>
        <w:rPr>
          <w:b/>
          <w:bCs/>
        </w:rPr>
        <w:t>3</w:t>
      </w:r>
      <w:r w:rsidRPr="004B3926">
        <w:rPr>
          <w:b/>
          <w:bCs/>
        </w:rPr>
        <w:t>.12.202</w:t>
      </w:r>
      <w:r>
        <w:rPr>
          <w:b/>
          <w:bCs/>
        </w:rPr>
        <w:t>1</w:t>
      </w:r>
      <w:r w:rsidRPr="004B3926">
        <w:rPr>
          <w:b/>
          <w:bCs/>
        </w:rPr>
        <w:t>г. № 2</w:t>
      </w:r>
      <w:r>
        <w:rPr>
          <w:b/>
          <w:bCs/>
        </w:rPr>
        <w:t>3</w:t>
      </w:r>
    </w:p>
    <w:p w:rsidR="00EF7397" w:rsidRPr="004B3926" w:rsidRDefault="00EF7397" w:rsidP="00EF7397">
      <w:pPr>
        <w:jc w:val="center"/>
        <w:rPr>
          <w:b/>
          <w:bCs/>
        </w:rPr>
      </w:pPr>
      <w:r w:rsidRPr="004B3926">
        <w:rPr>
          <w:b/>
          <w:bCs/>
        </w:rPr>
        <w:t xml:space="preserve">«О бюджете </w:t>
      </w:r>
      <w:proofErr w:type="spellStart"/>
      <w:r w:rsidRPr="004B3926">
        <w:rPr>
          <w:b/>
          <w:bCs/>
        </w:rPr>
        <w:t>Чамзинского</w:t>
      </w:r>
      <w:proofErr w:type="spellEnd"/>
      <w:r w:rsidRPr="004B3926">
        <w:rPr>
          <w:b/>
          <w:bCs/>
        </w:rPr>
        <w:t xml:space="preserve"> муниципального района Республики Мордовия</w:t>
      </w:r>
    </w:p>
    <w:p w:rsidR="00EF7397" w:rsidRPr="004B3926" w:rsidRDefault="00EF7397" w:rsidP="00EF7397">
      <w:pPr>
        <w:jc w:val="center"/>
        <w:rPr>
          <w:b/>
          <w:bCs/>
        </w:rPr>
      </w:pPr>
      <w:r w:rsidRPr="004B3926">
        <w:rPr>
          <w:b/>
          <w:bCs/>
        </w:rPr>
        <w:t>на 202</w:t>
      </w:r>
      <w:r>
        <w:rPr>
          <w:b/>
          <w:bCs/>
        </w:rPr>
        <w:t>2</w:t>
      </w:r>
      <w:r w:rsidRPr="004B3926">
        <w:rPr>
          <w:b/>
          <w:bCs/>
        </w:rPr>
        <w:t xml:space="preserve"> год и на плановый период 202</w:t>
      </w:r>
      <w:r>
        <w:rPr>
          <w:b/>
          <w:bCs/>
        </w:rPr>
        <w:t>3</w:t>
      </w:r>
      <w:r w:rsidRPr="004B3926">
        <w:rPr>
          <w:b/>
          <w:bCs/>
        </w:rPr>
        <w:t xml:space="preserve"> и 202</w:t>
      </w:r>
      <w:r>
        <w:rPr>
          <w:b/>
          <w:bCs/>
        </w:rPr>
        <w:t>4</w:t>
      </w:r>
      <w:r w:rsidRPr="004B3926">
        <w:rPr>
          <w:b/>
          <w:bCs/>
        </w:rPr>
        <w:t xml:space="preserve"> годов»</w:t>
      </w:r>
    </w:p>
    <w:p w:rsidR="00EF7397" w:rsidRPr="004B3926" w:rsidRDefault="00EF7397" w:rsidP="00EF7397">
      <w:pPr>
        <w:jc w:val="center"/>
        <w:rPr>
          <w:u w:val="single"/>
        </w:rPr>
      </w:pPr>
    </w:p>
    <w:p w:rsidR="0082278C" w:rsidRPr="004B3926" w:rsidRDefault="0082278C" w:rsidP="0082278C">
      <w:pPr>
        <w:jc w:val="center"/>
        <w:rPr>
          <w:u w:val="single"/>
        </w:rPr>
      </w:pPr>
    </w:p>
    <w:p w:rsidR="0082278C" w:rsidRPr="00FB0DD6" w:rsidRDefault="0082278C" w:rsidP="0082278C">
      <w:pPr>
        <w:ind w:firstLine="708"/>
        <w:jc w:val="both"/>
      </w:pPr>
      <w:r w:rsidRPr="00FB0DD6">
        <w:t xml:space="preserve">Руководствуясь Бюджетным кодексом Российской Федерации, </w:t>
      </w:r>
    </w:p>
    <w:p w:rsidR="0082278C" w:rsidRPr="00FB0DD6" w:rsidRDefault="0082278C" w:rsidP="0082278C">
      <w:pPr>
        <w:jc w:val="both"/>
      </w:pPr>
    </w:p>
    <w:p w:rsidR="0082278C" w:rsidRPr="00FB0DD6" w:rsidRDefault="0082278C" w:rsidP="0082278C">
      <w:pPr>
        <w:jc w:val="center"/>
        <w:rPr>
          <w:b/>
          <w:bCs/>
        </w:rPr>
      </w:pPr>
      <w:r w:rsidRPr="00FB0DD6">
        <w:rPr>
          <w:b/>
          <w:bCs/>
        </w:rPr>
        <w:t xml:space="preserve">Совет депутатов </w:t>
      </w:r>
      <w:proofErr w:type="spellStart"/>
      <w:r w:rsidRPr="00FB0DD6">
        <w:rPr>
          <w:b/>
          <w:bCs/>
        </w:rPr>
        <w:t>Чамзинского</w:t>
      </w:r>
      <w:proofErr w:type="spellEnd"/>
      <w:r w:rsidRPr="00FB0DD6">
        <w:rPr>
          <w:b/>
          <w:bCs/>
        </w:rPr>
        <w:t xml:space="preserve"> муниципального района РЕШИЛ:</w:t>
      </w:r>
    </w:p>
    <w:p w:rsidR="0082278C" w:rsidRPr="00FB0DD6" w:rsidRDefault="0082278C" w:rsidP="0082278C">
      <w:pPr>
        <w:jc w:val="both"/>
      </w:pPr>
    </w:p>
    <w:p w:rsidR="0082278C" w:rsidRPr="009B6C4B" w:rsidRDefault="0082278C" w:rsidP="006173EA">
      <w:pPr>
        <w:ind w:firstLine="708"/>
        <w:jc w:val="both"/>
      </w:pPr>
      <w:r w:rsidRPr="009B6C4B">
        <w:t xml:space="preserve">1. Внести в решение Совета депутатов </w:t>
      </w:r>
      <w:proofErr w:type="spellStart"/>
      <w:r w:rsidRPr="009B6C4B">
        <w:t>Чамзинского</w:t>
      </w:r>
      <w:proofErr w:type="spellEnd"/>
      <w:r w:rsidRPr="009B6C4B">
        <w:t xml:space="preserve"> муниципального района от 2</w:t>
      </w:r>
      <w:r w:rsidR="00BF7693" w:rsidRPr="009B6C4B">
        <w:t>3</w:t>
      </w:r>
      <w:r w:rsidRPr="009B6C4B">
        <w:t>.12.20</w:t>
      </w:r>
      <w:r w:rsidR="00EA53B8" w:rsidRPr="009B6C4B">
        <w:t>2</w:t>
      </w:r>
      <w:r w:rsidR="00BF7693" w:rsidRPr="009B6C4B">
        <w:t>1</w:t>
      </w:r>
      <w:r w:rsidRPr="009B6C4B">
        <w:t xml:space="preserve">г. № </w:t>
      </w:r>
      <w:r w:rsidR="0038111C" w:rsidRPr="009B6C4B">
        <w:t>2</w:t>
      </w:r>
      <w:r w:rsidR="00BF7693" w:rsidRPr="009B6C4B">
        <w:t>3</w:t>
      </w:r>
      <w:r w:rsidRPr="009B6C4B">
        <w:t xml:space="preserve"> «О бюджете </w:t>
      </w:r>
      <w:proofErr w:type="spellStart"/>
      <w:r w:rsidRPr="009B6C4B">
        <w:t>Чамзинского</w:t>
      </w:r>
      <w:proofErr w:type="spellEnd"/>
      <w:r w:rsidRPr="009B6C4B">
        <w:t xml:space="preserve"> муниципального района Республики Мордовия на 20</w:t>
      </w:r>
      <w:r w:rsidR="0038111C" w:rsidRPr="009B6C4B">
        <w:t>2</w:t>
      </w:r>
      <w:r w:rsidR="00BF7693" w:rsidRPr="009B6C4B">
        <w:t>2</w:t>
      </w:r>
      <w:r w:rsidRPr="009B6C4B">
        <w:t xml:space="preserve"> год и</w:t>
      </w:r>
      <w:r w:rsidR="0038111C" w:rsidRPr="009B6C4B">
        <w:t xml:space="preserve"> на</w:t>
      </w:r>
      <w:r w:rsidRPr="009B6C4B">
        <w:t xml:space="preserve"> плановый период 202</w:t>
      </w:r>
      <w:r w:rsidR="00BF7693" w:rsidRPr="009B6C4B">
        <w:t>3</w:t>
      </w:r>
      <w:r w:rsidRPr="009B6C4B">
        <w:t xml:space="preserve"> и 202</w:t>
      </w:r>
      <w:r w:rsidR="00BF7693" w:rsidRPr="009B6C4B">
        <w:t>4</w:t>
      </w:r>
      <w:r w:rsidRPr="009B6C4B">
        <w:t xml:space="preserve"> годов» следующие изменения:</w:t>
      </w:r>
    </w:p>
    <w:p w:rsidR="00EB5E14" w:rsidRPr="009B6C4B" w:rsidRDefault="009E2F5B" w:rsidP="007043CE">
      <w:pPr>
        <w:ind w:firstLine="567"/>
        <w:jc w:val="both"/>
      </w:pPr>
      <w:r w:rsidRPr="009B6C4B">
        <w:t>1.1.</w:t>
      </w:r>
      <w:bookmarkStart w:id="0" w:name="_Hlk31721692"/>
      <w:r w:rsidR="00EB5E14" w:rsidRPr="009B6C4B">
        <w:t xml:space="preserve"> Пункт 1 статьи 1 изложить в следующей редакции:</w:t>
      </w:r>
    </w:p>
    <w:p w:rsidR="00BF7693" w:rsidRPr="00ED35E7" w:rsidRDefault="00B277AD" w:rsidP="00BF7693">
      <w:pPr>
        <w:ind w:firstLine="540"/>
        <w:jc w:val="both"/>
      </w:pPr>
      <w:r w:rsidRPr="009B6C4B">
        <w:t>«</w:t>
      </w:r>
      <w:bookmarkStart w:id="1" w:name="_Hlk57978038"/>
      <w:bookmarkStart w:id="2" w:name="_Hlk92988601"/>
      <w:bookmarkStart w:id="3" w:name="_Hlk59696596"/>
      <w:r w:rsidR="00AE1AC3" w:rsidRPr="009B6C4B">
        <w:t xml:space="preserve">1. </w:t>
      </w:r>
      <w:bookmarkStart w:id="4" w:name="_Hlk59519927"/>
      <w:bookmarkEnd w:id="1"/>
      <w:r w:rsidR="00BF7693" w:rsidRPr="009B6C4B">
        <w:t xml:space="preserve">Утвердить бюджет </w:t>
      </w:r>
      <w:proofErr w:type="spellStart"/>
      <w:r w:rsidR="00BF7693" w:rsidRPr="009B6C4B">
        <w:t>Чамзинского</w:t>
      </w:r>
      <w:proofErr w:type="spellEnd"/>
      <w:r w:rsidR="00BF7693" w:rsidRPr="009B6C4B">
        <w:t xml:space="preserve"> </w:t>
      </w:r>
      <w:r w:rsidR="00BF7693" w:rsidRPr="00ED35E7">
        <w:t xml:space="preserve">муниципального района Республики Мордовия на 2022 год по доходам в сумме </w:t>
      </w:r>
      <w:r w:rsidR="008A1B7D" w:rsidRPr="00ED35E7">
        <w:t>7</w:t>
      </w:r>
      <w:r w:rsidR="00C66DA6">
        <w:t>56 078,4</w:t>
      </w:r>
      <w:r w:rsidR="00BF7693" w:rsidRPr="00ED35E7">
        <w:t xml:space="preserve"> тыс. рублей и по расходам в сумме </w:t>
      </w:r>
      <w:r w:rsidR="00A51C21" w:rsidRPr="00ED35E7">
        <w:t>7</w:t>
      </w:r>
      <w:r w:rsidR="00C66DA6">
        <w:t>61 896,0</w:t>
      </w:r>
      <w:r w:rsidR="00BF7693" w:rsidRPr="00ED35E7">
        <w:t xml:space="preserve"> тыс. рублей, с превышением </w:t>
      </w:r>
      <w:r w:rsidR="004F2B9B" w:rsidRPr="00ED35E7">
        <w:t>расхо</w:t>
      </w:r>
      <w:r w:rsidR="00BF7693" w:rsidRPr="00ED35E7">
        <w:t xml:space="preserve">дов над </w:t>
      </w:r>
      <w:r w:rsidR="004F2B9B" w:rsidRPr="00ED35E7">
        <w:t>до</w:t>
      </w:r>
      <w:r w:rsidR="00BF7693" w:rsidRPr="00ED35E7">
        <w:t xml:space="preserve">ходами в сумме </w:t>
      </w:r>
      <w:r w:rsidR="008D7EC6" w:rsidRPr="00ED35E7">
        <w:t>5</w:t>
      </w:r>
      <w:r w:rsidR="006C0996">
        <w:t> 817,</w:t>
      </w:r>
      <w:r w:rsidR="00703015">
        <w:t>6</w:t>
      </w:r>
      <w:r w:rsidR="00BF7693" w:rsidRPr="00ED35E7">
        <w:t xml:space="preserve"> тыс. рублей,</w:t>
      </w:r>
      <w:r w:rsidR="00BF7693" w:rsidRPr="00ED35E7">
        <w:rPr>
          <w:bCs/>
        </w:rPr>
        <w:t xml:space="preserve"> исходя из уровня инфляции, не превышающего 4,1 процента (декабрь 2022 года к декабрю 2021 года).</w:t>
      </w:r>
      <w:bookmarkEnd w:id="2"/>
      <w:bookmarkEnd w:id="4"/>
      <w:r w:rsidR="00BF7693" w:rsidRPr="00ED35E7">
        <w:t>».</w:t>
      </w:r>
    </w:p>
    <w:p w:rsidR="00640FE5" w:rsidRPr="00ED35E7" w:rsidRDefault="00640FE5" w:rsidP="00BF7693">
      <w:pPr>
        <w:ind w:firstLine="540"/>
        <w:jc w:val="both"/>
      </w:pPr>
      <w:r w:rsidRPr="00ED35E7">
        <w:t>1.2. Пункт 2 статьи 1 изложить в следующей редакции:</w:t>
      </w:r>
    </w:p>
    <w:p w:rsidR="00746C91" w:rsidRDefault="00663815" w:rsidP="00C66DA6">
      <w:pPr>
        <w:ind w:firstLine="540"/>
        <w:jc w:val="both"/>
        <w:rPr>
          <w:bCs/>
        </w:rPr>
      </w:pPr>
      <w:r w:rsidRPr="00ED35E7">
        <w:t>«</w:t>
      </w:r>
      <w:r w:rsidRPr="00ED35E7">
        <w:rPr>
          <w:bCs/>
        </w:rPr>
        <w:t xml:space="preserve">2. </w:t>
      </w:r>
      <w:r w:rsidRPr="00ED35E7">
        <w:t xml:space="preserve">Утвердить бюджет </w:t>
      </w:r>
      <w:proofErr w:type="spellStart"/>
      <w:r w:rsidRPr="00ED35E7">
        <w:t>Чамзинского</w:t>
      </w:r>
      <w:proofErr w:type="spellEnd"/>
      <w:r w:rsidRPr="00ED35E7">
        <w:t xml:space="preserve"> муниципального района Республики Мордовия на 2023 год по доходам в сумме 326</w:t>
      </w:r>
      <w:r w:rsidR="00091506">
        <w:t> </w:t>
      </w:r>
      <w:r w:rsidRPr="00ED35E7">
        <w:t>9</w:t>
      </w:r>
      <w:r w:rsidR="00091506">
        <w:t>50,0</w:t>
      </w:r>
      <w:r w:rsidRPr="00ED35E7">
        <w:t xml:space="preserve"> </w:t>
      </w:r>
      <w:proofErr w:type="spellStart"/>
      <w:r w:rsidRPr="00ED35E7">
        <w:t>тыс.рублей</w:t>
      </w:r>
      <w:proofErr w:type="spellEnd"/>
      <w:r w:rsidRPr="00ED35E7">
        <w:t xml:space="preserve"> и по расходам в сумме 326</w:t>
      </w:r>
      <w:r w:rsidR="00091506">
        <w:t> </w:t>
      </w:r>
      <w:r w:rsidRPr="00ED35E7">
        <w:t>8</w:t>
      </w:r>
      <w:r w:rsidR="00091506">
        <w:t>51,6</w:t>
      </w:r>
      <w:r w:rsidRPr="00ED35E7">
        <w:t xml:space="preserve"> </w:t>
      </w:r>
      <w:proofErr w:type="spellStart"/>
      <w:r w:rsidRPr="00ED35E7">
        <w:t>тыс.рублей</w:t>
      </w:r>
      <w:proofErr w:type="spellEnd"/>
      <w:r w:rsidRPr="00ED35E7">
        <w:t xml:space="preserve">, в том числе условно утвержденным расходам в сумме 3 478,9 </w:t>
      </w:r>
      <w:proofErr w:type="spellStart"/>
      <w:r w:rsidRPr="00ED35E7">
        <w:t>тыс.рублей</w:t>
      </w:r>
      <w:proofErr w:type="spellEnd"/>
      <w:r w:rsidRPr="00ED35E7">
        <w:t xml:space="preserve">, с превышением доходов над расходами в сумме </w:t>
      </w:r>
      <w:r w:rsidR="00D67C91" w:rsidRPr="00ED35E7">
        <w:t>98,4</w:t>
      </w:r>
      <w:r w:rsidRPr="00ED35E7">
        <w:t xml:space="preserve"> </w:t>
      </w:r>
      <w:proofErr w:type="spellStart"/>
      <w:r w:rsidRPr="00ED35E7">
        <w:t>тыс.рублей</w:t>
      </w:r>
      <w:proofErr w:type="spellEnd"/>
      <w:r w:rsidRPr="00ED35E7">
        <w:t xml:space="preserve">, </w:t>
      </w:r>
      <w:r w:rsidRPr="00ED35E7">
        <w:rPr>
          <w:bCs/>
        </w:rPr>
        <w:t>исходя из уровня инфляции, не превышающего 4,0 процента (</w:t>
      </w:r>
    </w:p>
    <w:p w:rsidR="000C3FDE" w:rsidRDefault="000C3FDE" w:rsidP="00C66DA6">
      <w:pPr>
        <w:ind w:firstLine="540"/>
        <w:jc w:val="both"/>
        <w:rPr>
          <w:bCs/>
        </w:rPr>
      </w:pPr>
      <w:r>
        <w:rPr>
          <w:bCs/>
        </w:rPr>
        <w:t>1.3. В пункте 1 статьи 8 цифры «4 764,0» заменить цифрами «5 064,0».</w:t>
      </w:r>
    </w:p>
    <w:p w:rsidR="0078091E" w:rsidRPr="009B6C4B" w:rsidRDefault="0071190A" w:rsidP="00C66DA6">
      <w:pPr>
        <w:ind w:firstLine="540"/>
        <w:jc w:val="both"/>
        <w:rPr>
          <w:bCs/>
        </w:rPr>
      </w:pPr>
      <w:r>
        <w:rPr>
          <w:bCs/>
        </w:rPr>
        <w:t>1.</w:t>
      </w:r>
      <w:r w:rsidR="000C3FDE">
        <w:rPr>
          <w:bCs/>
        </w:rPr>
        <w:t>4</w:t>
      </w:r>
      <w:r>
        <w:rPr>
          <w:bCs/>
        </w:rPr>
        <w:t xml:space="preserve">. </w:t>
      </w:r>
      <w:r w:rsidR="00C66DA6">
        <w:rPr>
          <w:bCs/>
        </w:rPr>
        <w:t>В статье 11 цифры «1 500,0» заменить цифрами «2 500,0».</w:t>
      </w:r>
    </w:p>
    <w:p w:rsidR="007C572C" w:rsidRDefault="00D96656" w:rsidP="009841AC">
      <w:pPr>
        <w:ind w:firstLine="540"/>
        <w:jc w:val="both"/>
      </w:pPr>
      <w:r w:rsidRPr="009B6C4B">
        <w:rPr>
          <w:bCs/>
        </w:rPr>
        <w:t>1.</w:t>
      </w:r>
      <w:r w:rsidR="000C3FDE">
        <w:rPr>
          <w:bCs/>
        </w:rPr>
        <w:t>5</w:t>
      </w:r>
      <w:r w:rsidRPr="009B6C4B">
        <w:rPr>
          <w:bCs/>
        </w:rPr>
        <w:t xml:space="preserve">. </w:t>
      </w:r>
      <w:r w:rsidR="00060FEA" w:rsidRPr="009B6C4B">
        <w:t xml:space="preserve">Приложение </w:t>
      </w:r>
      <w:r w:rsidR="009841AC" w:rsidRPr="009B6C4B">
        <w:t>2</w:t>
      </w:r>
      <w:r w:rsidR="00060FEA" w:rsidRPr="009B6C4B">
        <w:t xml:space="preserve"> изложить в следующей редакции:</w:t>
      </w:r>
    </w:p>
    <w:p w:rsidR="004D20D0" w:rsidRPr="009B6C4B" w:rsidRDefault="004D20D0" w:rsidP="009841AC">
      <w:pPr>
        <w:ind w:firstLine="540"/>
        <w:jc w:val="both"/>
      </w:pPr>
    </w:p>
    <w:p w:rsidR="003A4144" w:rsidRPr="009B6C4B" w:rsidRDefault="003A4144" w:rsidP="003A4144">
      <w:pPr>
        <w:ind w:left="5664"/>
      </w:pPr>
      <w:r w:rsidRPr="009B6C4B">
        <w:t xml:space="preserve">«Приложение </w:t>
      </w:r>
      <w:r w:rsidR="00C056DC" w:rsidRPr="009B6C4B">
        <w:t>2</w:t>
      </w:r>
      <w:r w:rsidRPr="009B6C4B">
        <w:t xml:space="preserve"> </w:t>
      </w:r>
    </w:p>
    <w:p w:rsidR="003A4144" w:rsidRPr="009B6C4B" w:rsidRDefault="003A4144" w:rsidP="003A4144">
      <w:pPr>
        <w:ind w:left="5664"/>
      </w:pPr>
      <w:r w:rsidRPr="009B6C4B">
        <w:t>к решению Совета депутатов</w:t>
      </w:r>
    </w:p>
    <w:p w:rsidR="003A4144" w:rsidRPr="009B6C4B" w:rsidRDefault="003A4144" w:rsidP="003A4144">
      <w:pPr>
        <w:ind w:left="5664"/>
      </w:pPr>
      <w:proofErr w:type="spellStart"/>
      <w:r w:rsidRPr="009B6C4B">
        <w:t>Чамзинского</w:t>
      </w:r>
      <w:proofErr w:type="spellEnd"/>
      <w:r w:rsidRPr="009B6C4B">
        <w:t xml:space="preserve"> муниципального района </w:t>
      </w:r>
    </w:p>
    <w:p w:rsidR="003A4144" w:rsidRPr="009B6C4B" w:rsidRDefault="003A4144" w:rsidP="003A4144">
      <w:pPr>
        <w:ind w:left="5664"/>
      </w:pPr>
      <w:r w:rsidRPr="009B6C4B">
        <w:t xml:space="preserve">Республики Мордовия «О бюджете </w:t>
      </w:r>
    </w:p>
    <w:p w:rsidR="003A4144" w:rsidRPr="009B6C4B" w:rsidRDefault="003A4144" w:rsidP="003A4144">
      <w:pPr>
        <w:ind w:left="5664"/>
      </w:pPr>
      <w:proofErr w:type="spellStart"/>
      <w:r w:rsidRPr="009B6C4B">
        <w:t>Чамзинского</w:t>
      </w:r>
      <w:proofErr w:type="spellEnd"/>
      <w:r w:rsidRPr="009B6C4B">
        <w:t xml:space="preserve"> муниципального района  </w:t>
      </w:r>
    </w:p>
    <w:p w:rsidR="003A4144" w:rsidRPr="00AF62C7" w:rsidRDefault="003A4144" w:rsidP="003A4144">
      <w:pPr>
        <w:ind w:left="5664"/>
      </w:pPr>
      <w:r w:rsidRPr="00AF62C7">
        <w:t>Республики Мордовия на 202</w:t>
      </w:r>
      <w:r w:rsidR="00C056DC">
        <w:t>2</w:t>
      </w:r>
      <w:r w:rsidRPr="00AF62C7">
        <w:t xml:space="preserve"> год </w:t>
      </w:r>
    </w:p>
    <w:p w:rsidR="003A4144" w:rsidRPr="00AF62C7" w:rsidRDefault="003A4144" w:rsidP="003A4144">
      <w:pPr>
        <w:ind w:left="5664"/>
      </w:pPr>
      <w:r w:rsidRPr="00AF62C7">
        <w:t>и на плановый период 202</w:t>
      </w:r>
      <w:r w:rsidR="00C056DC">
        <w:t>3</w:t>
      </w:r>
      <w:r w:rsidRPr="00AF62C7">
        <w:t xml:space="preserve"> и 202</w:t>
      </w:r>
      <w:r w:rsidR="00C056DC">
        <w:t>4</w:t>
      </w:r>
      <w:r w:rsidRPr="00AF62C7">
        <w:t xml:space="preserve"> годов»                                 </w:t>
      </w:r>
    </w:p>
    <w:p w:rsidR="003A4144" w:rsidRPr="006D7FDA" w:rsidRDefault="003A4144" w:rsidP="003A4144">
      <w:pPr>
        <w:ind w:left="4956"/>
        <w:jc w:val="both"/>
      </w:pPr>
    </w:p>
    <w:p w:rsidR="00C056DC" w:rsidRPr="00FD4DD0" w:rsidRDefault="00C056DC" w:rsidP="00C056DC">
      <w:pPr>
        <w:jc w:val="center"/>
      </w:pPr>
      <w:r w:rsidRPr="00FD4DD0">
        <w:t>ОБЪЕМ БЕЗВОЗМЕЗДНЫХ ПОСТУПЛЕНИЙ В БЮДЖЕТ ЧАМЗИНСКОГО МУНИЦИПАЛЬНОГО РАЙОНА РЕСПУБЛИКИ МОРДОВИЯ НА 2022 ГОД И НА ПЛАНОВЫЙ ПЕРИОД 2023 И 2024 ГОДОВ</w:t>
      </w:r>
    </w:p>
    <w:p w:rsidR="003A4144" w:rsidRDefault="003A4144" w:rsidP="00C056DC">
      <w:pPr>
        <w:jc w:val="right"/>
      </w:pPr>
      <w:proofErr w:type="spellStart"/>
      <w:r w:rsidRPr="00AF62C7">
        <w:t>тыс.рублей</w:t>
      </w:r>
      <w:proofErr w:type="spellEnd"/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028"/>
        <w:gridCol w:w="1028"/>
        <w:gridCol w:w="1028"/>
      </w:tblGrid>
      <w:tr w:rsidR="00C60D5D" w:rsidTr="000F5EAF">
        <w:trPr>
          <w:trHeight w:val="170"/>
        </w:trPr>
        <w:tc>
          <w:tcPr>
            <w:tcW w:w="1838" w:type="dxa"/>
            <w:vMerge w:val="restart"/>
            <w:shd w:val="clear" w:color="000000" w:fill="FFFFFF"/>
            <w:noWrap/>
            <w:hideMark/>
          </w:tcPr>
          <w:p w:rsidR="00C60D5D" w:rsidRDefault="00C6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5670" w:type="dxa"/>
            <w:vMerge w:val="restart"/>
            <w:shd w:val="clear" w:color="000000" w:fill="FFFFFF"/>
            <w:noWrap/>
            <w:hideMark/>
          </w:tcPr>
          <w:p w:rsidR="00C60D5D" w:rsidRDefault="00C6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3084" w:type="dxa"/>
            <w:gridSpan w:val="3"/>
            <w:shd w:val="clear" w:color="000000" w:fill="FFFFFF"/>
            <w:noWrap/>
            <w:hideMark/>
          </w:tcPr>
          <w:p w:rsidR="00C60D5D" w:rsidRDefault="00C6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0F5EAF" w:rsidTr="000F5EAF">
        <w:trPr>
          <w:trHeight w:val="170"/>
        </w:trPr>
        <w:tc>
          <w:tcPr>
            <w:tcW w:w="1838" w:type="dxa"/>
            <w:vMerge/>
            <w:hideMark/>
          </w:tcPr>
          <w:p w:rsidR="00C60D5D" w:rsidRDefault="00C60D5D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vMerge/>
            <w:hideMark/>
          </w:tcPr>
          <w:p w:rsidR="00C60D5D" w:rsidRDefault="00C60D5D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shd w:val="clear" w:color="000000" w:fill="FFFFFF"/>
            <w:hideMark/>
          </w:tcPr>
          <w:p w:rsidR="00C60D5D" w:rsidRDefault="00C6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0F5EAF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60D5D" w:rsidRDefault="00C6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C60D5D" w:rsidRDefault="00C6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13844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0 00000 00 0000 00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946,7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874,9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318,9</w:t>
            </w:r>
          </w:p>
        </w:tc>
      </w:tr>
      <w:tr w:rsidR="00613844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0000 00 0000 000</w:t>
            </w:r>
          </w:p>
        </w:tc>
        <w:tc>
          <w:tcPr>
            <w:tcW w:w="5670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 869,3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874,9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318,9</w:t>
            </w:r>
          </w:p>
        </w:tc>
      </w:tr>
      <w:tr w:rsidR="00613844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0000 00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052,2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82,4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81,8</w:t>
            </w:r>
          </w:p>
        </w:tc>
      </w:tr>
      <w:tr w:rsidR="00613844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1 00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8,4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82,4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81,8</w:t>
            </w:r>
          </w:p>
        </w:tc>
      </w:tr>
      <w:tr w:rsidR="00613844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1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28,4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82,4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81,8</w:t>
            </w:r>
          </w:p>
        </w:tc>
      </w:tr>
      <w:tr w:rsidR="00613844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5002 00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323,8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13844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 02 15002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323,8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13844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0000 00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 037,6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93,9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79,5</w:t>
            </w:r>
          </w:p>
        </w:tc>
      </w:tr>
      <w:tr w:rsidR="00613844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097 00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</w:t>
            </w:r>
            <w:proofErr w:type="gramStart"/>
            <w:r>
              <w:rPr>
                <w:sz w:val="16"/>
                <w:szCs w:val="16"/>
              </w:rPr>
              <w:t>бюджетам  на</w:t>
            </w:r>
            <w:proofErr w:type="gramEnd"/>
            <w:r>
              <w:rPr>
                <w:sz w:val="16"/>
                <w:szCs w:val="16"/>
              </w:rPr>
      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56,1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13844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097 05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56,1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13844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C60D5D" w:rsidRDefault="00C60D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304 00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95,4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78,2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66,8</w:t>
            </w:r>
          </w:p>
        </w:tc>
      </w:tr>
      <w:tr w:rsidR="00613844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C60D5D" w:rsidRDefault="00C60D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304 05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95,4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78,2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66,8</w:t>
            </w:r>
          </w:p>
        </w:tc>
      </w:tr>
      <w:tr w:rsidR="00613844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C60D5D" w:rsidRDefault="00C60D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372 00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развитие транспортной инфраструктуры на сельских территориях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 249,3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13844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C60D5D" w:rsidRDefault="00C60D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372 05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 249,3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13844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C60D5D" w:rsidRDefault="00C60D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467 00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C60D5D" w:rsidRDefault="00C60D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5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C60D5D" w:rsidRDefault="00C60D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B074B5" w:rsidRDefault="00B074B5" w:rsidP="00B074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467 05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5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B074B5" w:rsidRDefault="00B074B5" w:rsidP="00B074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497 00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6,1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5,7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5,7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B074B5" w:rsidRDefault="00B074B5" w:rsidP="00B074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25497 05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26,1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5,7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5,7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5519 00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5519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5519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муниципальных образований на государственную поддержку лучших работников сельских учреждений культуры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5750 00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 513,1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5750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 513,1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B074B5" w:rsidRDefault="00B074B5" w:rsidP="00B074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02 29999 00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B074B5" w:rsidRDefault="00B074B5" w:rsidP="00B074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02 29999 05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00 00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844,3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 541,8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723,6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0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 562,1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266,6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249,5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 562,1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 266,6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249,5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убвенции  на</w:t>
            </w:r>
            <w:proofErr w:type="gramEnd"/>
            <w:r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2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7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2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5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5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5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4,4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4,4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4,4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21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245,1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492,8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и на осуществление государственных полномочий Республики </w:t>
            </w:r>
            <w:proofErr w:type="gramStart"/>
            <w:r>
              <w:rPr>
                <w:sz w:val="16"/>
                <w:szCs w:val="16"/>
              </w:rPr>
              <w:t>Мордовия  по</w:t>
            </w:r>
            <w:proofErr w:type="gramEnd"/>
            <w:r>
              <w:rPr>
                <w:sz w:val="16"/>
                <w:szCs w:val="16"/>
              </w:rPr>
              <w:t xml:space="preserve">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487,1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612,8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471,8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и на осуществление государственных полномочий Республики Мордовия по предоставлению стипендии студентам, обучающимся по очной </w:t>
            </w:r>
            <w:r>
              <w:rPr>
                <w:sz w:val="16"/>
                <w:szCs w:val="16"/>
              </w:rPr>
              <w:lastRenderedPageBreak/>
              <w:t>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,8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9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6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053F5D" w:rsidP="00B074B5">
            <w:pPr>
              <w:rPr>
                <w:sz w:val="16"/>
                <w:szCs w:val="16"/>
              </w:rPr>
            </w:pPr>
            <w:r w:rsidRPr="00053F5D"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8,1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38,2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6,7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053F5D" w:rsidP="00B074B5">
            <w:pPr>
              <w:rPr>
                <w:sz w:val="16"/>
                <w:szCs w:val="16"/>
              </w:rPr>
            </w:pPr>
            <w:r w:rsidRPr="00053F5D"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67,3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4,1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0,3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4,9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2,1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9,4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59,3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59,3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59,3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7 00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2,1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14,3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0,8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7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12,1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14,3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0,8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082 00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4,2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4,2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4,3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082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4,2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4,2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4,3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35120 00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35120 05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930 00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9,7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8,5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,8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930 05 0000 150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9,7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8,5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9,8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B074B5" w:rsidRDefault="00B074B5" w:rsidP="00B074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02 39998 00 0000 150 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9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,2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2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B074B5" w:rsidRDefault="00B074B5" w:rsidP="00B074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02 39998 05 0000 150 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9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,2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2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B074B5" w:rsidRDefault="00B074B5" w:rsidP="00B074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02 40000 00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35,2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56,8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4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40014 00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40014 05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B074B5" w:rsidRDefault="00B074B5" w:rsidP="00B074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02 45303 00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4,8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4,8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82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hideMark/>
          </w:tcPr>
          <w:p w:rsidR="00B074B5" w:rsidRDefault="00B074B5" w:rsidP="00B074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02 45303 05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4,8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4,8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82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 02 49999 00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5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2 49999 05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5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7 00000 00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83,9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7 05000 05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83,9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7 05030 05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83,9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19 00000 00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5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19 00000 05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5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074B5" w:rsidTr="000F5EAF">
        <w:trPr>
          <w:trHeight w:val="170"/>
        </w:trPr>
        <w:tc>
          <w:tcPr>
            <w:tcW w:w="1838" w:type="dxa"/>
            <w:shd w:val="clear" w:color="000000" w:fill="FFFFFF"/>
            <w:noWrap/>
            <w:hideMark/>
          </w:tcPr>
          <w:p w:rsidR="00B074B5" w:rsidRDefault="00B074B5" w:rsidP="00B074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 19 60010 05 0000 150 </w:t>
            </w:r>
          </w:p>
        </w:tc>
        <w:tc>
          <w:tcPr>
            <w:tcW w:w="5670" w:type="dxa"/>
            <w:shd w:val="clear" w:color="000000" w:fill="FFFFFF"/>
            <w:hideMark/>
          </w:tcPr>
          <w:p w:rsidR="00B074B5" w:rsidRDefault="00B074B5" w:rsidP="00B074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5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8" w:type="dxa"/>
            <w:shd w:val="clear" w:color="000000" w:fill="FFFFFF"/>
            <w:noWrap/>
            <w:hideMark/>
          </w:tcPr>
          <w:p w:rsidR="00B074B5" w:rsidRDefault="00B074B5" w:rsidP="00B074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3A4144" w:rsidRPr="00242A25" w:rsidRDefault="003A4144" w:rsidP="003A4144">
      <w:pPr>
        <w:jc w:val="right"/>
        <w:rPr>
          <w:sz w:val="16"/>
          <w:szCs w:val="16"/>
        </w:rPr>
      </w:pPr>
    </w:p>
    <w:p w:rsidR="00F413B9" w:rsidRDefault="00382907" w:rsidP="00382907">
      <w:pPr>
        <w:ind w:firstLine="540"/>
        <w:jc w:val="both"/>
      </w:pPr>
      <w:r w:rsidRPr="000E76A4">
        <w:t>1.</w:t>
      </w:r>
      <w:r w:rsidR="000C3FDE">
        <w:t>6</w:t>
      </w:r>
      <w:r w:rsidRPr="000E76A4">
        <w:t>.</w:t>
      </w:r>
      <w:bookmarkEnd w:id="0"/>
      <w:bookmarkEnd w:id="3"/>
      <w:r w:rsidR="007B78E8" w:rsidRPr="000E76A4">
        <w:t xml:space="preserve"> </w:t>
      </w:r>
      <w:r w:rsidR="00F413B9" w:rsidRPr="000E76A4">
        <w:t xml:space="preserve">Приложение </w:t>
      </w:r>
      <w:r w:rsidR="00763A09">
        <w:t>3</w:t>
      </w:r>
      <w:r w:rsidR="007B78E8" w:rsidRPr="000E76A4">
        <w:t xml:space="preserve"> </w:t>
      </w:r>
      <w:r w:rsidR="00F413B9" w:rsidRPr="000E76A4">
        <w:t>изложить в следующей редакции:</w:t>
      </w:r>
    </w:p>
    <w:p w:rsidR="004D20D0" w:rsidRPr="00FB0DD6" w:rsidRDefault="004D20D0" w:rsidP="00382907">
      <w:pPr>
        <w:ind w:firstLine="540"/>
        <w:jc w:val="both"/>
      </w:pPr>
    </w:p>
    <w:p w:rsidR="00515E39" w:rsidRPr="00AF62C7" w:rsidRDefault="00F413B9" w:rsidP="00515E39">
      <w:pPr>
        <w:ind w:left="5664"/>
        <w:jc w:val="both"/>
      </w:pPr>
      <w:r w:rsidRPr="00AF62C7">
        <w:t>«</w:t>
      </w:r>
      <w:r w:rsidR="00515E39" w:rsidRPr="00AF62C7">
        <w:t xml:space="preserve">Приложение </w:t>
      </w:r>
      <w:r w:rsidR="008D5B28">
        <w:t>3</w:t>
      </w:r>
      <w:r w:rsidR="00515E39" w:rsidRPr="00AF62C7">
        <w:t xml:space="preserve"> </w:t>
      </w:r>
    </w:p>
    <w:p w:rsidR="00515E39" w:rsidRPr="00AF62C7" w:rsidRDefault="00515E39" w:rsidP="00515E39">
      <w:pPr>
        <w:ind w:left="5664"/>
        <w:jc w:val="both"/>
      </w:pPr>
      <w:r w:rsidRPr="00AF62C7">
        <w:t xml:space="preserve">к </w:t>
      </w:r>
      <w:r w:rsidR="00C13296" w:rsidRPr="00AF62C7">
        <w:t>решению Совета</w:t>
      </w:r>
      <w:r w:rsidRPr="00AF62C7">
        <w:t xml:space="preserve"> депутатов</w:t>
      </w:r>
    </w:p>
    <w:p w:rsidR="00515E39" w:rsidRPr="00AF62C7" w:rsidRDefault="00515E39" w:rsidP="00515E39">
      <w:pPr>
        <w:ind w:left="5664"/>
        <w:jc w:val="both"/>
      </w:pPr>
      <w:proofErr w:type="spellStart"/>
      <w:r w:rsidRPr="00AF62C7">
        <w:t>Чамзинского</w:t>
      </w:r>
      <w:proofErr w:type="spellEnd"/>
      <w:r w:rsidRPr="00AF62C7">
        <w:t xml:space="preserve"> муниципального района </w:t>
      </w:r>
    </w:p>
    <w:p w:rsidR="00515E39" w:rsidRPr="00AF62C7" w:rsidRDefault="00515E39" w:rsidP="00515E39">
      <w:pPr>
        <w:ind w:left="5664"/>
        <w:jc w:val="both"/>
      </w:pPr>
      <w:r w:rsidRPr="00AF62C7">
        <w:t xml:space="preserve">Республики Мордовия «О бюджете </w:t>
      </w:r>
    </w:p>
    <w:p w:rsidR="00515E39" w:rsidRPr="00AF62C7" w:rsidRDefault="00515E39" w:rsidP="00515E39">
      <w:pPr>
        <w:ind w:left="5664"/>
        <w:jc w:val="both"/>
      </w:pPr>
      <w:proofErr w:type="spellStart"/>
      <w:r w:rsidRPr="00AF62C7">
        <w:t>Чамзинского</w:t>
      </w:r>
      <w:proofErr w:type="spellEnd"/>
      <w:r w:rsidRPr="00AF62C7">
        <w:t xml:space="preserve"> муниципального района  </w:t>
      </w:r>
    </w:p>
    <w:p w:rsidR="00515E39" w:rsidRPr="00AF62C7" w:rsidRDefault="00515E39" w:rsidP="00515E39">
      <w:pPr>
        <w:ind w:left="5664"/>
        <w:jc w:val="both"/>
      </w:pPr>
      <w:r w:rsidRPr="00AF62C7">
        <w:t>Республики Мордовия на 202</w:t>
      </w:r>
      <w:r w:rsidR="008D5B28">
        <w:t>2</w:t>
      </w:r>
      <w:r w:rsidRPr="00AF62C7">
        <w:t xml:space="preserve"> год </w:t>
      </w:r>
    </w:p>
    <w:p w:rsidR="00515E39" w:rsidRPr="00AF62C7" w:rsidRDefault="00515E39" w:rsidP="006B57BD">
      <w:pPr>
        <w:ind w:left="5664"/>
        <w:jc w:val="both"/>
      </w:pPr>
      <w:r w:rsidRPr="00AF62C7">
        <w:t>и на плановый период 202</w:t>
      </w:r>
      <w:r w:rsidR="008D5B28">
        <w:t>3</w:t>
      </w:r>
      <w:r w:rsidRPr="00AF62C7">
        <w:t xml:space="preserve"> и 202</w:t>
      </w:r>
      <w:r w:rsidR="008D5B28">
        <w:t>4</w:t>
      </w:r>
      <w:r w:rsidRPr="00AF62C7">
        <w:t xml:space="preserve"> годов»                                 </w:t>
      </w:r>
    </w:p>
    <w:p w:rsidR="00515E39" w:rsidRPr="00CA0C8C" w:rsidRDefault="00515E39" w:rsidP="00515E39">
      <w:pPr>
        <w:ind w:left="4956"/>
        <w:jc w:val="both"/>
        <w:rPr>
          <w:sz w:val="20"/>
          <w:szCs w:val="20"/>
        </w:rPr>
      </w:pPr>
    </w:p>
    <w:p w:rsidR="007C690D" w:rsidRPr="00FD4DD0" w:rsidRDefault="00747B3F" w:rsidP="007C690D">
      <w:pPr>
        <w:jc w:val="center"/>
      </w:pPr>
      <w:r w:rsidRPr="00FD4DD0">
        <w:t>ВЕДОМСТВЕННАЯ СТРУКТУРА</w:t>
      </w:r>
      <w:r w:rsidR="007C690D" w:rsidRPr="00FD4DD0">
        <w:t xml:space="preserve"> </w:t>
      </w:r>
      <w:r w:rsidRPr="00FD4DD0">
        <w:t>РАСХОДОВ БЮДЖЕТА ЧАМЗИНСКОГО МУНИЦИПАЛЬНОГО РАЙОНА РЕСПУБЛИКИ МОРДОВИЯ НА 2022 ГОД И НА ПЛАНОВЫЙ ПЕРИОД 2023 И 2024 ГОДОВ</w:t>
      </w:r>
    </w:p>
    <w:p w:rsidR="008C1704" w:rsidRDefault="008C1704" w:rsidP="00747B3F">
      <w:pPr>
        <w:jc w:val="right"/>
      </w:pPr>
      <w:proofErr w:type="spellStart"/>
      <w:r w:rsidRPr="00AF62C7">
        <w:t>тыс.рублей</w:t>
      </w:r>
      <w:proofErr w:type="spellEnd"/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15"/>
        <w:gridCol w:w="442"/>
        <w:gridCol w:w="552"/>
        <w:gridCol w:w="547"/>
        <w:gridCol w:w="442"/>
        <w:gridCol w:w="521"/>
        <w:gridCol w:w="738"/>
        <w:gridCol w:w="535"/>
        <w:gridCol w:w="990"/>
        <w:gridCol w:w="990"/>
        <w:gridCol w:w="990"/>
      </w:tblGrid>
      <w:tr w:rsidR="00DF707D" w:rsidRPr="00DF707D" w:rsidTr="00854E48">
        <w:trPr>
          <w:trHeight w:val="170"/>
        </w:trPr>
        <w:tc>
          <w:tcPr>
            <w:tcW w:w="3256" w:type="dxa"/>
            <w:vMerge w:val="restart"/>
            <w:shd w:val="clear" w:color="000000" w:fill="FFFFFF"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15" w:type="dxa"/>
            <w:vMerge w:val="restart"/>
            <w:shd w:val="clear" w:color="000000" w:fill="FFFFFF"/>
            <w:noWrap/>
            <w:hideMark/>
          </w:tcPr>
          <w:p w:rsidR="00DF707D" w:rsidRPr="00DF707D" w:rsidRDefault="00DF707D" w:rsidP="009824D1">
            <w:pPr>
              <w:ind w:left="-40"/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 </w:t>
            </w:r>
            <w:proofErr w:type="spellStart"/>
            <w:r w:rsidRPr="00DF707D">
              <w:rPr>
                <w:sz w:val="16"/>
                <w:szCs w:val="16"/>
              </w:rPr>
              <w:t>Адм</w:t>
            </w:r>
            <w:proofErr w:type="spellEnd"/>
            <w:r w:rsidRPr="00DF70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vMerge w:val="restart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 </w:t>
            </w:r>
            <w:proofErr w:type="spellStart"/>
            <w:r w:rsidRPr="00DF707D">
              <w:rPr>
                <w:sz w:val="16"/>
                <w:szCs w:val="16"/>
              </w:rPr>
              <w:t>Рз</w:t>
            </w:r>
            <w:proofErr w:type="spellEnd"/>
            <w:r w:rsidRPr="00DF70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vMerge w:val="restart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 </w:t>
            </w:r>
            <w:proofErr w:type="spellStart"/>
            <w:r w:rsidRPr="00DF707D">
              <w:rPr>
                <w:sz w:val="16"/>
                <w:szCs w:val="16"/>
              </w:rPr>
              <w:t>Прз</w:t>
            </w:r>
            <w:proofErr w:type="spellEnd"/>
            <w:r w:rsidRPr="00DF70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48" w:type="dxa"/>
            <w:gridSpan w:val="4"/>
            <w:vMerge w:val="restart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 </w:t>
            </w:r>
            <w:proofErr w:type="spellStart"/>
            <w:r w:rsidRPr="00DF707D">
              <w:rPr>
                <w:sz w:val="16"/>
                <w:szCs w:val="16"/>
              </w:rPr>
              <w:t>Цср</w:t>
            </w:r>
            <w:proofErr w:type="spellEnd"/>
            <w:r w:rsidRPr="00DF70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5" w:type="dxa"/>
            <w:vMerge w:val="restart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 </w:t>
            </w:r>
            <w:proofErr w:type="spellStart"/>
            <w:r w:rsidRPr="00DF707D">
              <w:rPr>
                <w:sz w:val="16"/>
                <w:szCs w:val="16"/>
              </w:rPr>
              <w:t>Вр</w:t>
            </w:r>
            <w:proofErr w:type="spellEnd"/>
            <w:r w:rsidRPr="00DF70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0" w:type="dxa"/>
            <w:gridSpan w:val="3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мма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vMerge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</w:p>
        </w:tc>
        <w:tc>
          <w:tcPr>
            <w:tcW w:w="2248" w:type="dxa"/>
            <w:gridSpan w:val="4"/>
            <w:vMerge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FFFFF"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22 ГОД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23 ГОД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24 ГОД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center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DF707D" w:rsidRPr="00DF707D" w:rsidRDefault="00652F04" w:rsidP="00652F04">
            <w:pPr>
              <w:rPr>
                <w:color w:val="000000"/>
                <w:sz w:val="20"/>
                <w:szCs w:val="20"/>
              </w:rPr>
            </w:pPr>
            <w:r w:rsidRPr="00DF707D">
              <w:rPr>
                <w:sz w:val="16"/>
                <w:szCs w:val="16"/>
              </w:rPr>
              <w:t>ВСЕГО</w:t>
            </w:r>
            <w:r w:rsidRPr="00DF707D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DF707D" w:rsidRPr="00DF707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80059" name="Рисунок 800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8C5A56-DFA4-49C7-9D76-A391D17B6C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59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8C5A56-DFA4-49C7-9D76-A391D17B6C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707D" w:rsidRPr="00DF707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80060" name="Рисунок 800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31CEA6-E0DA-4680-8E4F-0A6FDF5588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60" name="Picture 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31CEA6-E0DA-4680-8E4F-0A6FDF5588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707D" w:rsidRPr="00DF707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80062" name="Рисунок 800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C54EBE-C4A2-4587-BB86-2248180752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62" name="Picture 1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C54EBE-C4A2-4587-BB86-2248180752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707D" w:rsidRPr="00DF707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33350</wp:posOffset>
                  </wp:positionV>
                  <wp:extent cx="152400" cy="0"/>
                  <wp:effectExtent l="0" t="0" r="0" b="0"/>
                  <wp:wrapNone/>
                  <wp:docPr id="80063" name="Рисунок 800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E20736-7492-452B-A944-BD2993A7FA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63" name="Picture 1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E20736-7492-452B-A944-BD2993A7FA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61 896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6 85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6 568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8 49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 714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 693,3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 574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48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417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71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18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18,3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71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18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18,3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Глав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71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18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18,3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8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8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8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49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49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49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49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49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49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 398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40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416,3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Развитие муниципальной службы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 (2015-2025 годы)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Подготовка, переподготовка и повышение </w:t>
            </w:r>
            <w:r w:rsidRPr="00DF707D">
              <w:rPr>
                <w:sz w:val="16"/>
                <w:szCs w:val="16"/>
              </w:rPr>
              <w:lastRenderedPageBreak/>
              <w:t>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4-2025 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1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1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1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1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9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9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Обеспечение жилыми помещениями детей-сирот и детей, оставшихся без попечения родителей, а также лиц из их числа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Z08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Z08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Z08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Z08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3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Z08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3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Укрепление общественного порядка и обеспечение </w:t>
            </w: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общественной безопасности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6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14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14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15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5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5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5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5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5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5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6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6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6,1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6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6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6,1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8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9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9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0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1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6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6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6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6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6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6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 250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255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266,3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в рамках обеспечения деятельности Администрации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 250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255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266,3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873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 906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 906,1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DF707D">
              <w:rPr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873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 906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 906,1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873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 906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 906,1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6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49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0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1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3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5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1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3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5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6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6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5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6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6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5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5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46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46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47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46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46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47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17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18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18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9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9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6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7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6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7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80</w:t>
            </w:r>
          </w:p>
        </w:tc>
        <w:tc>
          <w:tcPr>
            <w:tcW w:w="535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1,9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80</w:t>
            </w:r>
          </w:p>
        </w:tc>
        <w:tc>
          <w:tcPr>
            <w:tcW w:w="535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80</w:t>
            </w:r>
          </w:p>
        </w:tc>
        <w:tc>
          <w:tcPr>
            <w:tcW w:w="535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80</w:t>
            </w:r>
          </w:p>
        </w:tc>
        <w:tc>
          <w:tcPr>
            <w:tcW w:w="535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9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80</w:t>
            </w:r>
          </w:p>
        </w:tc>
        <w:tc>
          <w:tcPr>
            <w:tcW w:w="535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9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8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8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8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1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8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1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8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1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8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45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6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83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2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2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2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Оформление права собственности на муниципальные и бесхозяйные объекты недвижимого имущества, расположенные на территории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9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7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«Кадастровые работы по формированию земельных участков, находящихся в муниципальной собственности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DF707D">
              <w:rPr>
                <w:sz w:val="16"/>
                <w:szCs w:val="16"/>
              </w:rPr>
              <w:br w:type="page"/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«Организация и проведение торгов по продаже права заключения договоров аренды в отношении </w:t>
            </w:r>
            <w:r w:rsidRPr="00DF707D">
              <w:rPr>
                <w:sz w:val="16"/>
                <w:szCs w:val="16"/>
              </w:rPr>
              <w:lastRenderedPageBreak/>
              <w:t>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05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3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05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3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0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0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0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2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95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3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2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6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3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2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6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3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2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2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5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4 541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606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653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55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906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782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12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534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462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12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534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462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12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534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462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1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8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5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1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8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5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1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8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5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</w:t>
            </w:r>
            <w:r w:rsidRPr="00DF707D">
              <w:rPr>
                <w:sz w:val="16"/>
                <w:szCs w:val="16"/>
              </w:rPr>
              <w:lastRenderedPageBreak/>
              <w:t>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28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38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96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28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38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96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28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38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96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67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14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50,3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67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14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50,3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2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67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14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50,3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24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7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19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24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7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19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2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24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7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19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2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24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7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19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2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24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7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19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9 959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69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31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автомобильных дорог на 2015-2025 годы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90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69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31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90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69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31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90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69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31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90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69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31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90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69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31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 "Комплексное развитие сельских территор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6 568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6 568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Основное мероприятие «Развитие транспортной инфраструктуры на сельских территориях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6 568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L372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6 568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L372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6 568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L372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6 568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развития и поддержки малого и среднего предпринимательств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1 951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5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5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0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5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5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0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5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5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0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5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5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5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5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5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5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5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5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1 571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Муниципальная программа "Модернизация и реформирование жилищно-коммунального хозяйства" на 2016-2024 годы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302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Модернизация объектов водоснабже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8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3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3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3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FC229E" w:rsidP="00FC2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городского посел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502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502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502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«Текущий, капитальный ремонт объектов теплоснабжения, находящихся в муниципальной </w:t>
            </w:r>
            <w:proofErr w:type="gramStart"/>
            <w:r w:rsidRPr="00DF707D">
              <w:rPr>
                <w:sz w:val="16"/>
                <w:szCs w:val="16"/>
              </w:rPr>
              <w:t>собственности,  приобретение</w:t>
            </w:r>
            <w:proofErr w:type="gramEnd"/>
            <w:r w:rsidRPr="00DF707D">
              <w:rPr>
                <w:sz w:val="16"/>
                <w:szCs w:val="16"/>
              </w:rPr>
              <w:t xml:space="preserve"> оборудования, подлежащего установке на данных объектах и для пополнения муниципального аварийного резерва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975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Текущий и капитальный ремонт объектов теплоснабжения, водоснабжения и водоотведения, находящихся в муниципальной собственности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S6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975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S6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975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S6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975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«Текущий, капитальный ремонт объектов водоснабжения и водоотведения, находящихся в муниципальной собственности, приобретение оборудования, подлежащего установке на данных объектах и для пополнения муниципального аварийного резерва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3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Текущий и капитальный ремонт объектов теплоснабжения, водоснабжения и водоотведения, находящихся в муниципальной собственности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S6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3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S6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3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S6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3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 868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 868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Бюджетные инвестиции прошлых лет, осуществляемые за счет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Я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 90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Я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 90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Я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 90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Исполнение судебных актов, предусматривающих обращение взыскания </w:t>
            </w:r>
            <w:r w:rsidRPr="00DF707D">
              <w:rPr>
                <w:sz w:val="16"/>
                <w:szCs w:val="16"/>
              </w:rPr>
              <w:lastRenderedPageBreak/>
              <w:t xml:space="preserve">на средства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2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000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2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000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2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3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000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66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66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66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DF707D" w:rsidRPr="00DF707D" w:rsidRDefault="007B6A74" w:rsidP="00DF70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DF707D" w:rsidRPr="00DF707D">
              <w:rPr>
                <w:sz w:val="16"/>
                <w:szCs w:val="16"/>
              </w:rPr>
              <w:t>существление полномочий городского поселен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504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504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506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Развитие муниципальной службы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 (2015-2025 годы)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" на 2016-2024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Повышение </w:t>
            </w:r>
            <w:proofErr w:type="spellStart"/>
            <w:r w:rsidRPr="00DF707D">
              <w:rPr>
                <w:sz w:val="16"/>
                <w:szCs w:val="16"/>
              </w:rPr>
              <w:t>энергоэффективности</w:t>
            </w:r>
            <w:proofErr w:type="spellEnd"/>
            <w:r w:rsidRPr="00DF707D">
              <w:rPr>
                <w:sz w:val="16"/>
                <w:szCs w:val="16"/>
              </w:rPr>
              <w:t xml:space="preserve"> в бюджетной сфер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ероприятия по энергосбережению и повышению </w:t>
            </w:r>
            <w:proofErr w:type="spellStart"/>
            <w:r w:rsidRPr="00DF707D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208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66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66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0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59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59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Развитие муниципальной службы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 (2015-2025 годы)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0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59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59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0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59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59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Доплаты к пенсиям муниципальных служащих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0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59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59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0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59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59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0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59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59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07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07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07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Обеспечение жилыми помещениями детей-сирот и детей, оставшихся без попечения родителей, а также лиц из их числа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R08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R08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R08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03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4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4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4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4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4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1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1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1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3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1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1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0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1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3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 756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 052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22 </w:t>
            </w:r>
            <w:r w:rsidR="008934F6">
              <w:rPr>
                <w:sz w:val="16"/>
                <w:szCs w:val="16"/>
              </w:rPr>
              <w:t>6</w:t>
            </w:r>
            <w:r w:rsidRPr="00DF707D">
              <w:rPr>
                <w:sz w:val="16"/>
                <w:szCs w:val="16"/>
              </w:rPr>
              <w:t>31,9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 41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 556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693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1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1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1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1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8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8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8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9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9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9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745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11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22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745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11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22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DF707D" w:rsidRPr="00DF707D" w:rsidRDefault="009C1A70" w:rsidP="009C1A70">
            <w:pPr>
              <w:rPr>
                <w:color w:val="000000"/>
                <w:sz w:val="20"/>
                <w:szCs w:val="20"/>
              </w:rPr>
            </w:pPr>
            <w:r w:rsidRPr="00DF707D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  <w:r w:rsidR="00DF707D" w:rsidRPr="00DF707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80061" name="Рисунок 800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F48DAE-3A66-436D-91F6-C073E36AAEA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61" name="Picture 1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F48DAE-3A66-436D-91F6-C073E36AAE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707D" w:rsidRPr="00DF707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80064" name="Рисунок 800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C311F3-3DDB-449C-BCAA-50EAAA0B6F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64" name="Picture 1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C311F3-3DDB-449C-BCAA-50EAAA0B6F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745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11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22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Совершенствование бюджетного процесса, формирование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на очередной финансовый год и на плановый период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69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259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270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443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997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997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443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997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997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443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997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997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2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2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2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2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2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2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2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5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Осуществление полномочий сельских поселений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</w:t>
            </w:r>
            <w:proofErr w:type="gramStart"/>
            <w:r w:rsidRPr="00DF707D">
              <w:rPr>
                <w:sz w:val="16"/>
                <w:szCs w:val="16"/>
              </w:rPr>
              <w:t>района  по</w:t>
            </w:r>
            <w:proofErr w:type="gramEnd"/>
            <w:r w:rsidRPr="00DF707D">
              <w:rPr>
                <w:sz w:val="16"/>
                <w:szCs w:val="16"/>
              </w:rPr>
              <w:t xml:space="preserve">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2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501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2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501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2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501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2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5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5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5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5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5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7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5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968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04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 169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4-2025 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86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10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86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10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Обеспечение функций МКУ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«Межведомственный архив документов по личному составу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86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10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86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10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3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2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2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3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2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2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2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6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7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2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6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7,5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5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4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4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4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4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4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94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 "Цифровая трансформация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 на 2020-2024 </w:t>
            </w:r>
            <w:proofErr w:type="spellStart"/>
            <w:r w:rsidRPr="00DF707D">
              <w:rPr>
                <w:sz w:val="16"/>
                <w:szCs w:val="16"/>
              </w:rPr>
              <w:t>гг</w:t>
            </w:r>
            <w:proofErr w:type="spellEnd"/>
            <w:r w:rsidRPr="00DF707D">
              <w:rPr>
                <w:sz w:val="16"/>
                <w:szCs w:val="16"/>
              </w:rPr>
              <w:t>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5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67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87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Развитие информационной инфраструктуры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Развитие электронного правительства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42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Развитие, модернизация и эксплуатация информационных систем и ресурсов электронного правительств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5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5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5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5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5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lastRenderedPageBreak/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806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77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877,3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806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77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877,3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7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7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7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 477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77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877,3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58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67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67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58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67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67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016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70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07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016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70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07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2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2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2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3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5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97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2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2,4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proofErr w:type="spellStart"/>
            <w:r w:rsidRPr="00DF707D">
              <w:rPr>
                <w:sz w:val="16"/>
                <w:szCs w:val="16"/>
              </w:rPr>
              <w:t>Cтимулирование</w:t>
            </w:r>
            <w:proofErr w:type="spellEnd"/>
            <w:r w:rsidRPr="00DF707D">
              <w:rPr>
                <w:sz w:val="16"/>
                <w:szCs w:val="16"/>
              </w:rPr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80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9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80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9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80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9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89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5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7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89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5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7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Укрепление общественного порядка и обеспечение общественной безопасности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6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89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5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7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Развитие единой дежурно-диспетчерской службы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2016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89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5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7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89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5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7,8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3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19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19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03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19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19,2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6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6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6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5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31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69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31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31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69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31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Муниципальная программа "Развитие автомобильных дорог на 2015-2025 годы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31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69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31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31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69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31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2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31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69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31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2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31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69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31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2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31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69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31,7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8934F6" w:rsidP="00DF70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F707D" w:rsidRPr="00DF707D">
              <w:rPr>
                <w:sz w:val="16"/>
                <w:szCs w:val="16"/>
              </w:rPr>
              <w:t>70,0</w:t>
            </w:r>
          </w:p>
        </w:tc>
      </w:tr>
      <w:tr w:rsidR="00DF707D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DF707D" w:rsidP="00DF707D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DF707D" w:rsidRPr="00DF707D" w:rsidRDefault="008934F6" w:rsidP="00DF70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F707D" w:rsidRPr="00DF707D">
              <w:rPr>
                <w:sz w:val="16"/>
                <w:szCs w:val="16"/>
              </w:rPr>
              <w:t>7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</w:tcPr>
          <w:p w:rsidR="00FE28A8" w:rsidRPr="00B20C5D" w:rsidRDefault="00FE28A8" w:rsidP="00FE28A8">
            <w:pPr>
              <w:rPr>
                <w:color w:val="000000"/>
                <w:sz w:val="20"/>
                <w:szCs w:val="20"/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4-2025 годы" </w:t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47680" behindDoc="0" locked="0" layoutInCell="1" allowOverlap="1" wp14:anchorId="13870B6F" wp14:editId="3ECE5E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7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5B0279-F1CF-4D3A-B1A9-BF14047F50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28" name="Picture 1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5B0279-F1CF-4D3A-B1A9-BF14047F50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48704" behindDoc="0" locked="0" layoutInCell="1" allowOverlap="1" wp14:anchorId="0E109D35" wp14:editId="2E6BAA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8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D5383E-95C2-4C15-9A4C-DC36EF207C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0" name="Picture 1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D5383E-95C2-4C15-9A4C-DC36EF207C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49728" behindDoc="0" locked="0" layoutInCell="1" allowOverlap="1" wp14:anchorId="7379162A" wp14:editId="07543A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9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7D71E5-ED5B-4F01-8672-34E46D9CE8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2" name="Picture 2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7D71E5-ED5B-4F01-8672-34E46D9CE8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50752" behindDoc="0" locked="0" layoutInCell="1" allowOverlap="1" wp14:anchorId="45513FAF" wp14:editId="5904F4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10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2505F7-1501-4608-A272-E952CA86B0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3" name="Picture 2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2505F7-1501-4608-A272-E952CA86B0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51776" behindDoc="0" locked="0" layoutInCell="1" allowOverlap="1" wp14:anchorId="2E1AB5EE" wp14:editId="51C249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11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3290B0-2789-4F00-9FB2-50225F8512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4" name="Picture 2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3290B0-2789-4F00-9FB2-50225F8512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52800" behindDoc="0" locked="0" layoutInCell="1" allowOverlap="1" wp14:anchorId="2581C5CB" wp14:editId="7E8DBB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12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A3DEC2-1C1B-4C58-B34B-FCE0808361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5" name="Picture 2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A3DEC2-1C1B-4C58-B34B-FCE0808361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</w:tcPr>
          <w:p w:rsidR="00FE28A8" w:rsidRPr="00B20C5D" w:rsidRDefault="00FE28A8" w:rsidP="00FE28A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15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</w:tcPr>
          <w:p w:rsidR="00FE28A8" w:rsidRPr="00B20C5D" w:rsidRDefault="00FE28A8" w:rsidP="00FE28A8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15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</w:tcPr>
          <w:p w:rsidR="00FE28A8" w:rsidRPr="00B20C5D" w:rsidRDefault="00FE28A8" w:rsidP="00FE28A8">
            <w:pPr>
              <w:rPr>
                <w:sz w:val="16"/>
                <w:szCs w:val="16"/>
              </w:rPr>
            </w:pPr>
            <w:r w:rsidRPr="00BD12DB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515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</w:tcPr>
          <w:p w:rsidR="00FE28A8" w:rsidRPr="005D6CC8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2990</w:t>
            </w:r>
          </w:p>
        </w:tc>
        <w:tc>
          <w:tcPr>
            <w:tcW w:w="535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</w:tcPr>
          <w:p w:rsidR="00FE28A8" w:rsidRPr="00B20C5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</w:tcPr>
          <w:p w:rsidR="00FE28A8" w:rsidRPr="005D6CC8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2990</w:t>
            </w:r>
          </w:p>
        </w:tc>
        <w:tc>
          <w:tcPr>
            <w:tcW w:w="535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</w:tcPr>
          <w:p w:rsidR="00FE28A8" w:rsidRPr="00B20C5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</w:tcPr>
          <w:p w:rsidR="00FE28A8" w:rsidRPr="005D6CC8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2990</w:t>
            </w:r>
          </w:p>
        </w:tc>
        <w:tc>
          <w:tcPr>
            <w:tcW w:w="535" w:type="dxa"/>
            <w:shd w:val="clear" w:color="000000" w:fill="FFFFFF"/>
            <w:noWrap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4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4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4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6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6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106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1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12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96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963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12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96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963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4-2025 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12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96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963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12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96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963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654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24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24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654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24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24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62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299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299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62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299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299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7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38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38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7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38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38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7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38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38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7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38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38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3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839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818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3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839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818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 "Комплексное развитие сельских территор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1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7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1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7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1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7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1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7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1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7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1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7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0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60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60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Обеспечение жильем молодых семей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0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60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60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Обеспечение жильем молодых семей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0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60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60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L49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0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60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60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L49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0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60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60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L49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60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60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560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повышения эффективности управления </w:t>
            </w:r>
            <w:r w:rsidRPr="00DF707D">
              <w:rPr>
                <w:sz w:val="16"/>
                <w:szCs w:val="16"/>
              </w:rPr>
              <w:lastRenderedPageBreak/>
              <w:t xml:space="preserve">муниципальными финансами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Управление муниципальным долгом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Своевременное обслуживание долговых обязательств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по бюджетным кредитам перед республиканским бюджетом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3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02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Выравнивание бюджетной обеспеченности поселений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от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Финансовая поддержка поселений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 для решения вопросов местного значе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DF707D">
              <w:rPr>
                <w:sz w:val="16"/>
                <w:szCs w:val="16"/>
              </w:rPr>
              <w:t>софинансирование</w:t>
            </w:r>
            <w:proofErr w:type="spellEnd"/>
            <w:r w:rsidRPr="00DF707D">
              <w:rPr>
                <w:sz w:val="16"/>
                <w:szCs w:val="16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20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20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1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4205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079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 562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7 456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257 </w:t>
            </w:r>
            <w:r>
              <w:rPr>
                <w:sz w:val="16"/>
                <w:szCs w:val="16"/>
              </w:rPr>
              <w:t>5</w:t>
            </w:r>
            <w:r w:rsidRPr="00DF707D">
              <w:rPr>
                <w:sz w:val="16"/>
                <w:szCs w:val="16"/>
              </w:rPr>
              <w:t>83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765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 700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 72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58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019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024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9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9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 - 2025 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9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9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9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9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рганизации и осуществлению деятельности по опеке и попечительству в </w:t>
            </w:r>
            <w:r w:rsidRPr="00DF707D">
              <w:rPr>
                <w:sz w:val="16"/>
                <w:szCs w:val="16"/>
              </w:rPr>
              <w:lastRenderedPageBreak/>
              <w:t>отношении несовершеннолетних граждан, проживающих на территории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9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9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1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1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1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1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1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1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8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5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8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284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20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23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в рамках обеспечения деятельности Администрации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284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20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723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172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30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30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172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30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30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172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30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30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2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3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1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4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1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4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12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5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 181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 680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 696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285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84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855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 - 2025 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285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84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855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285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84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855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285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84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855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 744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504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504,1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 744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504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 504,1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19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8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1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19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8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1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23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23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5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 xml:space="preserve">Муниципальная программа "Повышение безопасности дорожного движе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на 2016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38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40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38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40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81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38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40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36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99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99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36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99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99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9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2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9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0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Другие </w:t>
            </w:r>
            <w:proofErr w:type="gramStart"/>
            <w:r w:rsidRPr="00DF707D">
              <w:rPr>
                <w:sz w:val="16"/>
                <w:szCs w:val="16"/>
              </w:rPr>
              <w:t>вопросы  в</w:t>
            </w:r>
            <w:proofErr w:type="gramEnd"/>
            <w:r w:rsidRPr="00DF707D">
              <w:rPr>
                <w:sz w:val="16"/>
                <w:szCs w:val="16"/>
              </w:rPr>
              <w:t xml:space="preserve"> области национальной безопасности и правоохранительной деятель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Укрепление общественного порядка и обеспечение общественной безопасности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6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61 284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6 06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99 004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8 896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9 225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8 395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8 84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9 175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8 345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Развитие дошкольного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8 84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9 175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8 345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0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мия для поощрения муниципальных дошкольных образовательных организаций</w:t>
            </w:r>
            <w:r>
              <w:rPr>
                <w:sz w:val="16"/>
                <w:szCs w:val="16"/>
              </w:rPr>
              <w:t>,</w:t>
            </w:r>
            <w:r w:rsidRPr="00DF707D">
              <w:rPr>
                <w:sz w:val="16"/>
                <w:szCs w:val="16"/>
              </w:rPr>
              <w:t xml:space="preserve">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 487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3 612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 471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 487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3 612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 471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 487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3 612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 471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 487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3 612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 471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 325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 526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 837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 325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 526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 837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 325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 526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 837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 325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 526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 837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" на 2016-2024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7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Повышение </w:t>
            </w:r>
            <w:proofErr w:type="spellStart"/>
            <w:r w:rsidRPr="00DF707D">
              <w:rPr>
                <w:sz w:val="16"/>
                <w:szCs w:val="16"/>
              </w:rPr>
              <w:t>энергоэффективности</w:t>
            </w:r>
            <w:proofErr w:type="spellEnd"/>
            <w:r w:rsidRPr="00DF707D">
              <w:rPr>
                <w:sz w:val="16"/>
                <w:szCs w:val="16"/>
              </w:rPr>
              <w:t xml:space="preserve"> в бюджетной сфер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7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ероприятия по энергосбережению и повышению </w:t>
            </w:r>
            <w:proofErr w:type="spellStart"/>
            <w:r w:rsidRPr="00DF707D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7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7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7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6 63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3 323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7 651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6 51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3 223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7 551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Развитие общего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7 289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3 144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7 472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1 425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6 649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 274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3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404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404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782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3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404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404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782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3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404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404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782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 021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4 245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 492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 021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4 245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 492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 021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4 245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7 492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 009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 158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 572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 009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 158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 572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 009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 158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 572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5 009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 158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6 572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8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8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8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0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мия для поощрения муниципальных дошкольных образовательных организаций</w:t>
            </w:r>
            <w:r>
              <w:rPr>
                <w:sz w:val="16"/>
                <w:szCs w:val="16"/>
              </w:rPr>
              <w:t>,</w:t>
            </w:r>
            <w:r w:rsidRPr="00DF707D">
              <w:rPr>
                <w:sz w:val="16"/>
                <w:szCs w:val="16"/>
              </w:rPr>
              <w:t xml:space="preserve">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806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28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577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L3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806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28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577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L3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806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28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577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L3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806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28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577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 xml:space="preserve">Подпрограмма "Выявление и поддержка одаренных детей и молодежи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8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8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8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8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8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8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5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5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5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5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5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5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Укрепление материально-технической базы организаций образования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9 144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5 400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 819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 819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 819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L750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 581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L750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 581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L750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 581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Е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743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Е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9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743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Е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9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743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Е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9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743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Республики Мордовия" на 2016-2022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Повышение </w:t>
            </w:r>
            <w:proofErr w:type="spellStart"/>
            <w:r w:rsidRPr="00DF707D">
              <w:rPr>
                <w:sz w:val="16"/>
                <w:szCs w:val="16"/>
              </w:rPr>
              <w:t>энергоэффективности</w:t>
            </w:r>
            <w:proofErr w:type="spellEnd"/>
            <w:r w:rsidRPr="00DF707D">
              <w:rPr>
                <w:sz w:val="16"/>
                <w:szCs w:val="16"/>
              </w:rPr>
              <w:t xml:space="preserve"> в бюджетной сфер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ероприятия по энергосбережению и повышению </w:t>
            </w:r>
            <w:proofErr w:type="spellStart"/>
            <w:r w:rsidRPr="00DF707D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на 2016-2025 годы"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0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0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8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0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 200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 05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8 504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7 086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9 598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 514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Развитие дополнительного образования детей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 586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9 598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 514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 703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 313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9 229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 703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 313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9 229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 703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 313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9 229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 703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8 313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9 229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03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мия для поощрения муниципальных дошкольных образовательных организаций</w:t>
            </w:r>
            <w:r>
              <w:rPr>
                <w:sz w:val="16"/>
                <w:szCs w:val="16"/>
              </w:rPr>
              <w:t>,</w:t>
            </w:r>
            <w:r w:rsidRPr="00DF707D">
              <w:rPr>
                <w:sz w:val="16"/>
                <w:szCs w:val="16"/>
              </w:rPr>
              <w:t xml:space="preserve">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56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5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58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15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56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5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58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15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56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5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58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15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3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856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5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58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Укрепление материально-технической базы организаций образования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" на 2016-2025 годы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8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8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8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4-2025 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 114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461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989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 114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461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989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 526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461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989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 526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461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989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 526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461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989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 526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461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989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</w:t>
            </w:r>
            <w:r w:rsidRPr="00DF707D">
              <w:rPr>
                <w:sz w:val="16"/>
                <w:szCs w:val="16"/>
              </w:rPr>
              <w:lastRenderedPageBreak/>
              <w:t>капитального ремонта существующих здан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87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87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87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87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561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561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561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2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2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2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459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лодёжь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го района на 2016-2024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2,1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4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4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2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3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1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1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1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1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1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1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1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99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891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891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979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877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877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Развитие дошкольного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Развитие общего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7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7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37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8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4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9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9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9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9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9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9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9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9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4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9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9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 - 2025 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6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07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07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Обеспечение методического, информационного </w:t>
            </w:r>
            <w:proofErr w:type="gramStart"/>
            <w:r w:rsidRPr="00DF707D">
              <w:rPr>
                <w:sz w:val="16"/>
                <w:szCs w:val="16"/>
              </w:rPr>
              <w:t>и  организационного</w:t>
            </w:r>
            <w:proofErr w:type="gramEnd"/>
            <w:r w:rsidRPr="00DF707D">
              <w:rPr>
                <w:sz w:val="16"/>
                <w:szCs w:val="16"/>
              </w:rPr>
              <w:t xml:space="preserve"> сопровождения сферы образова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6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07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07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63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07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407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67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35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35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67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35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335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6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DF707D">
              <w:rPr>
                <w:sz w:val="16"/>
                <w:szCs w:val="16"/>
              </w:rPr>
              <w:br w:type="page"/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2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6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2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Духовно-нравственное воспитание детей, молодежи и населения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6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Патриотическое воспитание граждан, проживающих на территории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на 2017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,1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Совершенствование системы патриотического воспитания граждан, проживающих на территории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9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,6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 963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 16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>3</w:t>
            </w:r>
            <w:r w:rsidRPr="00DF707D">
              <w:rPr>
                <w:sz w:val="16"/>
                <w:szCs w:val="16"/>
              </w:rPr>
              <w:t>51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 963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 16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>3</w:t>
            </w:r>
            <w:r w:rsidRPr="00DF707D">
              <w:rPr>
                <w:sz w:val="16"/>
                <w:szCs w:val="16"/>
              </w:rPr>
              <w:t>51,5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4-2025 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 853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 052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>2</w:t>
            </w:r>
            <w:r w:rsidRPr="00DF707D">
              <w:rPr>
                <w:sz w:val="16"/>
                <w:szCs w:val="16"/>
              </w:rPr>
              <w:t>40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 853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 052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>2</w:t>
            </w:r>
            <w:r w:rsidRPr="00DF707D">
              <w:rPr>
                <w:sz w:val="16"/>
                <w:szCs w:val="16"/>
              </w:rPr>
              <w:t>40,3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1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1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1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5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13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 66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 85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 877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 66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 85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 877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 66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 85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 877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 66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 85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 877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4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 665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 851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7 877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872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850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012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872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850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012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872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850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012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16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 872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850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 012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беспечение развития и укрепления материально-технической </w:t>
            </w:r>
            <w:proofErr w:type="gramStart"/>
            <w:r w:rsidRPr="00DF707D">
              <w:rPr>
                <w:sz w:val="16"/>
                <w:szCs w:val="16"/>
              </w:rPr>
              <w:t>базы  домов</w:t>
            </w:r>
            <w:proofErr w:type="gramEnd"/>
            <w:r w:rsidRPr="00DF707D">
              <w:rPr>
                <w:sz w:val="16"/>
                <w:szCs w:val="16"/>
              </w:rPr>
              <w:t xml:space="preserve"> культуры в населенных пунктах с числом жителей до 50 тысяч человек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L46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L46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L46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А2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auto" w:fill="auto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А2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519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А2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519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А2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5196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1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Гармонизация межнациональных и </w:t>
            </w:r>
            <w:proofErr w:type="gramStart"/>
            <w:r w:rsidRPr="00DF707D">
              <w:rPr>
                <w:sz w:val="16"/>
                <w:szCs w:val="16"/>
              </w:rPr>
              <w:t>межконфессиональных  отношений</w:t>
            </w:r>
            <w:proofErr w:type="gramEnd"/>
            <w:r w:rsidRPr="00DF707D">
              <w:rPr>
                <w:sz w:val="16"/>
                <w:szCs w:val="16"/>
              </w:rPr>
              <w:t xml:space="preserve">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 на 2014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31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5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Духовно-нравственное воспитание детей, молодежи и населения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6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Патриотическое воспитание граждан, проживающих на территории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на 2017-2025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новное мероприятие "Совершенствование системы патриотического воспитания граждан, проживающих на территории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8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7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29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5 149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 651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4 818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37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37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37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37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37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37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Развитие общего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37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37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37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37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37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037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4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1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1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13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4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1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1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13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4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1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1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13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рганизации предоставления обучающимся в муниципальных общеобразовательных </w:t>
            </w:r>
            <w:r w:rsidRPr="00DF707D">
              <w:rPr>
                <w:sz w:val="16"/>
                <w:szCs w:val="16"/>
              </w:rPr>
              <w:lastRenderedPageBreak/>
              <w:t>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224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224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224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224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224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224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7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07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224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224,4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224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11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 614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 780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11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 614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 780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 - 2025 годы" 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11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 614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 780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11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 614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 780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11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 614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 780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 112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 614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 780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1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403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014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078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718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708,6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600,2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 702,4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физической культуры и массового спорта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6-2024 годы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0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0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4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,3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0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jc w:val="both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9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9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9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1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6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204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9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0,0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5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478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288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5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47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478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 288,9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51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5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47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</w:t>
            </w:r>
          </w:p>
        </w:tc>
        <w:tc>
          <w:tcPr>
            <w:tcW w:w="521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318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28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Подпрограмма "Развитие дополнительного образования детей в </w:t>
            </w:r>
            <w:proofErr w:type="spellStart"/>
            <w:r w:rsidRPr="00DF707D">
              <w:rPr>
                <w:sz w:val="16"/>
                <w:szCs w:val="16"/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51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5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47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318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28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51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5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47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318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28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5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47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990</w:t>
            </w:r>
          </w:p>
        </w:tc>
        <w:tc>
          <w:tcPr>
            <w:tcW w:w="53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318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28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5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47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990</w:t>
            </w:r>
          </w:p>
        </w:tc>
        <w:tc>
          <w:tcPr>
            <w:tcW w:w="53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318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28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5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47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1</w:t>
            </w:r>
          </w:p>
        </w:tc>
        <w:tc>
          <w:tcPr>
            <w:tcW w:w="738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990</w:t>
            </w:r>
          </w:p>
        </w:tc>
        <w:tc>
          <w:tcPr>
            <w:tcW w:w="53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7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318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328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</w:t>
            </w:r>
            <w:proofErr w:type="spellStart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4-2025 годы" </w:t>
            </w:r>
          </w:p>
        </w:tc>
        <w:tc>
          <w:tcPr>
            <w:tcW w:w="51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5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47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60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960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707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1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5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47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60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960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51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5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47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60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960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5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47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990</w:t>
            </w:r>
          </w:p>
        </w:tc>
        <w:tc>
          <w:tcPr>
            <w:tcW w:w="53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60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960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5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47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990</w:t>
            </w:r>
          </w:p>
        </w:tc>
        <w:tc>
          <w:tcPr>
            <w:tcW w:w="53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60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960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2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5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9</w:t>
            </w:r>
          </w:p>
        </w:tc>
        <w:tc>
          <w:tcPr>
            <w:tcW w:w="547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5</w:t>
            </w:r>
          </w:p>
        </w:tc>
        <w:tc>
          <w:tcPr>
            <w:tcW w:w="738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41990</w:t>
            </w:r>
          </w:p>
        </w:tc>
        <w:tc>
          <w:tcPr>
            <w:tcW w:w="53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7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0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160,1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3 960,7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3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5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079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2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59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079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2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59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079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2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59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079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2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59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DF707D">
              <w:rPr>
                <w:sz w:val="16"/>
                <w:szCs w:val="16"/>
              </w:rPr>
              <w:t>Чамзинского</w:t>
            </w:r>
            <w:proofErr w:type="spellEnd"/>
            <w:r w:rsidRPr="00DF707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079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2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59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93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 079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28,5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659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93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2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3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93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2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2,9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3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 283,2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93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1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2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3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93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714,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62,7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293,8</w:t>
            </w:r>
          </w:p>
        </w:tc>
      </w:tr>
      <w:tr w:rsidR="00FE28A8" w:rsidRPr="00DF707D" w:rsidTr="00854E48">
        <w:trPr>
          <w:trHeight w:val="170"/>
        </w:trPr>
        <w:tc>
          <w:tcPr>
            <w:tcW w:w="3256" w:type="dxa"/>
            <w:shd w:val="clear" w:color="000000" w:fill="FFFFFF"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903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3</w:t>
            </w:r>
          </w:p>
        </w:tc>
        <w:tc>
          <w:tcPr>
            <w:tcW w:w="55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4</w:t>
            </w:r>
          </w:p>
        </w:tc>
        <w:tc>
          <w:tcPr>
            <w:tcW w:w="547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9</w:t>
            </w:r>
          </w:p>
        </w:tc>
        <w:tc>
          <w:tcPr>
            <w:tcW w:w="442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00</w:t>
            </w:r>
          </w:p>
        </w:tc>
        <w:tc>
          <w:tcPr>
            <w:tcW w:w="738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59300</w:t>
            </w:r>
          </w:p>
        </w:tc>
        <w:tc>
          <w:tcPr>
            <w:tcW w:w="535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00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2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2,8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FE28A8" w:rsidRPr="00DF707D" w:rsidRDefault="00FE28A8" w:rsidP="00FE28A8">
            <w:pPr>
              <w:jc w:val="right"/>
              <w:rPr>
                <w:sz w:val="16"/>
                <w:szCs w:val="16"/>
              </w:rPr>
            </w:pPr>
            <w:r w:rsidRPr="00DF707D">
              <w:rPr>
                <w:sz w:val="16"/>
                <w:szCs w:val="16"/>
              </w:rPr>
              <w:t>82,8</w:t>
            </w:r>
          </w:p>
        </w:tc>
      </w:tr>
    </w:tbl>
    <w:p w:rsidR="008C65E0" w:rsidRDefault="008C65E0" w:rsidP="00F413B9">
      <w:pPr>
        <w:ind w:left="540"/>
        <w:jc w:val="both"/>
      </w:pPr>
    </w:p>
    <w:p w:rsidR="00F413B9" w:rsidRDefault="00C800D9" w:rsidP="00F413B9">
      <w:pPr>
        <w:ind w:left="540"/>
        <w:jc w:val="both"/>
      </w:pPr>
      <w:r w:rsidRPr="004B3926">
        <w:t>1.</w:t>
      </w:r>
      <w:r w:rsidR="000C3FDE">
        <w:t>7</w:t>
      </w:r>
      <w:r w:rsidR="007B78E8" w:rsidRPr="004B3926">
        <w:t>.</w:t>
      </w:r>
      <w:r w:rsidRPr="004B3926">
        <w:t xml:space="preserve"> </w:t>
      </w:r>
      <w:r w:rsidR="00F413B9" w:rsidRPr="004B3926">
        <w:t xml:space="preserve">Приложение </w:t>
      </w:r>
      <w:r w:rsidR="00763A09">
        <w:t>4</w:t>
      </w:r>
      <w:r w:rsidR="00F413B9" w:rsidRPr="004B3926">
        <w:t xml:space="preserve"> изложить в следующей редакции:</w:t>
      </w:r>
    </w:p>
    <w:p w:rsidR="004D20D0" w:rsidRPr="004B3926" w:rsidRDefault="004D20D0" w:rsidP="00F413B9">
      <w:pPr>
        <w:ind w:left="540"/>
        <w:jc w:val="both"/>
      </w:pPr>
    </w:p>
    <w:p w:rsidR="0070092B" w:rsidRPr="00AF62C7" w:rsidRDefault="00F413B9" w:rsidP="0070092B">
      <w:pPr>
        <w:ind w:left="5664"/>
        <w:jc w:val="both"/>
      </w:pPr>
      <w:r w:rsidRPr="00AF62C7">
        <w:t>«</w:t>
      </w:r>
      <w:r w:rsidR="0070092B" w:rsidRPr="00AF62C7">
        <w:t xml:space="preserve">Приложение </w:t>
      </w:r>
      <w:r w:rsidR="00763A09">
        <w:t>4</w:t>
      </w:r>
    </w:p>
    <w:p w:rsidR="0070092B" w:rsidRPr="00AF62C7" w:rsidRDefault="0070092B" w:rsidP="0070092B">
      <w:pPr>
        <w:ind w:left="5664"/>
        <w:jc w:val="both"/>
      </w:pPr>
      <w:r w:rsidRPr="00AF62C7">
        <w:t xml:space="preserve">к </w:t>
      </w:r>
      <w:r w:rsidR="00C13296" w:rsidRPr="00AF62C7">
        <w:t>решению Совета</w:t>
      </w:r>
      <w:r w:rsidRPr="00AF62C7">
        <w:t xml:space="preserve"> депутатов</w:t>
      </w:r>
    </w:p>
    <w:p w:rsidR="0070092B" w:rsidRPr="00AF62C7" w:rsidRDefault="0070092B" w:rsidP="0070092B">
      <w:pPr>
        <w:ind w:left="5664"/>
        <w:jc w:val="both"/>
      </w:pPr>
      <w:proofErr w:type="spellStart"/>
      <w:r w:rsidRPr="00AF62C7">
        <w:t>Чамзинского</w:t>
      </w:r>
      <w:proofErr w:type="spellEnd"/>
      <w:r w:rsidRPr="00AF62C7">
        <w:t xml:space="preserve"> муниципального района </w:t>
      </w:r>
    </w:p>
    <w:p w:rsidR="0070092B" w:rsidRPr="00AF62C7" w:rsidRDefault="0070092B" w:rsidP="0070092B">
      <w:pPr>
        <w:ind w:left="5664"/>
        <w:jc w:val="both"/>
      </w:pPr>
      <w:r w:rsidRPr="00AF62C7">
        <w:t xml:space="preserve">Республики Мордовия «О бюджете </w:t>
      </w:r>
    </w:p>
    <w:p w:rsidR="0070092B" w:rsidRPr="00AF62C7" w:rsidRDefault="0070092B" w:rsidP="0070092B">
      <w:pPr>
        <w:ind w:left="5664"/>
        <w:jc w:val="both"/>
      </w:pPr>
      <w:proofErr w:type="spellStart"/>
      <w:r w:rsidRPr="00AF62C7">
        <w:t>Чамзинского</w:t>
      </w:r>
      <w:proofErr w:type="spellEnd"/>
      <w:r w:rsidRPr="00AF62C7">
        <w:t xml:space="preserve"> муниципального района  </w:t>
      </w:r>
    </w:p>
    <w:p w:rsidR="0070092B" w:rsidRPr="00AF62C7" w:rsidRDefault="0070092B" w:rsidP="0070092B">
      <w:pPr>
        <w:ind w:left="5664"/>
        <w:jc w:val="both"/>
      </w:pPr>
      <w:r w:rsidRPr="00AF62C7">
        <w:t>Республики Мордовия на 202</w:t>
      </w:r>
      <w:r w:rsidR="00763A09">
        <w:t>2</w:t>
      </w:r>
      <w:r w:rsidRPr="00AF62C7">
        <w:t xml:space="preserve"> год </w:t>
      </w:r>
    </w:p>
    <w:p w:rsidR="00235D4D" w:rsidRPr="00AF62C7" w:rsidRDefault="0070092B" w:rsidP="0070092B">
      <w:pPr>
        <w:ind w:left="5664"/>
        <w:jc w:val="both"/>
      </w:pPr>
      <w:r w:rsidRPr="00AF62C7">
        <w:t>и на плановый период 202</w:t>
      </w:r>
      <w:r w:rsidR="00763A09">
        <w:t>3</w:t>
      </w:r>
      <w:r w:rsidRPr="00AF62C7">
        <w:t xml:space="preserve"> и 202</w:t>
      </w:r>
      <w:r w:rsidR="00763A09">
        <w:t>4</w:t>
      </w:r>
      <w:r w:rsidRPr="00AF62C7">
        <w:t xml:space="preserve"> годов»      </w:t>
      </w:r>
    </w:p>
    <w:p w:rsidR="0070092B" w:rsidRPr="00CA0C8C" w:rsidRDefault="0070092B" w:rsidP="0070092B">
      <w:pPr>
        <w:ind w:left="5664"/>
        <w:jc w:val="both"/>
        <w:rPr>
          <w:sz w:val="20"/>
          <w:szCs w:val="20"/>
        </w:rPr>
      </w:pPr>
      <w:r w:rsidRPr="00CA0C8C">
        <w:rPr>
          <w:sz w:val="20"/>
          <w:szCs w:val="20"/>
        </w:rPr>
        <w:t xml:space="preserve">                           </w:t>
      </w:r>
    </w:p>
    <w:p w:rsidR="0070092B" w:rsidRPr="00FD4DD0" w:rsidRDefault="003C7331" w:rsidP="003C7331">
      <w:pPr>
        <w:jc w:val="center"/>
      </w:pPr>
      <w:r w:rsidRPr="00FD4DD0">
        <w:t xml:space="preserve">РАСПРЕДЕЛЕНИЕ БЮДЖЕТНЫХ АССИГНОВАНИЙ БЮДЖЕТА ЧАМЗИНСКОГО МУНИЦИПАЛЬНОГО </w:t>
      </w:r>
      <w:proofErr w:type="gramStart"/>
      <w:r w:rsidRPr="00FD4DD0">
        <w:t>РАЙОНА  РЕСПУБЛИКИ</w:t>
      </w:r>
      <w:proofErr w:type="gramEnd"/>
      <w:r w:rsidRPr="00FD4DD0">
        <w:t xml:space="preserve"> МОРДОВИЯ ПО РАЗДЕЛАМ, </w:t>
      </w:r>
      <w:r w:rsidRPr="00FD4DD0">
        <w:lastRenderedPageBreak/>
        <w:t>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</w:t>
      </w:r>
    </w:p>
    <w:p w:rsidR="00EB6CF5" w:rsidRPr="004B3926" w:rsidRDefault="0023210F" w:rsidP="0023210F">
      <w:pPr>
        <w:jc w:val="right"/>
        <w:rPr>
          <w:sz w:val="22"/>
          <w:szCs w:val="22"/>
        </w:rPr>
      </w:pPr>
      <w:proofErr w:type="spellStart"/>
      <w:r w:rsidRPr="004B3926">
        <w:t>тыс.рублей</w:t>
      </w:r>
      <w:proofErr w:type="spellEnd"/>
    </w:p>
    <w:p w:rsidR="00861509" w:rsidRPr="004A476B" w:rsidRDefault="00861509" w:rsidP="0023210F">
      <w:pPr>
        <w:jc w:val="right"/>
        <w:rPr>
          <w:sz w:val="16"/>
          <w:szCs w:val="16"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96"/>
        <w:gridCol w:w="475"/>
        <w:gridCol w:w="403"/>
        <w:gridCol w:w="376"/>
        <w:gridCol w:w="456"/>
        <w:gridCol w:w="647"/>
        <w:gridCol w:w="459"/>
        <w:gridCol w:w="1113"/>
        <w:gridCol w:w="1057"/>
        <w:gridCol w:w="997"/>
        <w:gridCol w:w="63"/>
      </w:tblGrid>
      <w:tr w:rsidR="00B20C5D" w:rsidRPr="00B20C5D" w:rsidTr="006B7E67">
        <w:trPr>
          <w:trHeight w:val="170"/>
        </w:trPr>
        <w:tc>
          <w:tcPr>
            <w:tcW w:w="3964" w:type="dxa"/>
            <w:vMerge w:val="restart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96" w:type="dxa"/>
            <w:vMerge w:val="restart"/>
            <w:shd w:val="clear" w:color="000000" w:fill="FFFFFF"/>
            <w:noWrap/>
            <w:hideMark/>
          </w:tcPr>
          <w:p w:rsidR="00B20C5D" w:rsidRPr="00B20C5D" w:rsidRDefault="00B20C5D" w:rsidP="00982AA4">
            <w:pPr>
              <w:ind w:left="-134" w:right="-107"/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 </w:t>
            </w:r>
            <w:proofErr w:type="spellStart"/>
            <w:r w:rsidRPr="00B20C5D">
              <w:rPr>
                <w:sz w:val="16"/>
                <w:szCs w:val="16"/>
              </w:rPr>
              <w:t>Рз</w:t>
            </w:r>
            <w:proofErr w:type="spellEnd"/>
            <w:r w:rsidRPr="00B20C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5" w:type="dxa"/>
            <w:vMerge w:val="restart"/>
            <w:shd w:val="clear" w:color="000000" w:fill="FFFFFF"/>
            <w:noWrap/>
            <w:hideMark/>
          </w:tcPr>
          <w:p w:rsidR="00B20C5D" w:rsidRPr="00B20C5D" w:rsidRDefault="00B20C5D" w:rsidP="00982AA4">
            <w:pPr>
              <w:ind w:left="-77" w:right="-84"/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 </w:t>
            </w:r>
            <w:proofErr w:type="spellStart"/>
            <w:r w:rsidRPr="00B20C5D">
              <w:rPr>
                <w:sz w:val="16"/>
                <w:szCs w:val="16"/>
              </w:rPr>
              <w:t>Прз</w:t>
            </w:r>
            <w:proofErr w:type="spellEnd"/>
            <w:r w:rsidRPr="00B20C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gridSpan w:val="4"/>
            <w:vMerge w:val="restart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 </w:t>
            </w:r>
            <w:proofErr w:type="spellStart"/>
            <w:r w:rsidRPr="00B20C5D">
              <w:rPr>
                <w:sz w:val="16"/>
                <w:szCs w:val="16"/>
              </w:rPr>
              <w:t>Цср</w:t>
            </w:r>
            <w:proofErr w:type="spellEnd"/>
            <w:r w:rsidRPr="00B20C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9" w:type="dxa"/>
            <w:vMerge w:val="restart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proofErr w:type="spellStart"/>
            <w:r w:rsidRPr="00B20C5D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230" w:type="dxa"/>
            <w:gridSpan w:val="4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мма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vMerge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vMerge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gridSpan w:val="4"/>
            <w:vMerge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Merge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000000" w:fill="FFFFFF"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22 ГОД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23 ГОД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24 ГОД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</w:t>
            </w:r>
          </w:p>
        </w:tc>
        <w:tc>
          <w:tcPr>
            <w:tcW w:w="1113" w:type="dxa"/>
            <w:shd w:val="clear" w:color="000000" w:fill="FFFFFF"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</w:t>
            </w:r>
          </w:p>
        </w:tc>
        <w:tc>
          <w:tcPr>
            <w:tcW w:w="1057" w:type="dxa"/>
            <w:shd w:val="clear" w:color="000000" w:fill="FFFFFF"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center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ВСЕГО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61 896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6 851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6 568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6 755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 743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 831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71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18,3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18,3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71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18,3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18,3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Глав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71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18,3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18,3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8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8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8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8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8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8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8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8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8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49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49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49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49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49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49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 184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626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641,9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Развитие муниципальной службы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 (2015-2025 годы)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9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9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 - 2025 годы"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9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9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9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9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9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9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1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1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1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1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1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1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8,4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8,4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4-2025 годы"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1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1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1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1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1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1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1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1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9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9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1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1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1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1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1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1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1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1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1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8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8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8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9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Обеспечение жилыми помещениями детей-сирот и детей, оставшихся без попечения родителей, а также лиц из их числа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Z08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20C5D">
              <w:rPr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Z08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Z08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Z08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3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Z08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3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Укрепление общественного порядка и обеспечение общественной безопасности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6-2025 год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14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14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15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5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5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5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5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5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5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6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6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6,1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6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6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6,1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,4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B20C5D">
              <w:rPr>
                <w:sz w:val="16"/>
                <w:szCs w:val="16"/>
              </w:rPr>
              <w:br w:type="page"/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,4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8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9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9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0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0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1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6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6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6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6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6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6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534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975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990,1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в рамках обеспечения деятельности Администрации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534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975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990,1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046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536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536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046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536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536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046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536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536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88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39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3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1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3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1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3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46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7,4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9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46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7,4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9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5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346,2</w:t>
            </w:r>
          </w:p>
        </w:tc>
        <w:tc>
          <w:tcPr>
            <w:tcW w:w="1057" w:type="dxa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346,7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347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346,2</w:t>
            </w:r>
          </w:p>
        </w:tc>
        <w:tc>
          <w:tcPr>
            <w:tcW w:w="1057" w:type="dxa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346,7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347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7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8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8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9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9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6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7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7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6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7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7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80</w:t>
            </w:r>
          </w:p>
        </w:tc>
        <w:tc>
          <w:tcPr>
            <w:tcW w:w="459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057" w:type="dxa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21,9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80</w:t>
            </w:r>
          </w:p>
        </w:tc>
        <w:tc>
          <w:tcPr>
            <w:tcW w:w="459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80</w:t>
            </w:r>
          </w:p>
        </w:tc>
        <w:tc>
          <w:tcPr>
            <w:tcW w:w="459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3" w:type="dxa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7" w:type="dxa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80</w:t>
            </w:r>
          </w:p>
        </w:tc>
        <w:tc>
          <w:tcPr>
            <w:tcW w:w="459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57" w:type="dxa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580</w:t>
            </w:r>
          </w:p>
        </w:tc>
        <w:tc>
          <w:tcPr>
            <w:tcW w:w="459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57" w:type="dxa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8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8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8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1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8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1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8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1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8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745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11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22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745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11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22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745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11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22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"Совершенствование бюджетного процесса, формирование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на очередной финансовый год и на плановый период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695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259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270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443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997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997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443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997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997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443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997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997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2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2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2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8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2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2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8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2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2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5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"Осуществление полномочий сельских поселений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</w:t>
            </w:r>
            <w:proofErr w:type="gramStart"/>
            <w:r w:rsidRPr="00B20C5D">
              <w:rPr>
                <w:sz w:val="16"/>
                <w:szCs w:val="16"/>
              </w:rPr>
              <w:t>района  по</w:t>
            </w:r>
            <w:proofErr w:type="gramEnd"/>
            <w:r w:rsidRPr="00B20C5D">
              <w:rPr>
                <w:sz w:val="16"/>
                <w:szCs w:val="16"/>
              </w:rPr>
              <w:t xml:space="preserve">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2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2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5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2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2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5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2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2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501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2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2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5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5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5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5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5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7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5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 796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 686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 748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285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842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855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 - 2025 годы"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285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842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855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285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842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855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285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842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855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 744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504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504,1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 744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504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504,1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19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8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1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r w:rsidRPr="00B20C5D">
              <w:rPr>
                <w:sz w:val="16"/>
                <w:szCs w:val="16"/>
              </w:rPr>
              <w:br w:type="page"/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19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8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1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23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8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23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5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8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4-2025 годы"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86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9,3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10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86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9,3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10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"Обеспечение функций МКУ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«Межведомственный архив документов по личному составу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86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9,3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10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86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9,3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10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3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2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2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3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2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2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2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6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7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2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6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7,5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5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2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2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2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4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4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Эффективное использование бюджетного потенциал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4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4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4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4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4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4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4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4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4,6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94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 "Цифровая трансформация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 на 2020-2025 </w:t>
            </w:r>
            <w:proofErr w:type="spellStart"/>
            <w:r w:rsidRPr="00B20C5D">
              <w:rPr>
                <w:sz w:val="16"/>
                <w:szCs w:val="16"/>
              </w:rPr>
              <w:t>гг</w:t>
            </w:r>
            <w:proofErr w:type="spellEnd"/>
            <w:r w:rsidRPr="00B20C5D">
              <w:rPr>
                <w:sz w:val="16"/>
                <w:szCs w:val="16"/>
              </w:rPr>
              <w:t>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5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67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87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Развитие информационной инфраструктуры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Развитие электронного правительства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2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42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"Развитие, модернизация и эксплуатация информационных систем и ресурсов электронного правительств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Мероприятия в области формирования информационного обществ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5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5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5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5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5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5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5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5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5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5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Оформление права собственности на муниципальные и бесхозяйные объекты недвижимого имущества, расположенные на территории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9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7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«Кадастровые работы по формированию земельных участков, находящихся в муниципальной собственности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на 2016-2025 год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 393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 673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780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 393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 673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780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0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0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0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2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95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3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3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2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61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3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3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2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61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3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3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2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3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2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5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3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7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 477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772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877,3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058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667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667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058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667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667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016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702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807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016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702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807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2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2,4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2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3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5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97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2,4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2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81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38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40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36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99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99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36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99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99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9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9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proofErr w:type="spellStart"/>
            <w:r w:rsidRPr="00B20C5D">
              <w:rPr>
                <w:sz w:val="16"/>
                <w:szCs w:val="16"/>
              </w:rPr>
              <w:t>Cтимулирование</w:t>
            </w:r>
            <w:proofErr w:type="spellEnd"/>
            <w:r w:rsidRPr="00B20C5D">
              <w:rPr>
                <w:sz w:val="16"/>
                <w:szCs w:val="16"/>
              </w:rPr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805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9,5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805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9,5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805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9,5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19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964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997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079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628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659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079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628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659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079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628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659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9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079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628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659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9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82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83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83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9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82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83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83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9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1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2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3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9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1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2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3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9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2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2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2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9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5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2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2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2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89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85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87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Укрепление общественного порядка и обеспечение общественной безопасности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6-2025 год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89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85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87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"Развитие единой дежурно-диспетчерской службы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2016-2025 год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89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85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87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89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85,7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87,8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3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19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19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03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19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19,2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6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B20C5D">
              <w:rPr>
                <w:sz w:val="16"/>
                <w:szCs w:val="16"/>
              </w:rPr>
              <w:br w:type="page"/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6,5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5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Другие </w:t>
            </w:r>
            <w:proofErr w:type="gramStart"/>
            <w:r w:rsidRPr="00B20C5D">
              <w:rPr>
                <w:sz w:val="16"/>
                <w:szCs w:val="16"/>
              </w:rPr>
              <w:t>вопросы  в</w:t>
            </w:r>
            <w:proofErr w:type="gramEnd"/>
            <w:r w:rsidRPr="00B20C5D">
              <w:rPr>
                <w:sz w:val="16"/>
                <w:szCs w:val="16"/>
              </w:rPr>
              <w:t xml:space="preserve"> области национальной безопасности и правоохранительной деятельн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Укрепление общественного порядка и обеспечение общественной безопасности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6-2025 год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7 172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276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485,3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552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906,3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782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127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534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462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127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534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462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127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534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462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1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81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5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1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81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5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1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81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5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28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38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96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ое обеспечение и иные выплаты населению</w:t>
            </w:r>
            <w:r w:rsidRPr="00B20C5D">
              <w:rPr>
                <w:sz w:val="16"/>
                <w:szCs w:val="16"/>
              </w:rPr>
              <w:br w:type="page"/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28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38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96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28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38,2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96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</w:t>
            </w:r>
            <w:r w:rsidRPr="00B20C5D">
              <w:rPr>
                <w:sz w:val="16"/>
                <w:szCs w:val="16"/>
              </w:rPr>
              <w:lastRenderedPageBreak/>
              <w:t>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667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714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750,3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667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714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750,3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2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667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714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750,3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24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72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19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24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72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19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2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24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72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19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2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24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72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19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2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24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72,1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19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2 590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339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663,3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автомобильных дорог на 2015-2025 годы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Республики Мордов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 022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339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663,3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 022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339,8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663,3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90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669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831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90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669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831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90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669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831,6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631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669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831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631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669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831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631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669,9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831,7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 "Комплексное развитие сельских территори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6 568,7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6 568,7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«Развитие транспортной инфраструктуры на сельских территориях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6 568,7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звитие транспортной инфраструктуры на сельских территориях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372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6 568,7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372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6 568,7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372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6 568,7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развития и поддержки малого и среднего предпринимательств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Мероприятия по поддержке субъектов малого и среднего предпринимательств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 221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5,4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6B7E67" w:rsidP="00B20C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20C5D" w:rsidRPr="00B20C5D">
              <w:rPr>
                <w:sz w:val="16"/>
                <w:szCs w:val="16"/>
              </w:rPr>
              <w:t>05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0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5,4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5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0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5,4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5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Капитальный ремонт МКД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0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5,4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5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5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5,4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5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5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5,4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5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5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5,4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5,4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 571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0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0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0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0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0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Модернизация и реформирование жилищно-коммунального хозяйства" на 2016-2024 годы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302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Модернизация объектов водоснабжен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8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3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3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3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FC229E" w:rsidP="00FC2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городского посел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5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5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502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«Текущий, капитальный ремонт объектов теплоснабжения, находящихся в муниципальной </w:t>
            </w:r>
            <w:proofErr w:type="gramStart"/>
            <w:r w:rsidRPr="00B20C5D">
              <w:rPr>
                <w:sz w:val="16"/>
                <w:szCs w:val="16"/>
              </w:rPr>
              <w:t>собственности,  приобретение</w:t>
            </w:r>
            <w:proofErr w:type="gramEnd"/>
            <w:r w:rsidRPr="00B20C5D">
              <w:rPr>
                <w:sz w:val="16"/>
                <w:szCs w:val="16"/>
              </w:rPr>
              <w:t xml:space="preserve"> оборудования, подлежащего установке на данных объектах и для пополнения муниципального аварийного резерва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975,1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Текущий и капитальный ремонт объектов теплоснабжения, водоснабжения и водоотведения, находящихся в муниципальной собственности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S6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975,1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S6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975,1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S6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975,1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«Текущий, капитальный ремонт объектов водоснабжения и водоотведения, находящихся в муниципальной собственности, приобретение оборудования, подлежащего установке на данных объектах и для пополнения муниципального аварийного резерва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3,6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 xml:space="preserve">Текущий и капитальный ремонт объектов теплоснабжения, водоснабжения и водоотведения, находящихся в муниципальной собственности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S6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3,6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S6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3,6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S62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3,6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auto" w:fill="auto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 868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 868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Бюджетные инвестиции прошлых лет, осуществляемые за счет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Я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 901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Я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 901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Я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 901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Исполнение судебных актов, предусматривающих обращение взыскания на средства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2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000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2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000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2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3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000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66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66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66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hideMark/>
          </w:tcPr>
          <w:p w:rsidR="00B20C5D" w:rsidRPr="00B20C5D" w:rsidRDefault="00B20C5D" w:rsidP="00B20C5D">
            <w:pPr>
              <w:jc w:val="right"/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20C5D" w:rsidRPr="00B20C5D" w:rsidTr="006B7E67">
        <w:trPr>
          <w:trHeight w:val="170"/>
        </w:trPr>
        <w:tc>
          <w:tcPr>
            <w:tcW w:w="3964" w:type="dxa"/>
            <w:shd w:val="clear" w:color="000000" w:fill="FFFFFF"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20C5D" w:rsidRPr="00B20C5D" w:rsidRDefault="00B20C5D" w:rsidP="00B20C5D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  <w:tc>
          <w:tcPr>
            <w:tcW w:w="1060" w:type="dxa"/>
            <w:gridSpan w:val="2"/>
            <w:shd w:val="clear" w:color="000000" w:fill="FFFFFF"/>
            <w:noWrap/>
            <w:hideMark/>
          </w:tcPr>
          <w:p w:rsidR="00B20C5D" w:rsidRPr="00B20C5D" w:rsidRDefault="006B7E67" w:rsidP="00B20C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B20C5D"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trHeight w:val="170"/>
        </w:trPr>
        <w:tc>
          <w:tcPr>
            <w:tcW w:w="3964" w:type="dxa"/>
            <w:shd w:val="clear" w:color="000000" w:fill="FFFFFF"/>
          </w:tcPr>
          <w:p w:rsidR="00BD12DB" w:rsidRPr="00B20C5D" w:rsidRDefault="00BD12DB" w:rsidP="00BD12DB">
            <w:pPr>
              <w:rPr>
                <w:color w:val="000000"/>
                <w:sz w:val="20"/>
                <w:szCs w:val="20"/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4-2025 годы" </w:t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31296" behindDoc="0" locked="0" layoutInCell="1" allowOverlap="1" wp14:anchorId="63392B9E" wp14:editId="234B3A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5B0279-F1CF-4D3A-B1A9-BF14047F50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28" name="Picture 1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5B0279-F1CF-4D3A-B1A9-BF14047F50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32320" behindDoc="0" locked="0" layoutInCell="1" allowOverlap="1" wp14:anchorId="1806414E" wp14:editId="43040C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D5383E-95C2-4C15-9A4C-DC36EF207C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0" name="Picture 1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D5383E-95C2-4C15-9A4C-DC36EF207C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33344" behindDoc="0" locked="0" layoutInCell="1" allowOverlap="1" wp14:anchorId="0D6348EF" wp14:editId="34F1B1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7D71E5-ED5B-4F01-8672-34E46D9CE8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2" name="Picture 2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7D71E5-ED5B-4F01-8672-34E46D9CE8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34368" behindDoc="0" locked="0" layoutInCell="1" allowOverlap="1" wp14:anchorId="3720EF7F" wp14:editId="0590BD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2505F7-1501-4608-A272-E952CA86B0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3" name="Picture 2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2505F7-1501-4608-A272-E952CA86B0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35392" behindDoc="0" locked="0" layoutInCell="1" allowOverlap="1" wp14:anchorId="1CC07DE1" wp14:editId="1FA9F4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5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3290B0-2789-4F00-9FB2-50225F8512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4" name="Picture 2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3290B0-2789-4F00-9FB2-50225F8512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36416" behindDoc="0" locked="0" layoutInCell="1" allowOverlap="1" wp14:anchorId="56217B65" wp14:editId="5D87B5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A3DEC2-1C1B-4C58-B34B-FCE0808361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5" name="Picture 2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A3DEC2-1C1B-4C58-B34B-FCE0808361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000000" w:fill="FFFFFF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</w:tcPr>
          <w:p w:rsidR="00BD12DB" w:rsidRPr="00BD12DB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trHeight w:val="170"/>
        </w:trPr>
        <w:tc>
          <w:tcPr>
            <w:tcW w:w="3964" w:type="dxa"/>
            <w:shd w:val="clear" w:color="000000" w:fill="FFFFFF"/>
          </w:tcPr>
          <w:p w:rsidR="00BD12DB" w:rsidRPr="00B20C5D" w:rsidRDefault="00BD12DB" w:rsidP="00BD12D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396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000000" w:fill="FFFFFF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</w:tcPr>
          <w:p w:rsidR="00BD12DB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BD12DB" w:rsidRPr="00B20C5D" w:rsidTr="006B7E67">
        <w:trPr>
          <w:trHeight w:val="170"/>
        </w:trPr>
        <w:tc>
          <w:tcPr>
            <w:tcW w:w="3964" w:type="dxa"/>
            <w:shd w:val="clear" w:color="000000" w:fill="FFFFFF"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396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000000" w:fill="FFFFFF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</w:tcPr>
          <w:p w:rsidR="00BD12DB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BD12DB" w:rsidRPr="00B20C5D" w:rsidTr="006B7E67">
        <w:trPr>
          <w:trHeight w:val="170"/>
        </w:trPr>
        <w:tc>
          <w:tcPr>
            <w:tcW w:w="3964" w:type="dxa"/>
            <w:shd w:val="clear" w:color="000000" w:fill="FFFFFF"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D12DB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396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</w:tcPr>
          <w:p w:rsidR="00BD12DB" w:rsidRPr="00BD12DB" w:rsidRDefault="00BD12DB" w:rsidP="00BD12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</w:tcPr>
          <w:p w:rsidR="00BD12DB" w:rsidRPr="00BD12DB" w:rsidRDefault="00BD12DB" w:rsidP="00BD12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2990</w:t>
            </w:r>
          </w:p>
        </w:tc>
        <w:tc>
          <w:tcPr>
            <w:tcW w:w="459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shd w:val="clear" w:color="000000" w:fill="FFFFFF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</w:tcPr>
          <w:p w:rsidR="00BD12DB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BD12DB" w:rsidRPr="00B20C5D" w:rsidTr="006B7E67">
        <w:trPr>
          <w:trHeight w:val="170"/>
        </w:trPr>
        <w:tc>
          <w:tcPr>
            <w:tcW w:w="3964" w:type="dxa"/>
            <w:shd w:val="clear" w:color="000000" w:fill="FFFFFF"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</w:tcPr>
          <w:p w:rsidR="00BD12DB" w:rsidRPr="00BD12DB" w:rsidRDefault="00BD12DB" w:rsidP="00BD12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</w:tcPr>
          <w:p w:rsidR="00BD12DB" w:rsidRPr="00BD12DB" w:rsidRDefault="00BD12DB" w:rsidP="00BD12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2990</w:t>
            </w:r>
          </w:p>
        </w:tc>
        <w:tc>
          <w:tcPr>
            <w:tcW w:w="459" w:type="dxa"/>
            <w:shd w:val="clear" w:color="000000" w:fill="FFFFFF"/>
            <w:noWrap/>
          </w:tcPr>
          <w:p w:rsidR="00BD12DB" w:rsidRPr="00BD12DB" w:rsidRDefault="00BD12DB" w:rsidP="00BD12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1113" w:type="dxa"/>
            <w:shd w:val="clear" w:color="000000" w:fill="FFFFFF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</w:tcPr>
          <w:p w:rsidR="00BD12DB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BD12DB" w:rsidRPr="00B20C5D" w:rsidTr="006B7E67">
        <w:trPr>
          <w:trHeight w:val="170"/>
        </w:trPr>
        <w:tc>
          <w:tcPr>
            <w:tcW w:w="3964" w:type="dxa"/>
            <w:shd w:val="clear" w:color="000000" w:fill="FFFFFF"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</w:tcPr>
          <w:p w:rsidR="00BD12DB" w:rsidRPr="00BD12DB" w:rsidRDefault="00BD12DB" w:rsidP="00BD12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</w:tcPr>
          <w:p w:rsidR="00BD12DB" w:rsidRPr="00BD12DB" w:rsidRDefault="00BD12DB" w:rsidP="00BD12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2990</w:t>
            </w:r>
          </w:p>
        </w:tc>
        <w:tc>
          <w:tcPr>
            <w:tcW w:w="459" w:type="dxa"/>
            <w:shd w:val="clear" w:color="000000" w:fill="FFFFFF"/>
            <w:noWrap/>
          </w:tcPr>
          <w:p w:rsidR="00BD12DB" w:rsidRPr="00BD12DB" w:rsidRDefault="00BD12DB" w:rsidP="00BD12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1113" w:type="dxa"/>
            <w:shd w:val="clear" w:color="000000" w:fill="FFFFFF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shd w:val="clear" w:color="000000" w:fill="FFFFFF"/>
            <w:noWrap/>
          </w:tcPr>
          <w:p w:rsidR="00BD12DB" w:rsidRDefault="00BD12DB" w:rsidP="00BD12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2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2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2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2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1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1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auto" w:fill="auto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20C5D">
              <w:rPr>
                <w:sz w:val="16"/>
                <w:szCs w:val="16"/>
              </w:rPr>
              <w:t>существление полномочий городского поселен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5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504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506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61 304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6 081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99 024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8 896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9 225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8 395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8 849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9 175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8 345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Развитие дошкольного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8 849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9 175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8 345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мия для поощрения муниципальных дошкольных образовательных организаций</w:t>
            </w:r>
            <w:r>
              <w:rPr>
                <w:sz w:val="16"/>
                <w:szCs w:val="16"/>
              </w:rPr>
              <w:t>,</w:t>
            </w:r>
            <w:r w:rsidRPr="00B20C5D">
              <w:rPr>
                <w:sz w:val="16"/>
                <w:szCs w:val="16"/>
              </w:rPr>
              <w:t xml:space="preserve">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 487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3 612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 471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 487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3 612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 471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 487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3 612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 471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 487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3 612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 471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 325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526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837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 325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526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837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 325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526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837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 325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526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837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0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" на 2016-2024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7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"Повышение </w:t>
            </w:r>
            <w:proofErr w:type="spellStart"/>
            <w:r w:rsidRPr="00B20C5D">
              <w:rPr>
                <w:sz w:val="16"/>
                <w:szCs w:val="16"/>
              </w:rPr>
              <w:t>энергоэффективности</w:t>
            </w:r>
            <w:proofErr w:type="spellEnd"/>
            <w:r w:rsidRPr="00B20C5D">
              <w:rPr>
                <w:sz w:val="16"/>
                <w:szCs w:val="16"/>
              </w:rPr>
              <w:t xml:space="preserve"> в бюджетной сфере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7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ероприятия по энергосбережению и повышению </w:t>
            </w:r>
            <w:proofErr w:type="spellStart"/>
            <w:r w:rsidRPr="00B20C5D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7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7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7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6 63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3 323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7 651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6 51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3 223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7 551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Развитие общего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7 289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3 144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7 472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1 425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6 649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 274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3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404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404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782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3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404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404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782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3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404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404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782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 021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4 245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 492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 021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4 245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 492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 021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4 245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7 492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 009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 158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 572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 009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 158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 572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 009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 158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 572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 009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 158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6 572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8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8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8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мия для поощрения муниципальных дошкольных образовательных организаций</w:t>
            </w:r>
            <w:r>
              <w:rPr>
                <w:sz w:val="16"/>
                <w:szCs w:val="16"/>
              </w:rPr>
              <w:t>,</w:t>
            </w:r>
            <w:r w:rsidRPr="00B20C5D">
              <w:rPr>
                <w:sz w:val="16"/>
                <w:szCs w:val="16"/>
              </w:rPr>
              <w:t xml:space="preserve">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806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288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577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3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806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288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577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3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806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288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577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3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806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288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577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8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8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8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4 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8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8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8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5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5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5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5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5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5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5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5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5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5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5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5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 xml:space="preserve">Подпрограмма "Укрепление материально-технической базы организаций образования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" на 2016-2025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9 144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5 400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 819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 819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 819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auto" w:fill="auto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75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 581,7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75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 581,7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75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 581,7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Е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743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Е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9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743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Е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9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743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Е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9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743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" на 2016-2024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"Повышение </w:t>
            </w:r>
            <w:proofErr w:type="spellStart"/>
            <w:r w:rsidRPr="00B20C5D">
              <w:rPr>
                <w:sz w:val="16"/>
                <w:szCs w:val="16"/>
              </w:rPr>
              <w:t>энергоэффективности</w:t>
            </w:r>
            <w:proofErr w:type="spellEnd"/>
            <w:r w:rsidRPr="00B20C5D">
              <w:rPr>
                <w:sz w:val="16"/>
                <w:szCs w:val="16"/>
              </w:rPr>
              <w:t xml:space="preserve"> в бюджетной сфере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ероприятия по энергосбережению и повышению </w:t>
            </w:r>
            <w:proofErr w:type="spellStart"/>
            <w:r w:rsidRPr="00B20C5D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на 2016-2025 годы"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8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0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5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 200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 059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8 504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 086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9 598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 514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Развитие дополнительного образования детей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 586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9 598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 514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 703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 313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9 229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 703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 313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9 229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 703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 313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9 229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 703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8 313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9 229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03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мия для поощрения муниципальных дошкольных образовательных организаций</w:t>
            </w:r>
            <w:r>
              <w:rPr>
                <w:sz w:val="16"/>
                <w:szCs w:val="16"/>
              </w:rPr>
              <w:t>,</w:t>
            </w:r>
            <w:r w:rsidRPr="00B20C5D">
              <w:rPr>
                <w:sz w:val="16"/>
                <w:szCs w:val="16"/>
              </w:rPr>
              <w:t xml:space="preserve">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856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58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58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15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856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58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58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15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856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58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58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15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3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856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58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58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Укрепление материально-технической базы организаций образования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" на 2016-2025 годы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0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0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8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0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8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0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8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0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4-2025 годы"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 114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 461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989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 114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 461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989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 526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 461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989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 526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 461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989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 526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 461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989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 526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 461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989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87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87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87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87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Развитие муниципальной службы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 (2015-2025 годы)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" на 2016-2024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"Повышение </w:t>
            </w:r>
            <w:proofErr w:type="spellStart"/>
            <w:r w:rsidRPr="00B20C5D">
              <w:rPr>
                <w:sz w:val="16"/>
                <w:szCs w:val="16"/>
              </w:rPr>
              <w:t>энергоэффективности</w:t>
            </w:r>
            <w:proofErr w:type="spellEnd"/>
            <w:r w:rsidRPr="00B20C5D">
              <w:rPr>
                <w:sz w:val="16"/>
                <w:szCs w:val="16"/>
              </w:rPr>
              <w:t xml:space="preserve"> в бюджетной сфере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ероприятия по энергосбережению и повышению </w:t>
            </w:r>
            <w:proofErr w:type="spellStart"/>
            <w:r w:rsidRPr="00B20C5D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561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561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561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2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2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2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459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лодёжь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го района на 2016-2024 год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2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2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2,1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4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4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4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4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4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4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B20C5D">
              <w:rPr>
                <w:sz w:val="16"/>
                <w:szCs w:val="16"/>
              </w:rPr>
              <w:br w:type="page"/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1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1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1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1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1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1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99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891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891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auto" w:fill="auto"/>
            <w:hideMark/>
          </w:tcPr>
          <w:p w:rsidR="00BD12DB" w:rsidRPr="00B20C5D" w:rsidRDefault="00BD12DB" w:rsidP="00BD12DB">
            <w:pPr>
              <w:rPr>
                <w:color w:val="000000"/>
                <w:sz w:val="20"/>
                <w:szCs w:val="20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</w:t>
            </w:r>
            <w:r w:rsidRPr="00B20C5D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39488" behindDoc="0" locked="0" layoutInCell="1" allowOverlap="1" wp14:anchorId="5C6C69BF" wp14:editId="4621A1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81129" name="Рисунок 811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BBB19E-E0DB-49E7-86C0-E894C3248F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29" name="Picture 1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BBB19E-E0DB-49E7-86C0-E894C3248F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41536" behindDoc="0" locked="0" layoutInCell="1" allowOverlap="1" wp14:anchorId="1335C371" wp14:editId="10978F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81131" name="Рисунок 811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10A42A-78F8-476A-8A8F-0D4BC83F29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1" name="Picture 1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10A42A-78F8-476A-8A8F-0D4BC83F29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979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877,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877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 xml:space="preserve">Подпрограмма "Развитие дошкольного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Развитие общего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7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7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7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8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4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4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9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9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4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9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9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4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9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9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4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9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9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4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9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9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 - 2025 годы"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63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07,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07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"Обеспечение методического, информационного </w:t>
            </w:r>
            <w:proofErr w:type="gramStart"/>
            <w:r w:rsidRPr="00B20C5D">
              <w:rPr>
                <w:sz w:val="16"/>
                <w:szCs w:val="16"/>
              </w:rPr>
              <w:t>и  организационного</w:t>
            </w:r>
            <w:proofErr w:type="gramEnd"/>
            <w:r w:rsidRPr="00B20C5D">
              <w:rPr>
                <w:sz w:val="16"/>
                <w:szCs w:val="16"/>
              </w:rPr>
              <w:t xml:space="preserve"> сопровождения сферы образован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63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07,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07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63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07,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407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67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35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35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67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35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35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6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6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2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Духовно-нравственное воспитание детей, молодежи и населения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6-2025 год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Патриотическое воспитание граждан, проживающих на территории </w:t>
            </w:r>
            <w:proofErr w:type="spellStart"/>
            <w:r w:rsidRPr="00B20C5D">
              <w:rPr>
                <w:sz w:val="16"/>
                <w:szCs w:val="16"/>
              </w:rPr>
              <w:lastRenderedPageBreak/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на 2017-2025 год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,1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"Совершенствование системы патриотического воспитания граждан, проживающих на территории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9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 090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8 126,7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>3</w:t>
            </w:r>
            <w:r w:rsidRPr="00B20C5D">
              <w:rPr>
                <w:sz w:val="16"/>
                <w:szCs w:val="16"/>
              </w:rPr>
              <w:t>14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Культур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 963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 163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>3</w:t>
            </w:r>
            <w:r w:rsidRPr="00B20C5D">
              <w:rPr>
                <w:sz w:val="16"/>
                <w:szCs w:val="16"/>
              </w:rPr>
              <w:t>51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auto" w:fill="auto"/>
            <w:hideMark/>
          </w:tcPr>
          <w:p w:rsidR="00BD12DB" w:rsidRPr="00B20C5D" w:rsidRDefault="00BD12DB" w:rsidP="00BD12DB">
            <w:pPr>
              <w:rPr>
                <w:color w:val="000000"/>
                <w:sz w:val="20"/>
                <w:szCs w:val="20"/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4-2025 годы" </w:t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38464" behindDoc="0" locked="0" layoutInCell="1" allowOverlap="1" wp14:anchorId="21797B0C" wp14:editId="4C7250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81128" name="Рисунок 81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5B0279-F1CF-4D3A-B1A9-BF14047F50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28" name="Picture 1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5B0279-F1CF-4D3A-B1A9-BF14047F50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40512" behindDoc="0" locked="0" layoutInCell="1" allowOverlap="1" wp14:anchorId="587ABFDD" wp14:editId="781F62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81130" name="Рисунок 81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D5383E-95C2-4C15-9A4C-DC36EF207C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0" name="Picture 1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D5383E-95C2-4C15-9A4C-DC36EF207C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42560" behindDoc="0" locked="0" layoutInCell="1" allowOverlap="1" wp14:anchorId="6708C002" wp14:editId="55BB04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81132" name="Рисунок 811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7D71E5-ED5B-4F01-8672-34E46D9CE8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2" name="Picture 2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7D71E5-ED5B-4F01-8672-34E46D9CE8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43584" behindDoc="0" locked="0" layoutInCell="1" allowOverlap="1" wp14:anchorId="02AFA65D" wp14:editId="278DE9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81133" name="Рисунок 811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2505F7-1501-4608-A272-E952CA86B0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3" name="Picture 2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2505F7-1501-4608-A272-E952CA86B0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44608" behindDoc="0" locked="0" layoutInCell="1" allowOverlap="1" wp14:anchorId="0A4DF5F3" wp14:editId="6BE12B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81134" name="Рисунок 81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3290B0-2789-4F00-9FB2-50225F8512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4" name="Picture 2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3290B0-2789-4F00-9FB2-50225F8512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C5D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45632" behindDoc="0" locked="0" layoutInCell="1" allowOverlap="1" wp14:anchorId="384B6DEE" wp14:editId="40C517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81135" name="Рисунок 811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A3DEC2-1C1B-4C58-B34B-FCE0808361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5" name="Picture 2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A3DEC2-1C1B-4C58-B34B-FCE0808361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 853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 052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>2</w:t>
            </w:r>
            <w:r w:rsidRPr="00B20C5D">
              <w:rPr>
                <w:sz w:val="16"/>
                <w:szCs w:val="16"/>
              </w:rPr>
              <w:t>40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 853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 052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27 </w:t>
            </w:r>
            <w:r>
              <w:rPr>
                <w:sz w:val="16"/>
                <w:szCs w:val="16"/>
              </w:rPr>
              <w:t>2</w:t>
            </w:r>
            <w:r w:rsidRPr="00B20C5D">
              <w:rPr>
                <w:sz w:val="16"/>
                <w:szCs w:val="16"/>
              </w:rPr>
              <w:t>40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1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1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1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5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1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 665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851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 877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 665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851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 877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 665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851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 877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 665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5 851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 877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872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850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 012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Библиотек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872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850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 012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872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850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 012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16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 872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850,6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 012,4</w:t>
            </w:r>
          </w:p>
        </w:tc>
      </w:tr>
      <w:tr w:rsidR="00BD12DB" w:rsidRPr="00B20C5D" w:rsidTr="00BD12DB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BD12DB">
        <w:trPr>
          <w:gridAfter w:val="1"/>
          <w:wAfter w:w="63" w:type="dxa"/>
          <w:trHeight w:val="170"/>
        </w:trPr>
        <w:tc>
          <w:tcPr>
            <w:tcW w:w="3964" w:type="dxa"/>
            <w:shd w:val="clear" w:color="auto" w:fill="auto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299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BD12DB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299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BD12DB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299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беспечение развития и укрепления материально-технической </w:t>
            </w:r>
            <w:proofErr w:type="gramStart"/>
            <w:r w:rsidRPr="00B20C5D">
              <w:rPr>
                <w:sz w:val="16"/>
                <w:szCs w:val="16"/>
              </w:rPr>
              <w:t>базы  домов</w:t>
            </w:r>
            <w:proofErr w:type="gramEnd"/>
            <w:r w:rsidRPr="00B20C5D">
              <w:rPr>
                <w:sz w:val="16"/>
                <w:szCs w:val="16"/>
              </w:rPr>
              <w:t xml:space="preserve"> культуры в населенных пунктах с числом жителей до 50 тысяч человек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46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46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46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auto" w:fill="auto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А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1,5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auto" w:fill="auto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А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519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1,5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А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519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1,5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А2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519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1,5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Гармонизация межнациональных и </w:t>
            </w:r>
            <w:proofErr w:type="gramStart"/>
            <w:r w:rsidRPr="00B20C5D">
              <w:rPr>
                <w:sz w:val="16"/>
                <w:szCs w:val="16"/>
              </w:rPr>
              <w:t xml:space="preserve">межконфессиональных  </w:t>
            </w:r>
            <w:r w:rsidRPr="00B20C5D">
              <w:rPr>
                <w:sz w:val="16"/>
                <w:szCs w:val="16"/>
              </w:rPr>
              <w:lastRenderedPageBreak/>
              <w:t>отношений</w:t>
            </w:r>
            <w:proofErr w:type="gramEnd"/>
            <w:r w:rsidRPr="00B20C5D">
              <w:rPr>
                <w:sz w:val="16"/>
                <w:szCs w:val="16"/>
              </w:rPr>
              <w:t xml:space="preserve">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на 2014-2025 год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3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Духовно-нравственное воспитание детей, молодежи и населения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6-2025 год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Патриотическое воспитание граждан, проживающих на территории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на 2017-2025 год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"Совершенствование системы патриотического воспитания граждан, проживающих на территории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29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,8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126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963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963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4-2025 годы"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126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963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963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126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963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963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654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24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24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654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24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24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621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299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299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621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299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299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3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7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38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38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7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38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38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7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38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38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72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38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38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 989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9 558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9 703,1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700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59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59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Развитие муниципальной службы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 (2015-2025 годы)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700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59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59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700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59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59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700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59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59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700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59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59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700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59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59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 668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877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855,6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037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037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037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Развитие общего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037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037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037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037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037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037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color w:val="000000"/>
                <w:sz w:val="16"/>
                <w:szCs w:val="16"/>
              </w:rPr>
            </w:pPr>
            <w:r w:rsidRPr="00B20C5D">
              <w:rPr>
                <w:color w:val="000000"/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4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13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13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13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4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13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13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13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4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13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13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13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spacing w:after="240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224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224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224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224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224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224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7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0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224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224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224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 "Комплексное развитие сельских территори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9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7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9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7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9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7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9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7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9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7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79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57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600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60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60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600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60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60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беспечение жильем молодых семе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600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60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60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49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600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60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60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49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600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60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60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L497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600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60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560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 519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 021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 188,3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112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 614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 780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 - 2025 годы"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112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 614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 780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112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 614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 780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</w:t>
            </w:r>
            <w:r w:rsidRPr="00B20C5D">
              <w:rPr>
                <w:sz w:val="16"/>
                <w:szCs w:val="16"/>
              </w:rPr>
              <w:lastRenderedPageBreak/>
              <w:t>сентября года окончания обучения в общеобразовательной организац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112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 614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 780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 112,1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 614,3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 780,8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40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014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078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8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708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600,2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 702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Обеспечение жилыми помещениями детей-сирот и детей, оставшихся без попечения родителей, а также лиц из их числа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 и детям, оставшимся без попечения родителей, лицам из их числа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R08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R08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R082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303,5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4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4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4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4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4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4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4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4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0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71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4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4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4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1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1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1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3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физической культуры и массового спорта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6-2024 годы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0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90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,3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jc w:val="both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9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9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9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4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20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4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9,7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1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1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1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3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20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Управление муниципальным долгом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"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"Своевременное обслуживание долговых обязательств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по бюджетным кредитам перед республиканским бюджетом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24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3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6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02,6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"Выравнивание бюджетной обеспеченности поселений </w:t>
            </w:r>
            <w:proofErr w:type="spellStart"/>
            <w:r w:rsidRPr="00B20C5D">
              <w:rPr>
                <w:sz w:val="16"/>
                <w:szCs w:val="16"/>
              </w:rPr>
              <w:t>Чамзинского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го района Республики Мордов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Дотац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010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1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3,2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Основное мероприятие "Финансовая поддержка поселений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 Республики Мордовия для решения вопросов местного значения"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B20C5D">
              <w:rPr>
                <w:sz w:val="16"/>
                <w:szCs w:val="16"/>
              </w:rPr>
              <w:t>софинансирование</w:t>
            </w:r>
            <w:proofErr w:type="spellEnd"/>
            <w:r w:rsidRPr="00B20C5D">
              <w:rPr>
                <w:sz w:val="16"/>
                <w:szCs w:val="16"/>
              </w:rPr>
              <w:t xml:space="preserve"> расходных обязательств по финансовому обеспечению </w:t>
            </w:r>
            <w:r w:rsidRPr="00B20C5D">
              <w:rPr>
                <w:sz w:val="16"/>
                <w:szCs w:val="16"/>
              </w:rPr>
              <w:lastRenderedPageBreak/>
              <w:t>деятельности органов местного самоуправления и муниципальных учреждений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2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2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Субсидии</w:t>
            </w:r>
          </w:p>
        </w:tc>
        <w:tc>
          <w:tcPr>
            <w:tcW w:w="39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3</w:t>
            </w:r>
          </w:p>
        </w:tc>
        <w:tc>
          <w:tcPr>
            <w:tcW w:w="40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64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4205</w:t>
            </w:r>
          </w:p>
        </w:tc>
        <w:tc>
          <w:tcPr>
            <w:tcW w:w="459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52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079,4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478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288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03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478,9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7 288,9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39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03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318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28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 xml:space="preserve">Подпрограмма "Развитие дополнительного образования детей в </w:t>
            </w:r>
            <w:proofErr w:type="spellStart"/>
            <w:r w:rsidRPr="00B20C5D">
              <w:rPr>
                <w:sz w:val="16"/>
                <w:szCs w:val="16"/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39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03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318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28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Обеспечение качества дополнительного образования детей"</w:t>
            </w:r>
          </w:p>
        </w:tc>
        <w:tc>
          <w:tcPr>
            <w:tcW w:w="39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03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318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28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03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990</w:t>
            </w:r>
          </w:p>
        </w:tc>
        <w:tc>
          <w:tcPr>
            <w:tcW w:w="459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318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28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03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990</w:t>
            </w:r>
          </w:p>
        </w:tc>
        <w:tc>
          <w:tcPr>
            <w:tcW w:w="459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318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28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9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03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1</w:t>
            </w:r>
          </w:p>
        </w:tc>
        <w:tc>
          <w:tcPr>
            <w:tcW w:w="647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990</w:t>
            </w:r>
          </w:p>
        </w:tc>
        <w:tc>
          <w:tcPr>
            <w:tcW w:w="459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7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2 318,8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328,2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</w:t>
            </w:r>
            <w:proofErr w:type="spellStart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4-2025 годы" </w:t>
            </w:r>
          </w:p>
        </w:tc>
        <w:tc>
          <w:tcPr>
            <w:tcW w:w="39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03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60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960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0C5D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39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03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60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960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39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03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459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60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960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03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990</w:t>
            </w:r>
          </w:p>
        </w:tc>
        <w:tc>
          <w:tcPr>
            <w:tcW w:w="459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 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60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960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03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990</w:t>
            </w:r>
          </w:p>
        </w:tc>
        <w:tc>
          <w:tcPr>
            <w:tcW w:w="459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0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60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960,7</w:t>
            </w:r>
          </w:p>
        </w:tc>
      </w:tr>
      <w:tr w:rsidR="00BD12DB" w:rsidRPr="00B20C5D" w:rsidTr="006B7E67">
        <w:trPr>
          <w:gridAfter w:val="1"/>
          <w:wAfter w:w="63" w:type="dxa"/>
          <w:trHeight w:val="170"/>
        </w:trPr>
        <w:tc>
          <w:tcPr>
            <w:tcW w:w="3964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9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99</w:t>
            </w:r>
          </w:p>
        </w:tc>
        <w:tc>
          <w:tcPr>
            <w:tcW w:w="403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5</w:t>
            </w:r>
          </w:p>
        </w:tc>
        <w:tc>
          <w:tcPr>
            <w:tcW w:w="647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41990</w:t>
            </w:r>
          </w:p>
        </w:tc>
        <w:tc>
          <w:tcPr>
            <w:tcW w:w="459" w:type="dxa"/>
            <w:shd w:val="clear" w:color="000000" w:fill="FFFFFF"/>
            <w:hideMark/>
          </w:tcPr>
          <w:p w:rsidR="00BD12DB" w:rsidRPr="00B20C5D" w:rsidRDefault="00BD12DB" w:rsidP="00BD12DB">
            <w:pPr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870</w:t>
            </w:r>
          </w:p>
        </w:tc>
        <w:tc>
          <w:tcPr>
            <w:tcW w:w="1113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1 160,1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BD12DB" w:rsidRPr="00B20C5D" w:rsidRDefault="00BD12DB" w:rsidP="00BD12DB">
            <w:pPr>
              <w:jc w:val="right"/>
              <w:rPr>
                <w:sz w:val="16"/>
                <w:szCs w:val="16"/>
              </w:rPr>
            </w:pPr>
            <w:r w:rsidRPr="00B20C5D">
              <w:rPr>
                <w:sz w:val="16"/>
                <w:szCs w:val="16"/>
              </w:rPr>
              <w:t>3 960,7</w:t>
            </w:r>
          </w:p>
        </w:tc>
      </w:tr>
    </w:tbl>
    <w:p w:rsidR="006C49D3" w:rsidRDefault="006C49D3" w:rsidP="007803E3">
      <w:pPr>
        <w:ind w:left="540"/>
        <w:jc w:val="both"/>
      </w:pPr>
    </w:p>
    <w:p w:rsidR="00F413B9" w:rsidRPr="00500F09" w:rsidRDefault="007B78E8" w:rsidP="007803E3">
      <w:pPr>
        <w:ind w:left="540"/>
        <w:jc w:val="both"/>
        <w:rPr>
          <w:sz w:val="16"/>
          <w:szCs w:val="16"/>
        </w:rPr>
      </w:pPr>
      <w:r w:rsidRPr="00500F09">
        <w:rPr>
          <w:sz w:val="16"/>
          <w:szCs w:val="16"/>
        </w:rPr>
        <w:t>1.</w:t>
      </w:r>
      <w:r w:rsidR="000C3FDE" w:rsidRPr="00500F09">
        <w:rPr>
          <w:sz w:val="16"/>
          <w:szCs w:val="16"/>
        </w:rPr>
        <w:t>8</w:t>
      </w:r>
      <w:r w:rsidRPr="00500F09">
        <w:rPr>
          <w:sz w:val="16"/>
          <w:szCs w:val="16"/>
        </w:rPr>
        <w:t xml:space="preserve">. </w:t>
      </w:r>
      <w:r w:rsidR="00F413B9" w:rsidRPr="00500F09">
        <w:rPr>
          <w:sz w:val="16"/>
          <w:szCs w:val="16"/>
        </w:rPr>
        <w:t xml:space="preserve">Приложение </w:t>
      </w:r>
      <w:r w:rsidR="00A4107E" w:rsidRPr="00500F09">
        <w:rPr>
          <w:sz w:val="16"/>
          <w:szCs w:val="16"/>
        </w:rPr>
        <w:t>5</w:t>
      </w:r>
      <w:r w:rsidR="00F413B9" w:rsidRPr="00500F09">
        <w:rPr>
          <w:sz w:val="16"/>
          <w:szCs w:val="16"/>
        </w:rPr>
        <w:t xml:space="preserve"> изложить в следующей редакции:</w:t>
      </w:r>
    </w:p>
    <w:p w:rsidR="006173EA" w:rsidRPr="00500F09" w:rsidRDefault="006173EA" w:rsidP="00F413B9">
      <w:pPr>
        <w:ind w:left="540"/>
        <w:jc w:val="both"/>
        <w:rPr>
          <w:sz w:val="16"/>
          <w:szCs w:val="16"/>
        </w:rPr>
      </w:pPr>
    </w:p>
    <w:p w:rsidR="0070092B" w:rsidRPr="00500F09" w:rsidRDefault="00F413B9" w:rsidP="009078E8">
      <w:pPr>
        <w:ind w:left="4956" w:firstLine="708"/>
        <w:jc w:val="both"/>
        <w:rPr>
          <w:sz w:val="16"/>
          <w:szCs w:val="16"/>
        </w:rPr>
      </w:pPr>
      <w:r w:rsidRPr="00500F09">
        <w:rPr>
          <w:sz w:val="16"/>
          <w:szCs w:val="16"/>
        </w:rPr>
        <w:t>«</w:t>
      </w:r>
      <w:r w:rsidR="0070092B" w:rsidRPr="00500F09">
        <w:rPr>
          <w:sz w:val="16"/>
          <w:szCs w:val="16"/>
        </w:rPr>
        <w:t xml:space="preserve">Приложение </w:t>
      </w:r>
      <w:r w:rsidR="00A4107E" w:rsidRPr="00500F09">
        <w:rPr>
          <w:sz w:val="16"/>
          <w:szCs w:val="16"/>
        </w:rPr>
        <w:t>5</w:t>
      </w:r>
    </w:p>
    <w:p w:rsidR="0070092B" w:rsidRPr="00500F09" w:rsidRDefault="0070092B" w:rsidP="009078E8">
      <w:pPr>
        <w:ind w:left="5664"/>
        <w:jc w:val="both"/>
        <w:rPr>
          <w:sz w:val="16"/>
          <w:szCs w:val="16"/>
        </w:rPr>
      </w:pPr>
      <w:r w:rsidRPr="00500F09">
        <w:rPr>
          <w:sz w:val="16"/>
          <w:szCs w:val="16"/>
        </w:rPr>
        <w:t xml:space="preserve">к </w:t>
      </w:r>
      <w:r w:rsidR="00C13296" w:rsidRPr="00500F09">
        <w:rPr>
          <w:sz w:val="16"/>
          <w:szCs w:val="16"/>
        </w:rPr>
        <w:t>решению Совета</w:t>
      </w:r>
      <w:r w:rsidRPr="00500F09">
        <w:rPr>
          <w:sz w:val="16"/>
          <w:szCs w:val="16"/>
        </w:rPr>
        <w:t xml:space="preserve"> депутатов</w:t>
      </w:r>
    </w:p>
    <w:p w:rsidR="0070092B" w:rsidRPr="00500F09" w:rsidRDefault="0070092B" w:rsidP="009078E8">
      <w:pPr>
        <w:ind w:left="5664"/>
        <w:jc w:val="both"/>
        <w:rPr>
          <w:sz w:val="16"/>
          <w:szCs w:val="16"/>
        </w:rPr>
      </w:pPr>
      <w:proofErr w:type="spellStart"/>
      <w:r w:rsidRPr="00500F09">
        <w:rPr>
          <w:sz w:val="16"/>
          <w:szCs w:val="16"/>
        </w:rPr>
        <w:t>Чамзинского</w:t>
      </w:r>
      <w:proofErr w:type="spellEnd"/>
      <w:r w:rsidRPr="00500F09">
        <w:rPr>
          <w:sz w:val="16"/>
          <w:szCs w:val="16"/>
        </w:rPr>
        <w:t xml:space="preserve"> муниципального района </w:t>
      </w:r>
    </w:p>
    <w:p w:rsidR="0070092B" w:rsidRPr="00500F09" w:rsidRDefault="0070092B" w:rsidP="0070092B">
      <w:pPr>
        <w:ind w:left="5664"/>
        <w:jc w:val="both"/>
        <w:rPr>
          <w:sz w:val="16"/>
          <w:szCs w:val="16"/>
        </w:rPr>
      </w:pPr>
      <w:r w:rsidRPr="00500F09">
        <w:rPr>
          <w:sz w:val="16"/>
          <w:szCs w:val="16"/>
        </w:rPr>
        <w:t xml:space="preserve">Республики Мордовия «О бюджете </w:t>
      </w:r>
    </w:p>
    <w:p w:rsidR="0070092B" w:rsidRPr="00500F09" w:rsidRDefault="0070092B" w:rsidP="0070092B">
      <w:pPr>
        <w:ind w:left="5664"/>
        <w:jc w:val="both"/>
        <w:rPr>
          <w:sz w:val="16"/>
          <w:szCs w:val="16"/>
        </w:rPr>
      </w:pPr>
      <w:proofErr w:type="spellStart"/>
      <w:r w:rsidRPr="00500F09">
        <w:rPr>
          <w:sz w:val="16"/>
          <w:szCs w:val="16"/>
        </w:rPr>
        <w:t>Чамзинского</w:t>
      </w:r>
      <w:proofErr w:type="spellEnd"/>
      <w:r w:rsidRPr="00500F09">
        <w:rPr>
          <w:sz w:val="16"/>
          <w:szCs w:val="16"/>
        </w:rPr>
        <w:t xml:space="preserve"> муниципального района  </w:t>
      </w:r>
    </w:p>
    <w:p w:rsidR="0070092B" w:rsidRPr="00500F09" w:rsidRDefault="0070092B" w:rsidP="0070092B">
      <w:pPr>
        <w:ind w:left="5664"/>
        <w:jc w:val="both"/>
        <w:rPr>
          <w:sz w:val="16"/>
          <w:szCs w:val="16"/>
        </w:rPr>
      </w:pPr>
      <w:r w:rsidRPr="00500F09">
        <w:rPr>
          <w:sz w:val="16"/>
          <w:szCs w:val="16"/>
        </w:rPr>
        <w:t>Республики Мордовия на 202</w:t>
      </w:r>
      <w:r w:rsidR="00A4107E" w:rsidRPr="00500F09">
        <w:rPr>
          <w:sz w:val="16"/>
          <w:szCs w:val="16"/>
        </w:rPr>
        <w:t>2</w:t>
      </w:r>
      <w:r w:rsidRPr="00500F09">
        <w:rPr>
          <w:sz w:val="16"/>
          <w:szCs w:val="16"/>
        </w:rPr>
        <w:t xml:space="preserve"> год </w:t>
      </w:r>
    </w:p>
    <w:p w:rsidR="0070092B" w:rsidRPr="00500F09" w:rsidRDefault="0070092B" w:rsidP="0070092B">
      <w:pPr>
        <w:ind w:left="5664"/>
        <w:jc w:val="both"/>
        <w:rPr>
          <w:sz w:val="16"/>
          <w:szCs w:val="16"/>
        </w:rPr>
      </w:pPr>
      <w:r w:rsidRPr="00500F09">
        <w:rPr>
          <w:sz w:val="16"/>
          <w:szCs w:val="16"/>
        </w:rPr>
        <w:t>и на плановый период 202</w:t>
      </w:r>
      <w:r w:rsidR="00A4107E" w:rsidRPr="00500F09">
        <w:rPr>
          <w:sz w:val="16"/>
          <w:szCs w:val="16"/>
        </w:rPr>
        <w:t>3</w:t>
      </w:r>
      <w:r w:rsidRPr="00500F09">
        <w:rPr>
          <w:sz w:val="16"/>
          <w:szCs w:val="16"/>
        </w:rPr>
        <w:t xml:space="preserve"> и 202</w:t>
      </w:r>
      <w:r w:rsidR="00A4107E" w:rsidRPr="00500F09">
        <w:rPr>
          <w:sz w:val="16"/>
          <w:szCs w:val="16"/>
        </w:rPr>
        <w:t>4</w:t>
      </w:r>
      <w:r w:rsidRPr="00500F09">
        <w:rPr>
          <w:sz w:val="16"/>
          <w:szCs w:val="16"/>
        </w:rPr>
        <w:t xml:space="preserve"> годов»                                 </w:t>
      </w:r>
    </w:p>
    <w:p w:rsidR="0070092B" w:rsidRPr="00500F09" w:rsidRDefault="0070092B" w:rsidP="0070092B">
      <w:pPr>
        <w:ind w:left="4956"/>
        <w:jc w:val="both"/>
        <w:rPr>
          <w:sz w:val="16"/>
          <w:szCs w:val="16"/>
        </w:rPr>
      </w:pPr>
    </w:p>
    <w:p w:rsidR="00D07479" w:rsidRPr="00500F09" w:rsidRDefault="00D07479" w:rsidP="00D07479">
      <w:pPr>
        <w:jc w:val="center"/>
        <w:rPr>
          <w:sz w:val="16"/>
          <w:szCs w:val="16"/>
        </w:rPr>
      </w:pPr>
      <w:r w:rsidRPr="00500F09">
        <w:rPr>
          <w:sz w:val="16"/>
          <w:szCs w:val="16"/>
        </w:rPr>
        <w:t xml:space="preserve">РАСПРЕДЕЛЕНИЕ БЮДЖЕТНЫХ АССИГНОВАНИЙ БЮДЖЕТА ЧАМЗИНСКОГО МУНИЦИПАЛЬНОГО РАЙОНА РЕСПУБЛИКИ МОРДОВИЯ ПО ЦЕЛЕВЫМ СТАТЬЯМ (МУНИЦИПАЛЬНЫМ ПРОГРАММАМ </w:t>
      </w:r>
      <w:bookmarkStart w:id="5" w:name="_GoBack"/>
      <w:bookmarkEnd w:id="5"/>
      <w:r w:rsidRPr="00500F09">
        <w:rPr>
          <w:sz w:val="16"/>
          <w:szCs w:val="16"/>
        </w:rPr>
        <w:t>И НЕПРОГРАММНЫМ НАПРАВЛЕНИЯМ ДЕЯТЕЛЬНОСТИ), ГРУППАМ И ПОДГРУППАМ ВИДОВ РАСХОДОВ, РАЗДЕЛАМ И ПОДРАЗДЕЛАМ КЛАССИФИКАЦИИ РАСХОДОВ БЮДЖЕТОВ НА 2022 ГОД И НА ПЛАНОВЫЙ ПЕРИОД 2023 И 2024 ГОДОВ</w:t>
      </w:r>
    </w:p>
    <w:p w:rsidR="009F4A9C" w:rsidRPr="00500F09" w:rsidRDefault="009F4A9C" w:rsidP="00D07479">
      <w:pPr>
        <w:ind w:left="1416"/>
        <w:jc w:val="right"/>
        <w:rPr>
          <w:sz w:val="16"/>
          <w:szCs w:val="16"/>
        </w:rPr>
      </w:pPr>
      <w:proofErr w:type="spellStart"/>
      <w:r w:rsidRPr="00500F09">
        <w:rPr>
          <w:sz w:val="16"/>
          <w:szCs w:val="16"/>
        </w:rPr>
        <w:t>тыс.рублей</w:t>
      </w:r>
      <w:proofErr w:type="spellEnd"/>
    </w:p>
    <w:p w:rsidR="009D4BB1" w:rsidRDefault="009D4BB1" w:rsidP="009951C5">
      <w:pPr>
        <w:ind w:left="1416"/>
        <w:jc w:val="right"/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81"/>
        <w:gridCol w:w="380"/>
        <w:gridCol w:w="415"/>
        <w:gridCol w:w="699"/>
        <w:gridCol w:w="560"/>
        <w:gridCol w:w="482"/>
        <w:gridCol w:w="499"/>
        <w:gridCol w:w="566"/>
        <w:gridCol w:w="997"/>
        <w:gridCol w:w="997"/>
        <w:gridCol w:w="870"/>
      </w:tblGrid>
      <w:tr w:rsidR="004A17B8" w:rsidRPr="004A17B8" w:rsidTr="00EF7397">
        <w:trPr>
          <w:trHeight w:val="170"/>
        </w:trPr>
        <w:tc>
          <w:tcPr>
            <w:tcW w:w="3397" w:type="dxa"/>
            <w:vMerge w:val="restart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75" w:type="dxa"/>
            <w:gridSpan w:val="4"/>
            <w:vMerge w:val="restart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proofErr w:type="spellStart"/>
            <w:r w:rsidRPr="004A17B8">
              <w:rPr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560" w:type="dxa"/>
            <w:vMerge w:val="restart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 </w:t>
            </w:r>
            <w:proofErr w:type="spellStart"/>
            <w:r w:rsidRPr="004A17B8">
              <w:rPr>
                <w:sz w:val="16"/>
                <w:szCs w:val="16"/>
              </w:rPr>
              <w:t>Вр</w:t>
            </w:r>
            <w:proofErr w:type="spellEnd"/>
            <w:r w:rsidRPr="004A17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" w:type="dxa"/>
            <w:vMerge w:val="restart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proofErr w:type="spellStart"/>
            <w:r w:rsidRPr="004A17B8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9" w:type="dxa"/>
            <w:vMerge w:val="restart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proofErr w:type="spellStart"/>
            <w:r w:rsidRPr="004A17B8">
              <w:rPr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566" w:type="dxa"/>
            <w:vMerge w:val="restart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proofErr w:type="spellStart"/>
            <w:r w:rsidRPr="004A17B8">
              <w:rPr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2864" w:type="dxa"/>
            <w:gridSpan w:val="3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vMerge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4"/>
            <w:vMerge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  <w:vMerge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22 ГОД</w:t>
            </w:r>
          </w:p>
        </w:tc>
        <w:tc>
          <w:tcPr>
            <w:tcW w:w="997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23 ГОД</w:t>
            </w:r>
          </w:p>
        </w:tc>
        <w:tc>
          <w:tcPr>
            <w:tcW w:w="870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24 ГОД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ВСЕГО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61 896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6 851,6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6 568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униципальная программа "Развитие муниципальной службы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 Республики Мордовия (2015-2025 годы)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15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74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74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Подготовка, переподготовка и повышение квалификации муниципальных служащих и лиц, замещающих муниципальные должности на постоянной основе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both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Обеспечение государственных гарантий муниципальных служащих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00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9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9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00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9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9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00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9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9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00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9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9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00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9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9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00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9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9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00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9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9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униципальная программа "Развитие образования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7 16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6 987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2 592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Подпрограмма "Развитие дошкольного образования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8 852,9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 179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8 349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Обеспечение современного качества дошкольного образован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Ежегодная премия для поощрения лучших педагогических работников дошкольных образовательных организ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мия для поощрения муниципальных дошкольных образовательных организаций</w:t>
            </w:r>
            <w:r w:rsidR="006525C4">
              <w:rPr>
                <w:sz w:val="16"/>
                <w:szCs w:val="16"/>
              </w:rPr>
              <w:t>,</w:t>
            </w:r>
            <w:r w:rsidRPr="004A17B8">
              <w:rPr>
                <w:sz w:val="16"/>
                <w:szCs w:val="16"/>
              </w:rPr>
              <w:t xml:space="preserve">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 487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3 612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 471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</w:t>
            </w:r>
            <w:r w:rsidRPr="004A17B8">
              <w:rPr>
                <w:sz w:val="16"/>
                <w:szCs w:val="16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 487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3 612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 471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 487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3 612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 471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 487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3 612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 471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 487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3 612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 471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 487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3 612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 471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 487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3 612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 471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325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526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837,6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325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526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837,6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325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526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837,6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325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526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837,6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325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526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837,6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325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526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837,6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325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526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837,6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Развитие кадрового потенциала дошкольных образовательных организаций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Подпрограмма "Развитие общего образования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" на 2016-2025 год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 463,9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6 31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 647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1 425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6 649,9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 274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3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404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404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782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3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404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404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782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3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404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404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782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3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404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404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782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3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404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404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782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3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404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404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782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4A17B8">
              <w:rPr>
                <w:sz w:val="16"/>
                <w:szCs w:val="16"/>
              </w:rPr>
              <w:lastRenderedPageBreak/>
              <w:t>расходов на содержание зданий и оплату коммунальных услуг)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 02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4 245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 492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 02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4 245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 492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 02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4 245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 492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 02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4 245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 492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 02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4 245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 492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 02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4 245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 492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Изменение школьной инфраструктуры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 07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 226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 640,6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4A17B8">
              <w:rPr>
                <w:sz w:val="16"/>
                <w:szCs w:val="16"/>
              </w:rPr>
              <w:br w:type="page"/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 009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 158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 572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 009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 158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 572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 009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 158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 572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 009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 158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 572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 009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 158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 572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 009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 158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 572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both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Развитие системы работы с кадрами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2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оощрение лучших учител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мия для поощрения муниципальных дошкольных образовательных организаций</w:t>
            </w:r>
            <w:r w:rsidR="006525C4">
              <w:rPr>
                <w:sz w:val="16"/>
                <w:szCs w:val="16"/>
              </w:rPr>
              <w:t>,</w:t>
            </w:r>
            <w:r w:rsidRPr="004A17B8">
              <w:rPr>
                <w:sz w:val="16"/>
                <w:szCs w:val="16"/>
              </w:rPr>
              <w:t xml:space="preserve">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Сохранение и укрепление здоровья школьников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 858,9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 341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 630,1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4A17B8">
              <w:rPr>
                <w:sz w:val="16"/>
                <w:szCs w:val="16"/>
              </w:rPr>
              <w:br w:type="page"/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 xml:space="preserve"> 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 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4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4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4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4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4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4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3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224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3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806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28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77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3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806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28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77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3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806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28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77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3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806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28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77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3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806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28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77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3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806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28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77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Подпрограмма "Развитие дополнительного образования детей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 586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 917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843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703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 632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 558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318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328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318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328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7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318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328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7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318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328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7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318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328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7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318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328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703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 313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9 229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703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 313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9 229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703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 313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9 229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703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 313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9 229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703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 313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9 229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703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 313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9 229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Развитие кадрового потенциала организаций дополнительного образования детей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мия для поощрения муниципальных дошкольных образовательных организаций</w:t>
            </w:r>
            <w:r w:rsidR="006525C4">
              <w:rPr>
                <w:sz w:val="16"/>
                <w:szCs w:val="16"/>
              </w:rPr>
              <w:t>,</w:t>
            </w:r>
            <w:r w:rsidRPr="004A17B8">
              <w:rPr>
                <w:sz w:val="16"/>
                <w:szCs w:val="16"/>
              </w:rPr>
              <w:t xml:space="preserve"> организаций дополнительного образования, общеобразовательных организаций, внедряющих инновационные образовательные программ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5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5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58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некоммерческим организациям, не являющим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5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5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58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5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5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58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5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5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58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5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5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58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5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5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58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5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5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58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Подпрограмма "Выявление и поддержка одаренных детей и молодежи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" на 2016-2025 годы 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3,4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7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7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both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Выявление и поддержка одаренных детей и молодежи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3,4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7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7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9,9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4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4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4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9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9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4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9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9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4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9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9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4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9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9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4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9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9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Подпрограмма "Укрепление материально-технической базы организаций образован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" на 2016-2025 год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9 644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Укрепление материально-технической базы организаций образован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5 900,9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 819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 819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 819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 819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 819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 819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 581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 581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 581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 581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 581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 581,7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егиональный проект «Успех каждого ребенка»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Е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743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Е2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743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Е2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743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Е2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743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Е2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743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Е2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743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Е2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743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Подпрограмма "Обеспечение реализации муниципальной программы "Развитие образования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" на 2016 - 2025 годы" 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 160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9 163,7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9 344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Основное мероприятие "Обеспечение функций бухгалтерского и экономического учета обслуживаемых образовательных организаций и организации культуры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285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842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855,6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285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842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855,6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 744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504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504,1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 744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504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504,1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 744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504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504,1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 744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504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504,1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 744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504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504,1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8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8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8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8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8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1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новное мероприятие "Обеспечение методического, информационного </w:t>
            </w:r>
            <w:proofErr w:type="gramStart"/>
            <w:r w:rsidRPr="004A17B8">
              <w:rPr>
                <w:sz w:val="16"/>
                <w:szCs w:val="16"/>
              </w:rPr>
              <w:t>и  организационного</w:t>
            </w:r>
            <w:proofErr w:type="gramEnd"/>
            <w:r w:rsidRPr="004A17B8">
              <w:rPr>
                <w:sz w:val="16"/>
                <w:szCs w:val="16"/>
              </w:rPr>
              <w:t xml:space="preserve"> сопровождения сферы образован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463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407,7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407,7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463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407,7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407,7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67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35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35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67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35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35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67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35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35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67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35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35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67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35,5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35,5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6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6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6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6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6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112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 614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 780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</w:t>
            </w:r>
            <w:r w:rsidRPr="004A17B8">
              <w:rPr>
                <w:sz w:val="16"/>
                <w:szCs w:val="16"/>
              </w:rPr>
              <w:lastRenderedPageBreak/>
              <w:t>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112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 614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 780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112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 614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 780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40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014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078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40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014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078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40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014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078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40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014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078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708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600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702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708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600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702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708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600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702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708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600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702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Обеспечение реализации государственных полномочий по опеке и попечительству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9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9,6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9,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9,6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1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1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1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1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1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1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1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1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1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1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1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1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1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1,2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1,2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,9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8,4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,9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8,4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,9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8,4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,9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8,4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,9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8,4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униципальная программа "Социальная поддержка граждан" на 2017-2025 год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759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759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759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Оказание финансовой поддержки СОНКО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0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0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0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одпрограмма "Организация отдыха и оздоровления детей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Мероприятия по сохранению и развитию инфраструктуры системы детского отдыха и оздоровлен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459,3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культуры и туризма в </w:t>
            </w:r>
            <w:proofErr w:type="spellStart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4-2025 годы" 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 453,4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 918,1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3 735,7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 094,5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 636,9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3 453,4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Музыкальное искусство, культурно-массовые мероприят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1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Сохранение, возрождение и развитие традиционной и народной культуры, поддержка народного творчества и культурно-досуговой деятельности"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</w:t>
            </w:r>
            <w:r w:rsidR="00A021E9">
              <w:rPr>
                <w:sz w:val="16"/>
                <w:szCs w:val="16"/>
              </w:rPr>
              <w:t> </w:t>
            </w:r>
            <w:r w:rsidRPr="004A17B8">
              <w:rPr>
                <w:sz w:val="16"/>
                <w:szCs w:val="16"/>
              </w:rPr>
              <w:t>3</w:t>
            </w:r>
            <w:r w:rsidR="00A021E9">
              <w:rPr>
                <w:sz w:val="16"/>
                <w:szCs w:val="16"/>
              </w:rPr>
              <w:t>2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9 176,7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 202,7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654,9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324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324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62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29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299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62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29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299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62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29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299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62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29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299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62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29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299,8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,3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,0</w:t>
            </w:r>
          </w:p>
        </w:tc>
      </w:tr>
      <w:tr w:rsidR="004A17B8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40</w:t>
            </w:r>
          </w:p>
        </w:tc>
        <w:tc>
          <w:tcPr>
            <w:tcW w:w="560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A17B8" w:rsidRPr="004A17B8" w:rsidRDefault="004A17B8" w:rsidP="004A17B8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</w:t>
            </w:r>
            <w:r w:rsidR="00A021E9">
              <w:rPr>
                <w:sz w:val="16"/>
                <w:szCs w:val="16"/>
              </w:rPr>
              <w:t> 66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85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4A17B8" w:rsidRPr="004A17B8" w:rsidRDefault="004A17B8" w:rsidP="004A17B8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 877,9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4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66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85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 877,9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4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66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85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 877,9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4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66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85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 877,9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4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66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85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 877,9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4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66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85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 877,9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 344,4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 489,0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 650,8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8,4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8,4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8,4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8,4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8,4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8,4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8,4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8,4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8,4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8,4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8,4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38,4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Библиотеки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872,4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850,6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 012,4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872,4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850,6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 012,4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872,4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850,6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 012,4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872,4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850,6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 012,4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872,4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850,6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 012,4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872,4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850,6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 012,4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Дополнительное образование детей"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  <w:r w:rsidR="008961F5">
              <w:rPr>
                <w:sz w:val="16"/>
                <w:szCs w:val="16"/>
              </w:rPr>
              <w:t> 526,6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621,2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 949,9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160,1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960,7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160,1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960,7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7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160,1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960,7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7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160,1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960,7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7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160,1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960,7</w:t>
            </w:r>
          </w:p>
        </w:tc>
      </w:tr>
      <w:tr w:rsidR="00A021E9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A021E9" w:rsidRPr="004A17B8" w:rsidRDefault="00A021E9" w:rsidP="00A021E9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70</w:t>
            </w:r>
          </w:p>
        </w:tc>
        <w:tc>
          <w:tcPr>
            <w:tcW w:w="482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</w:t>
            </w:r>
          </w:p>
        </w:tc>
        <w:tc>
          <w:tcPr>
            <w:tcW w:w="499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9</w:t>
            </w:r>
          </w:p>
        </w:tc>
        <w:tc>
          <w:tcPr>
            <w:tcW w:w="566" w:type="dxa"/>
            <w:shd w:val="clear" w:color="000000" w:fill="FFFFFF"/>
            <w:hideMark/>
          </w:tcPr>
          <w:p w:rsidR="00A021E9" w:rsidRPr="004A17B8" w:rsidRDefault="00A021E9" w:rsidP="00A021E9">
            <w:pPr>
              <w:jc w:val="center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160,1</w:t>
            </w:r>
          </w:p>
        </w:tc>
        <w:tc>
          <w:tcPr>
            <w:tcW w:w="870" w:type="dxa"/>
            <w:shd w:val="clear" w:color="000000" w:fill="FFFFFF"/>
            <w:hideMark/>
          </w:tcPr>
          <w:p w:rsidR="00A021E9" w:rsidRPr="004A17B8" w:rsidRDefault="00A021E9" w:rsidP="00A021E9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960,7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526,6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 461,1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989,2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526,6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 461,1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989,2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526,6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 461,1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989,2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526,6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 461,1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989,2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526,6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 461,1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989,2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526,6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 461,1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 989,2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"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37,9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87,9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87,9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87,9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87,9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87,9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87,9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Восстановление воинских захоронений, находящихся в муниципальной </w:t>
            </w:r>
            <w:r w:rsidRPr="004A17B8">
              <w:rPr>
                <w:sz w:val="16"/>
                <w:szCs w:val="16"/>
              </w:rPr>
              <w:lastRenderedPageBreak/>
              <w:t>собственности, и установка мемориальных знак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2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000000" w:fill="FFFFFF"/>
          </w:tcPr>
          <w:p w:rsidR="008961F5" w:rsidRPr="004A17B8" w:rsidRDefault="00C43D50" w:rsidP="008961F5">
            <w:pPr>
              <w:rPr>
                <w:sz w:val="16"/>
                <w:szCs w:val="16"/>
              </w:rPr>
            </w:pPr>
            <w:r w:rsidRPr="00C43D5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2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C43D50" w:rsidP="00896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8961F5" w:rsidRPr="004A17B8" w:rsidTr="00EF7397">
        <w:trPr>
          <w:trHeight w:val="170"/>
        </w:trPr>
        <w:tc>
          <w:tcPr>
            <w:tcW w:w="3397" w:type="dxa"/>
            <w:shd w:val="clear" w:color="000000" w:fill="FFFFFF"/>
          </w:tcPr>
          <w:p w:rsidR="008961F5" w:rsidRPr="004A17B8" w:rsidRDefault="00C43D50" w:rsidP="00896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</w:t>
            </w:r>
            <w:r w:rsidRPr="00C43D50">
              <w:rPr>
                <w:sz w:val="16"/>
                <w:szCs w:val="16"/>
              </w:rPr>
              <w:t>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2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8961F5" w:rsidRPr="004A17B8" w:rsidRDefault="00C43D50" w:rsidP="008961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8961F5" w:rsidRPr="004A17B8" w:rsidRDefault="008961F5" w:rsidP="008961F5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8961F5" w:rsidRPr="004A17B8" w:rsidRDefault="008961F5" w:rsidP="008961F5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C43D50" w:rsidRPr="004A17B8" w:rsidTr="00EF7397">
        <w:trPr>
          <w:trHeight w:val="170"/>
        </w:trPr>
        <w:tc>
          <w:tcPr>
            <w:tcW w:w="3397" w:type="dxa"/>
            <w:shd w:val="clear" w:color="000000" w:fill="FFFFFF"/>
          </w:tcPr>
          <w:p w:rsidR="00C43D50" w:rsidRPr="004A17B8" w:rsidRDefault="00842088" w:rsidP="00C43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2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C43D50" w:rsidRPr="004A17B8" w:rsidRDefault="00C43D50" w:rsidP="00C43D50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C43D50" w:rsidRPr="004A17B8" w:rsidRDefault="00C43D50" w:rsidP="00C43D50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C43D50" w:rsidRPr="004A17B8" w:rsidRDefault="00C43D50" w:rsidP="00C43D50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C43D50" w:rsidRPr="004A17B8" w:rsidTr="00EF7397">
        <w:trPr>
          <w:trHeight w:val="170"/>
        </w:trPr>
        <w:tc>
          <w:tcPr>
            <w:tcW w:w="3397" w:type="dxa"/>
            <w:shd w:val="clear" w:color="000000" w:fill="FFFFFF"/>
          </w:tcPr>
          <w:p w:rsidR="00C43D50" w:rsidRPr="004A17B8" w:rsidRDefault="00842088" w:rsidP="00C43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2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shd w:val="clear" w:color="000000" w:fill="FFFFFF"/>
            <w:hideMark/>
          </w:tcPr>
          <w:p w:rsidR="00C43D50" w:rsidRPr="004A17B8" w:rsidRDefault="00C43D50" w:rsidP="00C43D50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C43D50" w:rsidRPr="004A17B8" w:rsidRDefault="00C43D50" w:rsidP="00C43D50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C43D50" w:rsidRPr="004A17B8" w:rsidRDefault="00C43D50" w:rsidP="00C43D50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C43D50" w:rsidRPr="004A17B8" w:rsidRDefault="00C43D50" w:rsidP="00C43D50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29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беспечение развития и укрепления материально-технической </w:t>
            </w:r>
            <w:proofErr w:type="gramStart"/>
            <w:r w:rsidRPr="004A17B8">
              <w:rPr>
                <w:sz w:val="16"/>
                <w:szCs w:val="16"/>
              </w:rPr>
              <w:t>базы  домов</w:t>
            </w:r>
            <w:proofErr w:type="gramEnd"/>
            <w:r w:rsidRPr="004A17B8">
              <w:rPr>
                <w:sz w:val="16"/>
                <w:szCs w:val="16"/>
              </w:rPr>
              <w:t xml:space="preserve"> культуры в населенных пунктах с числом жителей до 50 тысяч человек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4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4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4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4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4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4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А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А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5196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А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5196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А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5196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А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5196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А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5196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А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5196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8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81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82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новное мероприятие "Обеспечение функций МКУ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«Межведомственный архив документов по личному составу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86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9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0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Архивные учрежде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86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9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0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3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2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2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3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2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2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3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2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2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3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2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2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3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2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2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6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6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6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6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6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Обеспечение функций муниципального архива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4A17B8">
              <w:rPr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физической культуры и массового спорта в </w:t>
            </w:r>
            <w:proofErr w:type="spellStart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6-2024 годы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и массовых спортивных мероприятий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0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0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both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в </w:t>
            </w:r>
            <w:proofErr w:type="spellStart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37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684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612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Мероприятие по проведению коллегий, семинаров-совещаний, участию в сельскохозяйственных выставках, ярмарках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both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одпрограмма "Поддержка и развитие кадрового потенциала в АПК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12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534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462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Стимулирование обучения и закрепления молодых специалистов в сельскохозяйственном производстве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12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534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462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1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8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5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1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8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5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1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8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5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1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8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5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1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8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5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1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8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5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28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38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9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28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38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9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28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38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9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28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38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9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28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38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9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28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38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9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14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50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14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50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14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50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14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50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14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50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14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750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 Республики Мордовия" на 2016-2024 год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новное мероприятие "Повышение </w:t>
            </w:r>
            <w:proofErr w:type="spellStart"/>
            <w:r w:rsidRPr="004A17B8">
              <w:rPr>
                <w:sz w:val="16"/>
                <w:szCs w:val="16"/>
              </w:rPr>
              <w:t>энергоэффективности</w:t>
            </w:r>
            <w:proofErr w:type="spellEnd"/>
            <w:r w:rsidRPr="004A17B8">
              <w:rPr>
                <w:sz w:val="16"/>
                <w:szCs w:val="16"/>
              </w:rPr>
              <w:t xml:space="preserve"> в бюджетной сфере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ероприятия по энергосбережению и повышению </w:t>
            </w:r>
            <w:proofErr w:type="spellStart"/>
            <w:r w:rsidRPr="004A17B8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4A17B8">
              <w:rPr>
                <w:sz w:val="16"/>
                <w:szCs w:val="16"/>
              </w:rPr>
              <w:br w:type="page"/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Развитие автомобильных дорог на 2015-2025 годы в </w:t>
            </w:r>
            <w:proofErr w:type="spellStart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Республики Мордов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 022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33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663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 022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33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663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390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69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3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390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69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3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390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69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3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390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69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3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390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69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3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390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69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3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2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31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69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31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2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31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69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31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2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31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69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31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2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31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69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31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2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31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69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31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2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31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69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31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униципальная программа "Охрана окружающей среды и повышение экологической безопасности на 2018-2024 годы"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82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Создание инфраструктуры для накопления (в том числе раздельного) и вывоза твердых коммунальных отходов»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82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межбюджетные трансферты на осуществление части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6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6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6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6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6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6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1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17B8">
              <w:rPr>
                <w:sz w:val="16"/>
                <w:szCs w:val="16"/>
              </w:rPr>
              <w:t>существление полномочий городского поселения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4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4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4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4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4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4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униципальная программа повышения эффективности управления муниципальными финансами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 Республики Мордовия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 650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364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374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both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Подпрограмма "Эффективное использование бюджетного потенциала"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06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806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817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новное мероприятие "Совершенствование бюджетного процесса, формирование бюджета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</w:t>
            </w:r>
            <w:r w:rsidRPr="004A17B8">
              <w:rPr>
                <w:sz w:val="16"/>
                <w:szCs w:val="16"/>
              </w:rPr>
              <w:lastRenderedPageBreak/>
              <w:t>района на очередной финансовый год и на плановый период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69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25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270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443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97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97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443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97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97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443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97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97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443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97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97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443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97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97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2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2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2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2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2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2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2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2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2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2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2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2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2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новное мероприятие "Осуществление полномочий сельских поселений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</w:t>
            </w:r>
            <w:proofErr w:type="gramStart"/>
            <w:r w:rsidRPr="004A17B8">
              <w:rPr>
                <w:sz w:val="16"/>
                <w:szCs w:val="16"/>
              </w:rPr>
              <w:t>района  по</w:t>
            </w:r>
            <w:proofErr w:type="gramEnd"/>
            <w:r w:rsidRPr="004A17B8">
              <w:rPr>
                <w:sz w:val="16"/>
                <w:szCs w:val="16"/>
              </w:rPr>
              <w:t xml:space="preserve"> вопросам составления проекта бюджета, учета исполнения бюджета, осуществления контроля за его исполнением, составления отчета об исполнении бюджета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1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1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1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1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1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1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Реализация мероприятий в сфере закупок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4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4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4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4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4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4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4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4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4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4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4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4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4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4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Подпрограмма "Управление муниципальным долгом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"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новное мероприятие "Своевременное обслуживание долговых обязательств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по бюджетным кредитам перед республиканским бюджетом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бслуживание муниципального долга 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74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1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51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новное мероприятие "Выравнивание бюджетной обеспеченности поселений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та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новное мероприятие "Финансовая поддержка поселений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 Республики Мордовия для решения вопросов местного значен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4A17B8">
              <w:rPr>
                <w:sz w:val="16"/>
                <w:szCs w:val="16"/>
              </w:rPr>
              <w:t>софинансирование</w:t>
            </w:r>
            <w:proofErr w:type="spellEnd"/>
            <w:r w:rsidRPr="004A17B8">
              <w:rPr>
                <w:sz w:val="16"/>
                <w:szCs w:val="16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205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205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205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205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205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205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7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Обеспечение осуществления органами местного самоуправления отдельных государственных полномочий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1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межбюджетные трансферты на 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4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4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4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4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4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4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5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5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5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5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5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5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 xml:space="preserve">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8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8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8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8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8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8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9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9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9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9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9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9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both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 "Цифровая трансформ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 на 2020-2025гг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5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67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87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both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Подпрограмма "Развитие информационной инфраструктуры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 Республики Мордов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both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 xml:space="preserve">Подпрограмма "Развитие электронного правительства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 Республики Мордов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4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новное мероприятие "Развитие, модернизация и эксплуатация информационных систем и ресурсов электронного правительства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Цифровое управление»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одпрограмма "Обеспечение информационной безопасности республиканских государственных информационных систем и инфраструктуры электронного правительства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Информационная безопасность»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формирования информационного обще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 "Комплексное развитие сельских территорий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 599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7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7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7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7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7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7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7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7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7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 568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Развитие транспортной инфраструктуры на сельских территориях»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 568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Развитие транспортной инфраструктуры на сельских территориях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3725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 568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3725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 568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3725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 568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3725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 568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3725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 568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3725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 568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униципальная программа "Гармонизация межнациональных и </w:t>
            </w:r>
            <w:proofErr w:type="gramStart"/>
            <w:r w:rsidRPr="004A17B8">
              <w:rPr>
                <w:sz w:val="16"/>
                <w:szCs w:val="16"/>
              </w:rPr>
              <w:t>межконфессиональных  отношений</w:t>
            </w:r>
            <w:proofErr w:type="gramEnd"/>
            <w:r w:rsidRPr="004A17B8">
              <w:rPr>
                <w:sz w:val="16"/>
                <w:szCs w:val="16"/>
              </w:rPr>
              <w:t xml:space="preserve">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 на 2014-2025 годы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914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74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74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Подпрограмма "Обеспечение жильем молодых семей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00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Обеспечение жильем молодых семей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00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49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00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49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00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49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00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49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00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49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00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L49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600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560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Подпрограмма "Обеспечение жилыми помещениями детей-сирот и детей, оставшихся без попечения родителей, а также лиц из их числа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 Республики Мордов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14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14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14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Формирование списка детей-сирот и детей, оставшихся без попечения родителей, а также лиц из их числа, подлежащих обеспечению жилыми помещениями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8E5B6B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Z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Z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Z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Z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Z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Z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Z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Z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Z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Z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Z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Предоставление жилых помещений специализированного жилищного фонда детям-сиротам, детям, оставшимся без попечения родителей, и лицам из их числа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R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R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R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R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R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R08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" на 2016-2024 годы в </w:t>
            </w:r>
            <w:proofErr w:type="spellStart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683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Модернизация объектов водоснабжен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8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3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3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3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3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3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3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олномочий городского посел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1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2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2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2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2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81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2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02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Основное мероприятие "Капитальный ремонт МКД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0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5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новное мероприятие «Текущий, капитальный ремонт объектов теплоснабжения, находящихся в муниципальной </w:t>
            </w:r>
            <w:proofErr w:type="gramStart"/>
            <w:r w:rsidRPr="004A17B8">
              <w:rPr>
                <w:sz w:val="16"/>
                <w:szCs w:val="16"/>
              </w:rPr>
              <w:t>собственности,  приобретение</w:t>
            </w:r>
            <w:proofErr w:type="gramEnd"/>
            <w:r w:rsidRPr="004A17B8">
              <w:rPr>
                <w:sz w:val="16"/>
                <w:szCs w:val="16"/>
              </w:rPr>
              <w:t xml:space="preserve"> оборудования, подлежащего установке на данных объектах и для пополнения муниципального аварийного резерва»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75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Текущий и капитальный ремонт объектов теплоснабжения, водоснабжения и водоотведения, находящихся в муниципальной собственности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S62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75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S62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75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S62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75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S62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75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S62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75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S62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566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975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Текущий, капитальный ремонт объектов водоснабжения и водоотведения, находящихся в муниципальной собственности, приобретение оборудования, подлежащего установке на данных объектах и для пополнения муниципального аварийного резерва»</w:t>
            </w:r>
          </w:p>
        </w:tc>
        <w:tc>
          <w:tcPr>
            <w:tcW w:w="481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3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Текущий и капитальный ремонт объектов теплоснабжения, водоснабжения и водоотведения, находящихся в муниципальной собственности </w:t>
            </w:r>
          </w:p>
        </w:tc>
        <w:tc>
          <w:tcPr>
            <w:tcW w:w="481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S62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3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S62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3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S62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3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S62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3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81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S62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3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</w:t>
            </w:r>
          </w:p>
        </w:tc>
        <w:tc>
          <w:tcPr>
            <w:tcW w:w="380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S62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auto" w:fill="auto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3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униципальная программа развития и поддержки малого и среднего предпринимательства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Информационное, консультационное обеспечение малого и среднего бизнеса, повышение квалификации кадров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Мероприятия по поддержке субъектов малого и среднего предприниматель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Формирование благоприятной социальной среды для малого и среднего предпринимательства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по поддержке субъектов малого и среднего предприниматель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лодёжь </w:t>
            </w:r>
            <w:proofErr w:type="spellStart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го района на 2016-2024 годы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2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2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2,1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Патриотическое воспитание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4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4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4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4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4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4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4A17B8">
              <w:rPr>
                <w:sz w:val="16"/>
                <w:szCs w:val="16"/>
              </w:rPr>
              <w:br w:type="page"/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Поддержка молодежи в сфере науки и образован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Расширение взаимодействия с молодежными общественными организациями и объединениями, работающими с молодежью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Укрепление здоровья, формирование здорового образа жизни молодых граждан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both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Вовлечение в предпринимательскую деятельность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Молодежная культура и творчество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2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Духовно-нравственное воспитание детей, молодежи и населения в </w:t>
            </w:r>
            <w:proofErr w:type="spellStart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6-2025 годы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Информационно-просветительская и культурно-просветительская деятельность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Духовно-нравственное воспитание и образование в организациях дошкольного, общего среднего и дополнительного образован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униципальная программа "Оформление права собственности на муниципальные и бесхозяйные объекты недвижимого имущества, расположенные на территор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7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Проведение кадастровых работ по формированию и постановке на ГКУ земельных участков»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Оценка муниципальных объектов и бесхозяйных объектов недвижимого имущества (объекты капитального строительства, в том числе объекты ЖКХ хозяйства и линейные объекты)»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новное мероприятие «Кадастровые работы по формированию земельных участков, находящихся в муниципальной собственност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, государственная собственность на которые не разграничена, для предоставления через торги в собственность (аренду), количество участков, и без проведения торгов»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 с целью их продажи путем проведения торгов (аукционов)»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едоставления в арену путем проведения торгов (аукционов)»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6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Укрепление общественного порядка и обеспечение общественной безопасности в </w:t>
            </w:r>
            <w:proofErr w:type="spellStart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на 2016-2025 годы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953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050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053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5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5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95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4A17B8">
              <w:rPr>
                <w:sz w:val="16"/>
                <w:szCs w:val="16"/>
              </w:rPr>
              <w:br w:type="page"/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Другие </w:t>
            </w:r>
            <w:proofErr w:type="gramStart"/>
            <w:r w:rsidRPr="004A17B8">
              <w:rPr>
                <w:sz w:val="16"/>
                <w:szCs w:val="16"/>
              </w:rPr>
              <w:t>вопросы  в</w:t>
            </w:r>
            <w:proofErr w:type="gramEnd"/>
            <w:r w:rsidRPr="004A17B8">
              <w:rPr>
                <w:sz w:val="16"/>
                <w:szCs w:val="16"/>
              </w:rPr>
              <w:t xml:space="preserve"> области национальной безопасности и правоохранительной деятельност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5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6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6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6,1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6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6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6,1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6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6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6,1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6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6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6,1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6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6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56,1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новное мероприятие "Развитие единой дежурно-диспетчерской службы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2016-2025 годы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189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5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7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189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5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7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3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19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19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3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19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19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3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19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19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3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19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19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3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19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19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6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r w:rsidRPr="004A17B8">
              <w:rPr>
                <w:sz w:val="16"/>
                <w:szCs w:val="16"/>
              </w:rPr>
              <w:br w:type="page"/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6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6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lastRenderedPageBreak/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6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8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6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8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Реализация государственных полномочий в области законодательства об административных правонарушениях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8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9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9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0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0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1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4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6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 xml:space="preserve">Муниципальная программа "Патриотическое воспитание граждан, проживающих на территор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на 2017-2025 годы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сновное мероприятие "Совершенствование системы патриотического воспитания граждан, проживающих на территор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ульту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both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ероприятия по духовно- нравственному воспитанию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7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9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4A17B8">
              <w:rPr>
                <w:sz w:val="16"/>
                <w:szCs w:val="16"/>
              </w:rPr>
              <w:t>Чамзинском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м районе на 2016-2025 годы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Совершенствование работы по устранению причин детского дорожно-транспортного травматизма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новное мероприятие "Формирование у детей навыков безопасного поведения на дорогах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8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7 006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094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108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Глава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471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118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118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68,5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4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49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4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49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4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49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4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49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4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49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03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4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49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both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Непрограммные расходы в рамках обеспечения деятельности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534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975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990,1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046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36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3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046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36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3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046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36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3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046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36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3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 046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36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536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 873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 906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 906,1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172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30,6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30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88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39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3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1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1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1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1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1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3,3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5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4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7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9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4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7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9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4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7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9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4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7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9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6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26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5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1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4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,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5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Непрограммные расходы главных распорядителей средств бюджета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 775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 125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211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средств бюджета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 775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 125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 211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Выплаты лицам, удостоенным звания «Почетный гражданин»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Бюджетные инвестиции прошлых лет, осуществляемые за счет средств бюджета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Я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90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Я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90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Я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90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Я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90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Я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90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5Я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 901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5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5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7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5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7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5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7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5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7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5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5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3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61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3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61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3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61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3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61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3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61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53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3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3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3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3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33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Исполнение судебных актов, предусматривающих обращение взыскания на средства бюджета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00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00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00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00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00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1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000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66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66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66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66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66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2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2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66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7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7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7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7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7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4107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00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8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8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8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8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8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1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8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079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28,5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59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2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3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2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3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2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3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2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3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2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3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283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1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2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1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2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1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2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1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2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1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62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93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Отдел записи актов гражданского состояния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9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2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 477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772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 877,3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058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058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058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058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 058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667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016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70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0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016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70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0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016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70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0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016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70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0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5 016,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702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 807,2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2,4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2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2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3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97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2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2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97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2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2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97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2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2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5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97,8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2,4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2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81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38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40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36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9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36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9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36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9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36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9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36,3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9,8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99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9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9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9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9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Управление по социальной работ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1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2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5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9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0,6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4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424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72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1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424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72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1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424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72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1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424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72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1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424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72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1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5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424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72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 319,4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7,6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8,1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318,7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70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2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47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6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7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6,8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1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2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7758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4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9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9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,9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proofErr w:type="spellStart"/>
            <w:r w:rsidRPr="004A17B8">
              <w:rPr>
                <w:sz w:val="16"/>
                <w:szCs w:val="16"/>
              </w:rPr>
              <w:t>Cтимулирование</w:t>
            </w:r>
            <w:proofErr w:type="spellEnd"/>
            <w:r w:rsidRPr="004A17B8">
              <w:rPr>
                <w:sz w:val="16"/>
                <w:szCs w:val="16"/>
              </w:rPr>
              <w:t xml:space="preserve"> применения специального налогового режима "Налог на профессиональный доход"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C7306" w:rsidRPr="004A17B8" w:rsidTr="00EF7397">
        <w:trPr>
          <w:trHeight w:val="170"/>
        </w:trPr>
        <w:tc>
          <w:tcPr>
            <w:tcW w:w="3397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 xml:space="preserve">Финансовое управление администрации </w:t>
            </w:r>
            <w:proofErr w:type="spellStart"/>
            <w:r w:rsidRPr="004A17B8">
              <w:rPr>
                <w:sz w:val="16"/>
                <w:szCs w:val="16"/>
              </w:rPr>
              <w:t>Чамзинского</w:t>
            </w:r>
            <w:proofErr w:type="spellEnd"/>
            <w:r w:rsidRPr="004A17B8">
              <w:rPr>
                <w:sz w:val="16"/>
                <w:szCs w:val="16"/>
              </w:rPr>
              <w:t xml:space="preserve"> муниципального района Республики Мордовия</w:t>
            </w:r>
          </w:p>
        </w:tc>
        <w:tc>
          <w:tcPr>
            <w:tcW w:w="481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89</w:t>
            </w:r>
          </w:p>
        </w:tc>
        <w:tc>
          <w:tcPr>
            <w:tcW w:w="38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sz w:val="16"/>
                <w:szCs w:val="16"/>
              </w:rPr>
            </w:pPr>
            <w:r w:rsidRPr="004A17B8">
              <w:rPr>
                <w:sz w:val="16"/>
                <w:szCs w:val="16"/>
              </w:rPr>
              <w:t>00</w:t>
            </w:r>
          </w:p>
        </w:tc>
        <w:tc>
          <w:tcPr>
            <w:tcW w:w="6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78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82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99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6" w:type="dxa"/>
            <w:shd w:val="clear" w:color="000000" w:fill="FFFFFF"/>
            <w:hideMark/>
          </w:tcPr>
          <w:p w:rsidR="009C7306" w:rsidRPr="004A17B8" w:rsidRDefault="009C7306" w:rsidP="009C7306">
            <w:pPr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329,5</w:t>
            </w:r>
          </w:p>
        </w:tc>
        <w:tc>
          <w:tcPr>
            <w:tcW w:w="997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shd w:val="clear" w:color="000000" w:fill="FFFFFF"/>
            <w:hideMark/>
          </w:tcPr>
          <w:p w:rsidR="009C7306" w:rsidRPr="004A17B8" w:rsidRDefault="009C7306" w:rsidP="009C7306">
            <w:pPr>
              <w:jc w:val="right"/>
              <w:rPr>
                <w:color w:val="000000"/>
                <w:sz w:val="16"/>
                <w:szCs w:val="16"/>
              </w:rPr>
            </w:pPr>
            <w:r w:rsidRPr="004A17B8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D20D0" w:rsidRDefault="004D20D0" w:rsidP="00F413B9">
      <w:pPr>
        <w:ind w:left="540"/>
        <w:jc w:val="both"/>
      </w:pPr>
    </w:p>
    <w:p w:rsidR="00B76334" w:rsidRPr="00500F09" w:rsidRDefault="007B78E8" w:rsidP="00F413B9">
      <w:pPr>
        <w:ind w:left="540"/>
        <w:jc w:val="both"/>
        <w:rPr>
          <w:sz w:val="16"/>
          <w:szCs w:val="16"/>
        </w:rPr>
      </w:pPr>
      <w:r w:rsidRPr="00500F09">
        <w:rPr>
          <w:sz w:val="16"/>
          <w:szCs w:val="16"/>
        </w:rPr>
        <w:t>1.</w:t>
      </w:r>
      <w:r w:rsidR="000C3FDE" w:rsidRPr="00500F09">
        <w:rPr>
          <w:sz w:val="16"/>
          <w:szCs w:val="16"/>
        </w:rPr>
        <w:t>9</w:t>
      </w:r>
      <w:r w:rsidR="00887A3A" w:rsidRPr="00500F09">
        <w:rPr>
          <w:sz w:val="16"/>
          <w:szCs w:val="16"/>
        </w:rPr>
        <w:t>.</w:t>
      </w:r>
      <w:r w:rsidRPr="00500F09">
        <w:rPr>
          <w:sz w:val="16"/>
          <w:szCs w:val="16"/>
        </w:rPr>
        <w:t xml:space="preserve"> </w:t>
      </w:r>
      <w:r w:rsidR="00F413B9" w:rsidRPr="00500F09">
        <w:rPr>
          <w:sz w:val="16"/>
          <w:szCs w:val="16"/>
        </w:rPr>
        <w:t xml:space="preserve">Приложение </w:t>
      </w:r>
      <w:r w:rsidR="000753E8" w:rsidRPr="00500F09">
        <w:rPr>
          <w:sz w:val="16"/>
          <w:szCs w:val="16"/>
        </w:rPr>
        <w:t>8</w:t>
      </w:r>
      <w:r w:rsidR="00F413B9" w:rsidRPr="00500F09">
        <w:rPr>
          <w:sz w:val="16"/>
          <w:szCs w:val="16"/>
        </w:rPr>
        <w:t xml:space="preserve"> изложить в следующей редакции:</w:t>
      </w:r>
    </w:p>
    <w:p w:rsidR="00196EEE" w:rsidRPr="00500F09" w:rsidRDefault="00196EEE" w:rsidP="00196EEE">
      <w:pPr>
        <w:ind w:left="4956" w:firstLine="708"/>
        <w:jc w:val="both"/>
        <w:rPr>
          <w:sz w:val="16"/>
          <w:szCs w:val="16"/>
        </w:rPr>
      </w:pPr>
      <w:r w:rsidRPr="00500F09">
        <w:rPr>
          <w:sz w:val="16"/>
          <w:szCs w:val="16"/>
        </w:rPr>
        <w:t>Приложение 8</w:t>
      </w:r>
    </w:p>
    <w:p w:rsidR="00196EEE" w:rsidRPr="00500F09" w:rsidRDefault="00196EEE" w:rsidP="00196EEE">
      <w:pPr>
        <w:ind w:left="5664"/>
        <w:jc w:val="both"/>
        <w:rPr>
          <w:sz w:val="16"/>
          <w:szCs w:val="16"/>
        </w:rPr>
      </w:pPr>
      <w:r w:rsidRPr="00500F09">
        <w:rPr>
          <w:sz w:val="16"/>
          <w:szCs w:val="16"/>
        </w:rPr>
        <w:t>к решению Совета депутатов</w:t>
      </w:r>
    </w:p>
    <w:p w:rsidR="00196EEE" w:rsidRPr="00500F09" w:rsidRDefault="00196EEE" w:rsidP="00196EEE">
      <w:pPr>
        <w:ind w:left="5664"/>
        <w:jc w:val="both"/>
        <w:rPr>
          <w:sz w:val="16"/>
          <w:szCs w:val="16"/>
        </w:rPr>
      </w:pPr>
      <w:proofErr w:type="spellStart"/>
      <w:r w:rsidRPr="00500F09">
        <w:rPr>
          <w:sz w:val="16"/>
          <w:szCs w:val="16"/>
        </w:rPr>
        <w:t>Чамзинского</w:t>
      </w:r>
      <w:proofErr w:type="spellEnd"/>
      <w:r w:rsidRPr="00500F09">
        <w:rPr>
          <w:sz w:val="16"/>
          <w:szCs w:val="16"/>
        </w:rPr>
        <w:t xml:space="preserve"> муниципального района </w:t>
      </w:r>
    </w:p>
    <w:p w:rsidR="00196EEE" w:rsidRPr="00500F09" w:rsidRDefault="00196EEE" w:rsidP="00196EEE">
      <w:pPr>
        <w:ind w:left="5664"/>
        <w:jc w:val="both"/>
        <w:rPr>
          <w:sz w:val="16"/>
          <w:szCs w:val="16"/>
        </w:rPr>
      </w:pPr>
      <w:r w:rsidRPr="00500F09">
        <w:rPr>
          <w:sz w:val="16"/>
          <w:szCs w:val="16"/>
        </w:rPr>
        <w:t xml:space="preserve">Республики Мордовия «О бюджете </w:t>
      </w:r>
    </w:p>
    <w:p w:rsidR="00196EEE" w:rsidRPr="00500F09" w:rsidRDefault="00196EEE" w:rsidP="00196EEE">
      <w:pPr>
        <w:ind w:left="5664"/>
        <w:jc w:val="both"/>
        <w:rPr>
          <w:sz w:val="16"/>
          <w:szCs w:val="16"/>
        </w:rPr>
      </w:pPr>
      <w:proofErr w:type="spellStart"/>
      <w:r w:rsidRPr="00500F09">
        <w:rPr>
          <w:sz w:val="16"/>
          <w:szCs w:val="16"/>
        </w:rPr>
        <w:t>Чамзинского</w:t>
      </w:r>
      <w:proofErr w:type="spellEnd"/>
      <w:r w:rsidRPr="00500F09">
        <w:rPr>
          <w:sz w:val="16"/>
          <w:szCs w:val="16"/>
        </w:rPr>
        <w:t xml:space="preserve"> муниципального района  </w:t>
      </w:r>
    </w:p>
    <w:p w:rsidR="00196EEE" w:rsidRPr="00500F09" w:rsidRDefault="00196EEE" w:rsidP="00196EEE">
      <w:pPr>
        <w:ind w:left="5664"/>
        <w:jc w:val="both"/>
        <w:rPr>
          <w:sz w:val="16"/>
          <w:szCs w:val="16"/>
        </w:rPr>
      </w:pPr>
      <w:r w:rsidRPr="00500F09">
        <w:rPr>
          <w:sz w:val="16"/>
          <w:szCs w:val="16"/>
        </w:rPr>
        <w:t xml:space="preserve">Республики Мордовия на 2022 год </w:t>
      </w:r>
    </w:p>
    <w:p w:rsidR="00196EEE" w:rsidRPr="00500F09" w:rsidRDefault="00196EEE" w:rsidP="00196EEE">
      <w:pPr>
        <w:ind w:left="5664"/>
        <w:jc w:val="both"/>
        <w:rPr>
          <w:sz w:val="16"/>
          <w:szCs w:val="16"/>
        </w:rPr>
      </w:pPr>
      <w:r w:rsidRPr="00500F09">
        <w:rPr>
          <w:sz w:val="16"/>
          <w:szCs w:val="16"/>
        </w:rPr>
        <w:t xml:space="preserve">и на плановый период 2023 и 2024 годов»                                 </w:t>
      </w:r>
    </w:p>
    <w:p w:rsidR="001F50FA" w:rsidRPr="00500F09" w:rsidRDefault="001F50FA" w:rsidP="00817AF2">
      <w:pPr>
        <w:jc w:val="center"/>
        <w:rPr>
          <w:sz w:val="16"/>
          <w:szCs w:val="16"/>
        </w:rPr>
      </w:pPr>
    </w:p>
    <w:p w:rsidR="00E94A28" w:rsidRPr="00500F09" w:rsidRDefault="00E94A28" w:rsidP="00C45A86">
      <w:pPr>
        <w:ind w:firstLine="1"/>
        <w:jc w:val="center"/>
        <w:rPr>
          <w:sz w:val="16"/>
          <w:szCs w:val="16"/>
        </w:rPr>
      </w:pPr>
      <w:r w:rsidRPr="00500F09">
        <w:rPr>
          <w:sz w:val="16"/>
          <w:szCs w:val="16"/>
        </w:rPr>
        <w:t>ИСТОЧНИКИ ВНУТРЕННЕГО ФИНАНСИРОВАНИЯ ДЕФИЦИТА БЮДЖЕТА ЧАМЗИНСКОГО МУНИЦИПАЛЬНОГО РАЙОНА РЕСПУБЛИКИ МОРДОВИЯ НА 2022 ГОД И НА ПЛАНОВЫЙ ПЕРИОД 2023 И 2024 ГОДОВ</w:t>
      </w:r>
    </w:p>
    <w:p w:rsidR="000C1959" w:rsidRPr="004B3926" w:rsidRDefault="000C1959" w:rsidP="00817AF2">
      <w:pPr>
        <w:ind w:left="708" w:firstLine="708"/>
        <w:jc w:val="right"/>
      </w:pPr>
      <w:proofErr w:type="spellStart"/>
      <w:r w:rsidRPr="004B3926">
        <w:t>тыс.рублей</w:t>
      </w:r>
      <w:proofErr w:type="spellEnd"/>
    </w:p>
    <w:tbl>
      <w:tblPr>
        <w:tblW w:w="108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5733"/>
        <w:gridCol w:w="925"/>
        <w:gridCol w:w="925"/>
        <w:gridCol w:w="816"/>
      </w:tblGrid>
      <w:tr w:rsidR="006F3CBA" w:rsidTr="00500F09">
        <w:trPr>
          <w:trHeight w:val="276"/>
        </w:trPr>
        <w:tc>
          <w:tcPr>
            <w:tcW w:w="2489" w:type="dxa"/>
            <w:vMerge w:val="restart"/>
            <w:shd w:val="clear" w:color="auto" w:fill="auto"/>
            <w:noWrap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Код</w:t>
            </w:r>
          </w:p>
        </w:tc>
        <w:tc>
          <w:tcPr>
            <w:tcW w:w="5733" w:type="dxa"/>
            <w:vMerge w:val="restart"/>
            <w:shd w:val="clear" w:color="auto" w:fill="auto"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666" w:type="dxa"/>
            <w:gridSpan w:val="3"/>
            <w:vMerge w:val="restart"/>
            <w:shd w:val="clear" w:color="auto" w:fill="auto"/>
            <w:noWrap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Сумма</w:t>
            </w:r>
          </w:p>
        </w:tc>
      </w:tr>
      <w:tr w:rsidR="006F3CBA" w:rsidTr="00500F09">
        <w:trPr>
          <w:trHeight w:val="276"/>
        </w:trPr>
        <w:tc>
          <w:tcPr>
            <w:tcW w:w="2489" w:type="dxa"/>
            <w:vMerge/>
            <w:hideMark/>
          </w:tcPr>
          <w:p w:rsidR="006F3CBA" w:rsidRPr="006F3CBA" w:rsidRDefault="006F3CBA">
            <w:pPr>
              <w:rPr>
                <w:sz w:val="16"/>
                <w:szCs w:val="16"/>
              </w:rPr>
            </w:pPr>
          </w:p>
        </w:tc>
        <w:tc>
          <w:tcPr>
            <w:tcW w:w="5733" w:type="dxa"/>
            <w:vMerge/>
            <w:hideMark/>
          </w:tcPr>
          <w:p w:rsidR="006F3CBA" w:rsidRPr="006F3CBA" w:rsidRDefault="006F3CBA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vMerge/>
            <w:hideMark/>
          </w:tcPr>
          <w:p w:rsidR="006F3CBA" w:rsidRPr="006F3CBA" w:rsidRDefault="006F3CBA">
            <w:pPr>
              <w:rPr>
                <w:sz w:val="16"/>
                <w:szCs w:val="16"/>
              </w:rPr>
            </w:pPr>
          </w:p>
        </w:tc>
      </w:tr>
      <w:tr w:rsidR="00E946E4" w:rsidTr="00500F09">
        <w:trPr>
          <w:trHeight w:val="170"/>
        </w:trPr>
        <w:tc>
          <w:tcPr>
            <w:tcW w:w="2489" w:type="dxa"/>
            <w:vMerge/>
            <w:hideMark/>
          </w:tcPr>
          <w:p w:rsidR="006F3CBA" w:rsidRPr="006F3CBA" w:rsidRDefault="006F3CBA">
            <w:pPr>
              <w:rPr>
                <w:sz w:val="16"/>
                <w:szCs w:val="16"/>
              </w:rPr>
            </w:pPr>
          </w:p>
        </w:tc>
        <w:tc>
          <w:tcPr>
            <w:tcW w:w="5733" w:type="dxa"/>
            <w:vMerge/>
            <w:hideMark/>
          </w:tcPr>
          <w:p w:rsidR="006F3CBA" w:rsidRPr="006F3CBA" w:rsidRDefault="006F3CBA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2022 ГОД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2023 ГОД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2024 ГОД</w:t>
            </w:r>
          </w:p>
        </w:tc>
      </w:tr>
      <w:tr w:rsidR="00E946E4" w:rsidTr="00500F09">
        <w:trPr>
          <w:trHeight w:val="170"/>
        </w:trPr>
        <w:tc>
          <w:tcPr>
            <w:tcW w:w="2489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1</w:t>
            </w:r>
          </w:p>
        </w:tc>
        <w:tc>
          <w:tcPr>
            <w:tcW w:w="5733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5</w:t>
            </w:r>
          </w:p>
        </w:tc>
      </w:tr>
      <w:tr w:rsidR="00E946E4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0 00 00 00 0000 000</w:t>
            </w:r>
          </w:p>
        </w:tc>
        <w:tc>
          <w:tcPr>
            <w:tcW w:w="5733" w:type="dxa"/>
            <w:shd w:val="clear" w:color="auto" w:fill="auto"/>
            <w:hideMark/>
          </w:tcPr>
          <w:p w:rsidR="006F3CBA" w:rsidRPr="006F3CBA" w:rsidRDefault="006F3CBA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5</w:t>
            </w:r>
            <w:r w:rsidR="00B87DCE">
              <w:rPr>
                <w:sz w:val="16"/>
                <w:szCs w:val="16"/>
              </w:rPr>
              <w:t>817,</w:t>
            </w:r>
            <w:r w:rsidR="00703015">
              <w:rPr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98,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147,6</w:t>
            </w:r>
          </w:p>
        </w:tc>
      </w:tr>
      <w:tr w:rsidR="00E946E4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3 00 00 00 0000 000</w:t>
            </w:r>
          </w:p>
        </w:tc>
        <w:tc>
          <w:tcPr>
            <w:tcW w:w="5733" w:type="dxa"/>
            <w:shd w:val="clear" w:color="auto" w:fill="auto"/>
            <w:hideMark/>
          </w:tcPr>
          <w:p w:rsidR="006F3CBA" w:rsidRPr="006F3CBA" w:rsidRDefault="006F3CBA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204,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307,2</w:t>
            </w:r>
          </w:p>
        </w:tc>
      </w:tr>
      <w:tr w:rsidR="00E946E4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3 01 00 00 0000 000</w:t>
            </w:r>
          </w:p>
        </w:tc>
        <w:tc>
          <w:tcPr>
            <w:tcW w:w="5733" w:type="dxa"/>
            <w:shd w:val="clear" w:color="auto" w:fill="auto"/>
            <w:hideMark/>
          </w:tcPr>
          <w:p w:rsidR="006F3CBA" w:rsidRPr="006F3CBA" w:rsidRDefault="006F3CBA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204,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307,2</w:t>
            </w:r>
          </w:p>
        </w:tc>
      </w:tr>
      <w:tr w:rsidR="00E946E4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3 01 00 00 0000 700</w:t>
            </w:r>
          </w:p>
        </w:tc>
        <w:tc>
          <w:tcPr>
            <w:tcW w:w="5733" w:type="dxa"/>
            <w:shd w:val="clear" w:color="auto" w:fill="auto"/>
            <w:hideMark/>
          </w:tcPr>
          <w:p w:rsidR="006F3CBA" w:rsidRPr="006F3CBA" w:rsidRDefault="006F3CBA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 xml:space="preserve">Получение бюджетных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</w:tr>
      <w:tr w:rsidR="00E946E4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3 01 00 05 0000 710</w:t>
            </w:r>
          </w:p>
        </w:tc>
        <w:tc>
          <w:tcPr>
            <w:tcW w:w="5733" w:type="dxa"/>
            <w:shd w:val="clear" w:color="auto" w:fill="auto"/>
            <w:hideMark/>
          </w:tcPr>
          <w:p w:rsidR="006F3CBA" w:rsidRPr="006F3CBA" w:rsidRDefault="006F3CBA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 xml:space="preserve">Получение кредитов из других бюджетов бюджетной системы Российской Федерации бюджетами муниципальных </w:t>
            </w:r>
            <w:proofErr w:type="gramStart"/>
            <w:r w:rsidRPr="006F3CBA">
              <w:rPr>
                <w:sz w:val="16"/>
                <w:szCs w:val="16"/>
              </w:rPr>
              <w:t>районов  в</w:t>
            </w:r>
            <w:proofErr w:type="gramEnd"/>
            <w:r w:rsidRPr="006F3CBA">
              <w:rPr>
                <w:sz w:val="16"/>
                <w:szCs w:val="16"/>
              </w:rPr>
              <w:t xml:space="preserve"> валюте Российской Федераци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 </w:t>
            </w:r>
          </w:p>
        </w:tc>
      </w:tr>
      <w:tr w:rsidR="00E946E4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3 01 00 00 0000 800</w:t>
            </w:r>
          </w:p>
        </w:tc>
        <w:tc>
          <w:tcPr>
            <w:tcW w:w="5733" w:type="dxa"/>
            <w:shd w:val="clear" w:color="auto" w:fill="auto"/>
            <w:hideMark/>
          </w:tcPr>
          <w:p w:rsidR="006F3CBA" w:rsidRPr="006F3CBA" w:rsidRDefault="006F3CBA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204,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307,2</w:t>
            </w:r>
          </w:p>
        </w:tc>
      </w:tr>
      <w:tr w:rsidR="00E946E4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3 01 00 05 0000 810</w:t>
            </w:r>
          </w:p>
        </w:tc>
        <w:tc>
          <w:tcPr>
            <w:tcW w:w="5733" w:type="dxa"/>
            <w:shd w:val="clear" w:color="auto" w:fill="auto"/>
            <w:hideMark/>
          </w:tcPr>
          <w:p w:rsidR="006F3CBA" w:rsidRPr="006F3CBA" w:rsidRDefault="006F3CBA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204,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307,2</w:t>
            </w:r>
          </w:p>
        </w:tc>
      </w:tr>
      <w:tr w:rsidR="00E946E4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6F3CBA" w:rsidRPr="006F3CBA" w:rsidRDefault="006F3CBA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5733" w:type="dxa"/>
            <w:shd w:val="clear" w:color="auto" w:fill="auto"/>
            <w:hideMark/>
          </w:tcPr>
          <w:p w:rsidR="006F3CBA" w:rsidRPr="006F3CBA" w:rsidRDefault="006F3CBA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5817,</w:t>
            </w:r>
            <w:r w:rsidR="00703015">
              <w:rPr>
                <w:sz w:val="16"/>
                <w:szCs w:val="16"/>
              </w:rPr>
              <w:t>6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F3CBA" w:rsidRPr="006F3CBA" w:rsidRDefault="006F3CBA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</w:tr>
      <w:tr w:rsidR="00BE1CCF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BE1CCF" w:rsidRPr="006F3CBA" w:rsidRDefault="00BE1CCF" w:rsidP="00BE1CCF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5733" w:type="dxa"/>
            <w:shd w:val="clear" w:color="auto" w:fill="auto"/>
            <w:hideMark/>
          </w:tcPr>
          <w:p w:rsidR="00BE1CCF" w:rsidRPr="006F3CBA" w:rsidRDefault="00BE1CCF" w:rsidP="00BE1CCF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BE1CCF" w:rsidRPr="00595A30" w:rsidRDefault="00BE1CCF" w:rsidP="00BE1CCF">
            <w:pPr>
              <w:jc w:val="right"/>
              <w:rPr>
                <w:sz w:val="16"/>
                <w:szCs w:val="16"/>
              </w:rPr>
            </w:pPr>
            <w:r w:rsidRPr="00595A30">
              <w:rPr>
                <w:sz w:val="16"/>
                <w:szCs w:val="16"/>
              </w:rPr>
              <w:t>-7</w:t>
            </w:r>
            <w:r w:rsidR="00595A30" w:rsidRPr="00595A30">
              <w:rPr>
                <w:sz w:val="16"/>
                <w:szCs w:val="16"/>
              </w:rPr>
              <w:t>56078,4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BE1CCF" w:rsidRDefault="00BE1CCF" w:rsidP="00BE1CCF">
            <w:r w:rsidRPr="00467750">
              <w:rPr>
                <w:sz w:val="16"/>
                <w:szCs w:val="16"/>
              </w:rPr>
              <w:t>-327056,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BE1CCF" w:rsidRPr="006F3CBA" w:rsidRDefault="00BE1CCF" w:rsidP="00BE1CCF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30687</w:t>
            </w:r>
            <w:r>
              <w:rPr>
                <w:sz w:val="16"/>
                <w:szCs w:val="16"/>
              </w:rPr>
              <w:t>5,2</w:t>
            </w:r>
          </w:p>
        </w:tc>
      </w:tr>
      <w:tr w:rsidR="00595A30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595A30" w:rsidRPr="006F3CBA" w:rsidRDefault="00595A30" w:rsidP="00595A30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5733" w:type="dxa"/>
            <w:shd w:val="clear" w:color="auto" w:fill="auto"/>
            <w:hideMark/>
          </w:tcPr>
          <w:p w:rsidR="00595A30" w:rsidRPr="006F3CBA" w:rsidRDefault="00595A30" w:rsidP="00595A3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5A30" w:rsidRPr="00595A30" w:rsidRDefault="00595A30" w:rsidP="00595A30">
            <w:pPr>
              <w:jc w:val="right"/>
              <w:rPr>
                <w:sz w:val="16"/>
                <w:szCs w:val="16"/>
              </w:rPr>
            </w:pPr>
            <w:r w:rsidRPr="00595A30">
              <w:rPr>
                <w:sz w:val="16"/>
                <w:szCs w:val="16"/>
              </w:rPr>
              <w:t>-756078,4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5A30" w:rsidRDefault="00595A30" w:rsidP="00595A30">
            <w:r w:rsidRPr="00467750">
              <w:rPr>
                <w:sz w:val="16"/>
                <w:szCs w:val="16"/>
              </w:rPr>
              <w:t>-327056,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595A30" w:rsidRPr="006F3CBA" w:rsidRDefault="00595A30" w:rsidP="00595A3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30687</w:t>
            </w:r>
            <w:r>
              <w:rPr>
                <w:sz w:val="16"/>
                <w:szCs w:val="16"/>
              </w:rPr>
              <w:t>5,2</w:t>
            </w:r>
          </w:p>
        </w:tc>
      </w:tr>
      <w:tr w:rsidR="00595A30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595A30" w:rsidRPr="006F3CBA" w:rsidRDefault="00595A30" w:rsidP="00595A30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5733" w:type="dxa"/>
            <w:shd w:val="clear" w:color="auto" w:fill="auto"/>
            <w:hideMark/>
          </w:tcPr>
          <w:p w:rsidR="00595A30" w:rsidRPr="006F3CBA" w:rsidRDefault="00595A30" w:rsidP="00595A3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5A30" w:rsidRPr="00595A30" w:rsidRDefault="00595A30" w:rsidP="00595A30">
            <w:pPr>
              <w:jc w:val="right"/>
              <w:rPr>
                <w:sz w:val="16"/>
                <w:szCs w:val="16"/>
              </w:rPr>
            </w:pPr>
            <w:r w:rsidRPr="00595A30">
              <w:rPr>
                <w:sz w:val="16"/>
                <w:szCs w:val="16"/>
              </w:rPr>
              <w:t>-756078,4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5A30" w:rsidRDefault="00595A30" w:rsidP="00595A30">
            <w:r w:rsidRPr="00467750">
              <w:rPr>
                <w:sz w:val="16"/>
                <w:szCs w:val="16"/>
              </w:rPr>
              <w:t>-327056,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595A30" w:rsidRPr="006F3CBA" w:rsidRDefault="00595A30" w:rsidP="00595A3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30687</w:t>
            </w:r>
            <w:r>
              <w:rPr>
                <w:sz w:val="16"/>
                <w:szCs w:val="16"/>
              </w:rPr>
              <w:t>5,2</w:t>
            </w:r>
          </w:p>
        </w:tc>
      </w:tr>
      <w:tr w:rsidR="00595A30" w:rsidTr="00500F09">
        <w:trPr>
          <w:trHeight w:val="276"/>
        </w:trPr>
        <w:tc>
          <w:tcPr>
            <w:tcW w:w="2489" w:type="dxa"/>
            <w:vMerge w:val="restart"/>
            <w:shd w:val="clear" w:color="auto" w:fill="auto"/>
            <w:hideMark/>
          </w:tcPr>
          <w:p w:rsidR="00595A30" w:rsidRPr="006F3CBA" w:rsidRDefault="00595A30" w:rsidP="00595A30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5 02 01 05 0000 510</w:t>
            </w:r>
          </w:p>
        </w:tc>
        <w:tc>
          <w:tcPr>
            <w:tcW w:w="5733" w:type="dxa"/>
            <w:vMerge w:val="restart"/>
            <w:shd w:val="clear" w:color="auto" w:fill="auto"/>
            <w:hideMark/>
          </w:tcPr>
          <w:p w:rsidR="00595A30" w:rsidRPr="006F3CBA" w:rsidRDefault="00595A30" w:rsidP="00595A3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25" w:type="dxa"/>
            <w:vMerge w:val="restart"/>
            <w:shd w:val="clear" w:color="auto" w:fill="auto"/>
            <w:noWrap/>
            <w:hideMark/>
          </w:tcPr>
          <w:p w:rsidR="00595A30" w:rsidRPr="00595A30" w:rsidRDefault="00595A30" w:rsidP="00595A30">
            <w:pPr>
              <w:jc w:val="right"/>
              <w:rPr>
                <w:sz w:val="16"/>
                <w:szCs w:val="16"/>
              </w:rPr>
            </w:pPr>
            <w:r w:rsidRPr="00595A30">
              <w:rPr>
                <w:sz w:val="16"/>
                <w:szCs w:val="16"/>
              </w:rPr>
              <w:t>-756078,4</w:t>
            </w:r>
          </w:p>
        </w:tc>
        <w:tc>
          <w:tcPr>
            <w:tcW w:w="925" w:type="dxa"/>
            <w:vMerge w:val="restart"/>
            <w:shd w:val="clear" w:color="auto" w:fill="auto"/>
            <w:noWrap/>
            <w:hideMark/>
          </w:tcPr>
          <w:p w:rsidR="00595A30" w:rsidRPr="006F3CBA" w:rsidRDefault="00595A30" w:rsidP="00595A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7056,4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hideMark/>
          </w:tcPr>
          <w:p w:rsidR="00595A30" w:rsidRPr="006F3CBA" w:rsidRDefault="00595A30" w:rsidP="00595A3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30687</w:t>
            </w:r>
            <w:r>
              <w:rPr>
                <w:sz w:val="16"/>
                <w:szCs w:val="16"/>
              </w:rPr>
              <w:t>5,2</w:t>
            </w:r>
          </w:p>
        </w:tc>
      </w:tr>
      <w:tr w:rsidR="00595A30" w:rsidTr="00500F09">
        <w:trPr>
          <w:trHeight w:val="276"/>
        </w:trPr>
        <w:tc>
          <w:tcPr>
            <w:tcW w:w="2489" w:type="dxa"/>
            <w:vMerge/>
            <w:hideMark/>
          </w:tcPr>
          <w:p w:rsidR="00595A30" w:rsidRPr="006F3CBA" w:rsidRDefault="00595A30" w:rsidP="00595A30">
            <w:pPr>
              <w:rPr>
                <w:sz w:val="16"/>
                <w:szCs w:val="16"/>
              </w:rPr>
            </w:pPr>
          </w:p>
        </w:tc>
        <w:tc>
          <w:tcPr>
            <w:tcW w:w="5733" w:type="dxa"/>
            <w:vMerge/>
            <w:hideMark/>
          </w:tcPr>
          <w:p w:rsidR="00595A30" w:rsidRPr="006F3CBA" w:rsidRDefault="00595A30" w:rsidP="00595A30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vMerge/>
            <w:hideMark/>
          </w:tcPr>
          <w:p w:rsidR="00595A30" w:rsidRPr="00595A30" w:rsidRDefault="00595A30" w:rsidP="00595A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25" w:type="dxa"/>
            <w:vMerge/>
            <w:hideMark/>
          </w:tcPr>
          <w:p w:rsidR="00595A30" w:rsidRPr="006F3CBA" w:rsidRDefault="00595A30" w:rsidP="00595A3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hideMark/>
          </w:tcPr>
          <w:p w:rsidR="00595A30" w:rsidRPr="006F3CBA" w:rsidRDefault="00595A30" w:rsidP="00595A30">
            <w:pPr>
              <w:rPr>
                <w:sz w:val="16"/>
                <w:szCs w:val="16"/>
              </w:rPr>
            </w:pPr>
          </w:p>
        </w:tc>
      </w:tr>
      <w:tr w:rsidR="00595A30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595A30" w:rsidRPr="006F3CBA" w:rsidRDefault="00595A30" w:rsidP="00595A30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5733" w:type="dxa"/>
            <w:shd w:val="clear" w:color="auto" w:fill="auto"/>
            <w:hideMark/>
          </w:tcPr>
          <w:p w:rsidR="00595A30" w:rsidRPr="006F3CBA" w:rsidRDefault="00595A30" w:rsidP="00595A3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5A30" w:rsidRPr="00965940" w:rsidRDefault="00595A30" w:rsidP="00595A30">
            <w:pPr>
              <w:jc w:val="right"/>
              <w:rPr>
                <w:sz w:val="16"/>
                <w:szCs w:val="16"/>
              </w:rPr>
            </w:pPr>
            <w:r w:rsidRPr="00965940">
              <w:rPr>
                <w:sz w:val="16"/>
                <w:szCs w:val="16"/>
              </w:rPr>
              <w:t>7</w:t>
            </w:r>
            <w:r w:rsidR="00965940" w:rsidRPr="00965940">
              <w:rPr>
                <w:sz w:val="16"/>
                <w:szCs w:val="16"/>
              </w:rPr>
              <w:t>61896,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5A30" w:rsidRPr="006F3CBA" w:rsidRDefault="00595A30" w:rsidP="00595A3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32705</w:t>
            </w:r>
            <w:r>
              <w:rPr>
                <w:sz w:val="16"/>
                <w:szCs w:val="16"/>
              </w:rPr>
              <w:t>6</w:t>
            </w:r>
            <w:r w:rsidRPr="006F3C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595A30" w:rsidRPr="006F3CBA" w:rsidRDefault="00595A30" w:rsidP="00595A3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30687</w:t>
            </w:r>
            <w:r>
              <w:rPr>
                <w:sz w:val="16"/>
                <w:szCs w:val="16"/>
              </w:rPr>
              <w:t>5</w:t>
            </w:r>
            <w:r w:rsidRPr="006F3C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965940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965940" w:rsidRPr="006F3CBA" w:rsidRDefault="00965940" w:rsidP="00965940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5733" w:type="dxa"/>
            <w:shd w:val="clear" w:color="auto" w:fill="auto"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965940" w:rsidRDefault="00965940" w:rsidP="00965940">
            <w:pPr>
              <w:jc w:val="right"/>
              <w:rPr>
                <w:sz w:val="16"/>
                <w:szCs w:val="16"/>
              </w:rPr>
            </w:pPr>
            <w:r w:rsidRPr="00965940">
              <w:rPr>
                <w:sz w:val="16"/>
                <w:szCs w:val="16"/>
              </w:rPr>
              <w:t>761896,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32705</w:t>
            </w:r>
            <w:r>
              <w:rPr>
                <w:sz w:val="16"/>
                <w:szCs w:val="16"/>
              </w:rPr>
              <w:t>6</w:t>
            </w:r>
            <w:r w:rsidRPr="006F3C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30687</w:t>
            </w:r>
            <w:r>
              <w:rPr>
                <w:sz w:val="16"/>
                <w:szCs w:val="16"/>
              </w:rPr>
              <w:t>5</w:t>
            </w:r>
            <w:r w:rsidRPr="006F3C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965940" w:rsidTr="00500F09">
        <w:trPr>
          <w:trHeight w:val="276"/>
        </w:trPr>
        <w:tc>
          <w:tcPr>
            <w:tcW w:w="2489" w:type="dxa"/>
            <w:vMerge w:val="restart"/>
            <w:shd w:val="clear" w:color="auto" w:fill="auto"/>
            <w:hideMark/>
          </w:tcPr>
          <w:p w:rsidR="00965940" w:rsidRPr="006F3CBA" w:rsidRDefault="00965940" w:rsidP="00965940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5733" w:type="dxa"/>
            <w:vMerge w:val="restart"/>
            <w:shd w:val="clear" w:color="auto" w:fill="auto"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25" w:type="dxa"/>
            <w:vMerge w:val="restart"/>
            <w:shd w:val="clear" w:color="auto" w:fill="auto"/>
            <w:noWrap/>
            <w:hideMark/>
          </w:tcPr>
          <w:p w:rsidR="00965940" w:rsidRPr="00965940" w:rsidRDefault="00965940" w:rsidP="00965940">
            <w:pPr>
              <w:jc w:val="right"/>
              <w:rPr>
                <w:sz w:val="16"/>
                <w:szCs w:val="16"/>
              </w:rPr>
            </w:pPr>
            <w:r w:rsidRPr="00965940">
              <w:rPr>
                <w:sz w:val="16"/>
                <w:szCs w:val="16"/>
              </w:rPr>
              <w:t>761896,0</w:t>
            </w:r>
          </w:p>
        </w:tc>
        <w:tc>
          <w:tcPr>
            <w:tcW w:w="925" w:type="dxa"/>
            <w:vMerge w:val="restart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32705</w:t>
            </w:r>
            <w:r>
              <w:rPr>
                <w:sz w:val="16"/>
                <w:szCs w:val="16"/>
              </w:rPr>
              <w:t>6</w:t>
            </w:r>
            <w:r w:rsidRPr="006F3C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30687</w:t>
            </w:r>
            <w:r>
              <w:rPr>
                <w:sz w:val="16"/>
                <w:szCs w:val="16"/>
              </w:rPr>
              <w:t>5</w:t>
            </w:r>
            <w:r w:rsidRPr="006F3C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965940" w:rsidTr="00500F09">
        <w:trPr>
          <w:trHeight w:val="276"/>
        </w:trPr>
        <w:tc>
          <w:tcPr>
            <w:tcW w:w="2489" w:type="dxa"/>
            <w:vMerge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</w:p>
        </w:tc>
        <w:tc>
          <w:tcPr>
            <w:tcW w:w="5733" w:type="dxa"/>
            <w:vMerge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vMerge/>
            <w:hideMark/>
          </w:tcPr>
          <w:p w:rsidR="00965940" w:rsidRPr="00595A30" w:rsidRDefault="00965940" w:rsidP="0096594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25" w:type="dxa"/>
            <w:vMerge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</w:p>
        </w:tc>
      </w:tr>
      <w:tr w:rsidR="00965940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965940" w:rsidRPr="006F3CBA" w:rsidRDefault="00965940" w:rsidP="00965940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5 02 01 05 0000 610</w:t>
            </w:r>
          </w:p>
        </w:tc>
        <w:tc>
          <w:tcPr>
            <w:tcW w:w="5733" w:type="dxa"/>
            <w:shd w:val="clear" w:color="auto" w:fill="auto"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965940" w:rsidRDefault="00965940" w:rsidP="00965940">
            <w:pPr>
              <w:jc w:val="right"/>
              <w:rPr>
                <w:sz w:val="16"/>
                <w:szCs w:val="16"/>
              </w:rPr>
            </w:pPr>
            <w:r w:rsidRPr="00965940">
              <w:rPr>
                <w:sz w:val="16"/>
                <w:szCs w:val="16"/>
              </w:rPr>
              <w:t>761896,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32705</w:t>
            </w:r>
            <w:r>
              <w:rPr>
                <w:sz w:val="16"/>
                <w:szCs w:val="16"/>
              </w:rPr>
              <w:t>6</w:t>
            </w:r>
            <w:r w:rsidRPr="006F3C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30687</w:t>
            </w:r>
            <w:r>
              <w:rPr>
                <w:sz w:val="16"/>
                <w:szCs w:val="16"/>
              </w:rPr>
              <w:t>5</w:t>
            </w:r>
            <w:r w:rsidRPr="006F3C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965940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965940" w:rsidRPr="006F3CBA" w:rsidRDefault="00965940" w:rsidP="00965940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6 00 00 00 0000 000</w:t>
            </w:r>
          </w:p>
        </w:tc>
        <w:tc>
          <w:tcPr>
            <w:tcW w:w="5733" w:type="dxa"/>
            <w:shd w:val="clear" w:color="auto" w:fill="auto"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6F3CBA">
              <w:rPr>
                <w:sz w:val="16"/>
                <w:szCs w:val="16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106,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159,6</w:t>
            </w:r>
          </w:p>
        </w:tc>
      </w:tr>
      <w:tr w:rsidR="00965940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965940" w:rsidRPr="006F3CBA" w:rsidRDefault="00965940" w:rsidP="00965940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6 05 00 00 0000 000</w:t>
            </w:r>
          </w:p>
        </w:tc>
        <w:tc>
          <w:tcPr>
            <w:tcW w:w="5733" w:type="dxa"/>
            <w:shd w:val="clear" w:color="auto" w:fill="auto"/>
            <w:hideMark/>
          </w:tcPr>
          <w:p w:rsidR="00965940" w:rsidRPr="006F3CBA" w:rsidRDefault="00965940" w:rsidP="00965940">
            <w:pPr>
              <w:jc w:val="both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925" w:type="dxa"/>
            <w:shd w:val="clear" w:color="auto" w:fill="auto"/>
            <w:noWrap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106,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159,6</w:t>
            </w:r>
          </w:p>
        </w:tc>
      </w:tr>
      <w:tr w:rsidR="00965940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965940" w:rsidRPr="006F3CBA" w:rsidRDefault="00965940" w:rsidP="00965940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6 05 00 00 0000 600</w:t>
            </w:r>
          </w:p>
        </w:tc>
        <w:tc>
          <w:tcPr>
            <w:tcW w:w="5733" w:type="dxa"/>
            <w:shd w:val="clear" w:color="auto" w:fill="auto"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25" w:type="dxa"/>
            <w:shd w:val="clear" w:color="auto" w:fill="auto"/>
            <w:noWrap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106,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159,6</w:t>
            </w:r>
          </w:p>
        </w:tc>
      </w:tr>
      <w:tr w:rsidR="00965940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965940" w:rsidRPr="006F3CBA" w:rsidRDefault="00965940" w:rsidP="00965940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6 05 02 00 0000 600</w:t>
            </w:r>
          </w:p>
        </w:tc>
        <w:tc>
          <w:tcPr>
            <w:tcW w:w="5733" w:type="dxa"/>
            <w:shd w:val="clear" w:color="auto" w:fill="auto"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925" w:type="dxa"/>
            <w:shd w:val="clear" w:color="auto" w:fill="auto"/>
            <w:noWrap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106,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159,6</w:t>
            </w:r>
          </w:p>
        </w:tc>
      </w:tr>
      <w:tr w:rsidR="00965940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965940" w:rsidRPr="006F3CBA" w:rsidRDefault="00965940" w:rsidP="00965940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lastRenderedPageBreak/>
              <w:t>000 01 06 05 02 05 0000 640</w:t>
            </w:r>
          </w:p>
        </w:tc>
        <w:tc>
          <w:tcPr>
            <w:tcW w:w="5733" w:type="dxa"/>
            <w:shd w:val="clear" w:color="auto" w:fill="auto"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25" w:type="dxa"/>
            <w:shd w:val="clear" w:color="auto" w:fill="auto"/>
            <w:noWrap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106,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159,6</w:t>
            </w:r>
          </w:p>
        </w:tc>
      </w:tr>
      <w:tr w:rsidR="00965940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965940" w:rsidRPr="006F3CBA" w:rsidRDefault="00965940" w:rsidP="00965940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6 05 00 00 0000 500</w:t>
            </w:r>
          </w:p>
        </w:tc>
        <w:tc>
          <w:tcPr>
            <w:tcW w:w="5733" w:type="dxa"/>
            <w:shd w:val="clear" w:color="auto" w:fill="auto"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</w:tr>
      <w:tr w:rsidR="00965940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965940" w:rsidRPr="006F3CBA" w:rsidRDefault="00965940" w:rsidP="00965940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6 05 02 00 0000 500</w:t>
            </w:r>
          </w:p>
        </w:tc>
        <w:tc>
          <w:tcPr>
            <w:tcW w:w="5733" w:type="dxa"/>
            <w:shd w:val="clear" w:color="auto" w:fill="auto"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</w:tr>
      <w:tr w:rsidR="00965940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965940" w:rsidRPr="006F3CBA" w:rsidRDefault="00965940" w:rsidP="00965940">
            <w:pPr>
              <w:jc w:val="center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00 01 00 00 00 00 0000 000</w:t>
            </w:r>
          </w:p>
        </w:tc>
        <w:tc>
          <w:tcPr>
            <w:tcW w:w="5733" w:type="dxa"/>
            <w:shd w:val="clear" w:color="auto" w:fill="auto"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7,6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98,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147,6</w:t>
            </w:r>
          </w:p>
        </w:tc>
      </w:tr>
      <w:tr w:rsidR="00965940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965940" w:rsidRPr="006F3CBA" w:rsidRDefault="00965940" w:rsidP="00965940">
            <w:pPr>
              <w:jc w:val="both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 </w:t>
            </w:r>
          </w:p>
        </w:tc>
        <w:tc>
          <w:tcPr>
            <w:tcW w:w="5733" w:type="dxa"/>
            <w:shd w:val="clear" w:color="auto" w:fill="auto"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Привлечение средств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</w:tr>
      <w:tr w:rsidR="00965940" w:rsidTr="00500F09">
        <w:trPr>
          <w:trHeight w:val="170"/>
        </w:trPr>
        <w:tc>
          <w:tcPr>
            <w:tcW w:w="2489" w:type="dxa"/>
            <w:shd w:val="clear" w:color="auto" w:fill="auto"/>
            <w:hideMark/>
          </w:tcPr>
          <w:p w:rsidR="00965940" w:rsidRPr="006F3CBA" w:rsidRDefault="00965940" w:rsidP="00965940">
            <w:pPr>
              <w:jc w:val="both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 </w:t>
            </w:r>
          </w:p>
        </w:tc>
        <w:tc>
          <w:tcPr>
            <w:tcW w:w="5733" w:type="dxa"/>
            <w:shd w:val="clear" w:color="auto" w:fill="auto"/>
            <w:hideMark/>
          </w:tcPr>
          <w:p w:rsidR="00965940" w:rsidRPr="006F3CBA" w:rsidRDefault="00965940" w:rsidP="00965940">
            <w:pPr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Погашение основной суммы задолженност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0,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204,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965940" w:rsidRPr="006F3CBA" w:rsidRDefault="00965940" w:rsidP="00965940">
            <w:pPr>
              <w:jc w:val="right"/>
              <w:rPr>
                <w:sz w:val="16"/>
                <w:szCs w:val="16"/>
              </w:rPr>
            </w:pPr>
            <w:r w:rsidRPr="006F3CBA">
              <w:rPr>
                <w:sz w:val="16"/>
                <w:szCs w:val="16"/>
              </w:rPr>
              <w:t>-307,2</w:t>
            </w:r>
          </w:p>
        </w:tc>
      </w:tr>
    </w:tbl>
    <w:p w:rsidR="00155DDC" w:rsidRDefault="00155DDC" w:rsidP="00155DDC">
      <w:pPr>
        <w:ind w:left="540"/>
        <w:jc w:val="right"/>
      </w:pPr>
    </w:p>
    <w:p w:rsidR="00E50724" w:rsidRPr="00810D09" w:rsidRDefault="00E50724" w:rsidP="00487349">
      <w:pPr>
        <w:ind w:left="142"/>
        <w:jc w:val="both"/>
      </w:pPr>
      <w:r w:rsidRPr="00EE194F">
        <w:t>2.</w:t>
      </w:r>
      <w:r w:rsidRPr="00810D09">
        <w:t xml:space="preserve"> Настоящее решение вступает в силу со дня его официального опубликования в Информационном бюллетене </w:t>
      </w:r>
      <w:proofErr w:type="spellStart"/>
      <w:r w:rsidRPr="00810D09">
        <w:t>Чамзинского</w:t>
      </w:r>
      <w:proofErr w:type="spellEnd"/>
      <w:r w:rsidRPr="00810D09">
        <w:t xml:space="preserve"> муниципального района.</w:t>
      </w:r>
    </w:p>
    <w:p w:rsidR="00E50724" w:rsidRDefault="00E50724" w:rsidP="00E50724">
      <w:pPr>
        <w:jc w:val="center"/>
        <w:rPr>
          <w:sz w:val="17"/>
          <w:szCs w:val="17"/>
        </w:rPr>
      </w:pPr>
    </w:p>
    <w:p w:rsidR="00EF7397" w:rsidRDefault="00EF7397" w:rsidP="00E50724">
      <w:pPr>
        <w:jc w:val="center"/>
        <w:rPr>
          <w:sz w:val="17"/>
          <w:szCs w:val="17"/>
        </w:rPr>
      </w:pPr>
    </w:p>
    <w:p w:rsidR="00EF7397" w:rsidRDefault="00EF7397" w:rsidP="00E50724">
      <w:pPr>
        <w:jc w:val="center"/>
        <w:rPr>
          <w:sz w:val="17"/>
          <w:szCs w:val="17"/>
        </w:rPr>
      </w:pPr>
    </w:p>
    <w:p w:rsidR="00EF7397" w:rsidRDefault="00EF7397" w:rsidP="00E50724">
      <w:pPr>
        <w:jc w:val="center"/>
        <w:rPr>
          <w:sz w:val="17"/>
          <w:szCs w:val="17"/>
        </w:rPr>
      </w:pPr>
    </w:p>
    <w:p w:rsidR="00EF7397" w:rsidRPr="00C173F2" w:rsidRDefault="00EF7397" w:rsidP="00E50724">
      <w:pPr>
        <w:jc w:val="center"/>
        <w:rPr>
          <w:sz w:val="17"/>
          <w:szCs w:val="17"/>
        </w:rPr>
      </w:pPr>
    </w:p>
    <w:p w:rsidR="00EF7397" w:rsidRPr="00EE194F" w:rsidRDefault="00EF7397" w:rsidP="00EF7397">
      <w:r>
        <w:t>Заместитель председателя</w:t>
      </w:r>
      <w:r w:rsidRPr="00EE194F">
        <w:t xml:space="preserve"> Совета депутатов</w:t>
      </w:r>
      <w:r>
        <w:t xml:space="preserve">                             Глава</w:t>
      </w:r>
    </w:p>
    <w:p w:rsidR="00EF7397" w:rsidRPr="00EE194F" w:rsidRDefault="00EF7397" w:rsidP="00EF7397">
      <w:proofErr w:type="spellStart"/>
      <w:r w:rsidRPr="00EE194F">
        <w:t>Чамзинского</w:t>
      </w:r>
      <w:proofErr w:type="spellEnd"/>
      <w:r w:rsidRPr="00EE194F">
        <w:t xml:space="preserve"> муниципального района</w:t>
      </w:r>
      <w:r>
        <w:t xml:space="preserve">                                        </w:t>
      </w:r>
      <w:proofErr w:type="spellStart"/>
      <w:r>
        <w:t>Чамзинского</w:t>
      </w:r>
      <w:proofErr w:type="spellEnd"/>
      <w:r>
        <w:t xml:space="preserve"> муниципального района</w:t>
      </w:r>
    </w:p>
    <w:p w:rsidR="00EF7397" w:rsidRPr="00EE194F" w:rsidRDefault="00EF7397" w:rsidP="00EF7397">
      <w:pPr>
        <w:tabs>
          <w:tab w:val="left" w:pos="7755"/>
        </w:tabs>
      </w:pPr>
      <w:r>
        <w:tab/>
      </w:r>
    </w:p>
    <w:p w:rsidR="00EF7397" w:rsidRDefault="00EF7397" w:rsidP="00EF7397">
      <w:r>
        <w:t xml:space="preserve">____________________ </w:t>
      </w:r>
      <w:proofErr w:type="spellStart"/>
      <w:r>
        <w:t>О</w:t>
      </w:r>
      <w:r w:rsidRPr="00EE194F">
        <w:t>.</w:t>
      </w:r>
      <w:r>
        <w:t>Б</w:t>
      </w:r>
      <w:r w:rsidRPr="00EE194F">
        <w:t>.</w:t>
      </w:r>
      <w:r>
        <w:t>Сатункин</w:t>
      </w:r>
      <w:proofErr w:type="spellEnd"/>
      <w:r>
        <w:t xml:space="preserve">                                           </w:t>
      </w:r>
      <w:r>
        <w:rPr>
          <w:u w:val="single"/>
        </w:rPr>
        <w:t xml:space="preserve">                                </w:t>
      </w:r>
      <w:proofErr w:type="spellStart"/>
      <w:r>
        <w:t>Р.А.Батеряков</w:t>
      </w:r>
      <w:proofErr w:type="spellEnd"/>
    </w:p>
    <w:p w:rsidR="00EF7397" w:rsidRDefault="00EF7397" w:rsidP="00EF7397"/>
    <w:p w:rsidR="00EF7397" w:rsidRDefault="00EF7397" w:rsidP="00EF7397"/>
    <w:p w:rsidR="00EF7397" w:rsidRDefault="00EF7397" w:rsidP="00EF7397"/>
    <w:p w:rsidR="00EF7397" w:rsidRDefault="00EF7397" w:rsidP="00EF7397"/>
    <w:p w:rsidR="00E50724" w:rsidRPr="00A877C5" w:rsidRDefault="00E50724" w:rsidP="00E50724">
      <w:pPr>
        <w:jc w:val="center"/>
        <w:rPr>
          <w:sz w:val="16"/>
          <w:szCs w:val="16"/>
        </w:rPr>
      </w:pPr>
    </w:p>
    <w:sectPr w:rsidR="00E50724" w:rsidRPr="00A877C5" w:rsidSect="00EF7397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EC"/>
    <w:rsid w:val="0000156E"/>
    <w:rsid w:val="000019C7"/>
    <w:rsid w:val="000034C4"/>
    <w:rsid w:val="000035F2"/>
    <w:rsid w:val="00004DE3"/>
    <w:rsid w:val="00006142"/>
    <w:rsid w:val="00006A16"/>
    <w:rsid w:val="000076E9"/>
    <w:rsid w:val="00007B20"/>
    <w:rsid w:val="00010C82"/>
    <w:rsid w:val="0001440C"/>
    <w:rsid w:val="00014BD9"/>
    <w:rsid w:val="00015BDF"/>
    <w:rsid w:val="00017C00"/>
    <w:rsid w:val="000202F3"/>
    <w:rsid w:val="00021B20"/>
    <w:rsid w:val="00023B58"/>
    <w:rsid w:val="00024F2C"/>
    <w:rsid w:val="000254F7"/>
    <w:rsid w:val="00025782"/>
    <w:rsid w:val="00026473"/>
    <w:rsid w:val="000266FB"/>
    <w:rsid w:val="00027B7D"/>
    <w:rsid w:val="00027F19"/>
    <w:rsid w:val="00030701"/>
    <w:rsid w:val="00030CE7"/>
    <w:rsid w:val="00031114"/>
    <w:rsid w:val="00034859"/>
    <w:rsid w:val="00034A87"/>
    <w:rsid w:val="0003565C"/>
    <w:rsid w:val="00035995"/>
    <w:rsid w:val="000364B5"/>
    <w:rsid w:val="0003663B"/>
    <w:rsid w:val="000409B1"/>
    <w:rsid w:val="00041471"/>
    <w:rsid w:val="00041974"/>
    <w:rsid w:val="00043D7E"/>
    <w:rsid w:val="00044DEB"/>
    <w:rsid w:val="000453F5"/>
    <w:rsid w:val="00045E5E"/>
    <w:rsid w:val="000474F9"/>
    <w:rsid w:val="00050119"/>
    <w:rsid w:val="000506C8"/>
    <w:rsid w:val="000515BA"/>
    <w:rsid w:val="00053044"/>
    <w:rsid w:val="0005357C"/>
    <w:rsid w:val="00053C03"/>
    <w:rsid w:val="00053F5D"/>
    <w:rsid w:val="00054367"/>
    <w:rsid w:val="00056CD5"/>
    <w:rsid w:val="00056F31"/>
    <w:rsid w:val="00057420"/>
    <w:rsid w:val="0006064C"/>
    <w:rsid w:val="00060FEA"/>
    <w:rsid w:val="000616F5"/>
    <w:rsid w:val="00061BC5"/>
    <w:rsid w:val="00061D39"/>
    <w:rsid w:val="000633CD"/>
    <w:rsid w:val="00065965"/>
    <w:rsid w:val="00066470"/>
    <w:rsid w:val="000667D4"/>
    <w:rsid w:val="000670BE"/>
    <w:rsid w:val="000675C0"/>
    <w:rsid w:val="000678AE"/>
    <w:rsid w:val="000718BF"/>
    <w:rsid w:val="000734D1"/>
    <w:rsid w:val="00074081"/>
    <w:rsid w:val="000748DE"/>
    <w:rsid w:val="000753E8"/>
    <w:rsid w:val="00076828"/>
    <w:rsid w:val="000768B1"/>
    <w:rsid w:val="00080D13"/>
    <w:rsid w:val="000828A2"/>
    <w:rsid w:val="00083095"/>
    <w:rsid w:val="0008426F"/>
    <w:rsid w:val="00084C0C"/>
    <w:rsid w:val="00084F2C"/>
    <w:rsid w:val="00085784"/>
    <w:rsid w:val="00086973"/>
    <w:rsid w:val="00090EBE"/>
    <w:rsid w:val="00091506"/>
    <w:rsid w:val="0009190C"/>
    <w:rsid w:val="00092C97"/>
    <w:rsid w:val="00092F65"/>
    <w:rsid w:val="00093190"/>
    <w:rsid w:val="00094839"/>
    <w:rsid w:val="00096126"/>
    <w:rsid w:val="00097ECD"/>
    <w:rsid w:val="000A0402"/>
    <w:rsid w:val="000A430C"/>
    <w:rsid w:val="000A51AA"/>
    <w:rsid w:val="000A5F95"/>
    <w:rsid w:val="000A6461"/>
    <w:rsid w:val="000A657F"/>
    <w:rsid w:val="000A7F9A"/>
    <w:rsid w:val="000B03C9"/>
    <w:rsid w:val="000B0828"/>
    <w:rsid w:val="000B0EA3"/>
    <w:rsid w:val="000B1490"/>
    <w:rsid w:val="000B229B"/>
    <w:rsid w:val="000B2309"/>
    <w:rsid w:val="000B2CC2"/>
    <w:rsid w:val="000B2D81"/>
    <w:rsid w:val="000B2E2D"/>
    <w:rsid w:val="000B3C2B"/>
    <w:rsid w:val="000B3F6C"/>
    <w:rsid w:val="000B65EB"/>
    <w:rsid w:val="000B69B3"/>
    <w:rsid w:val="000B6CEF"/>
    <w:rsid w:val="000C0FBA"/>
    <w:rsid w:val="000C1959"/>
    <w:rsid w:val="000C21FD"/>
    <w:rsid w:val="000C2E1A"/>
    <w:rsid w:val="000C32DA"/>
    <w:rsid w:val="000C3FDE"/>
    <w:rsid w:val="000C4C36"/>
    <w:rsid w:val="000C55B5"/>
    <w:rsid w:val="000C6337"/>
    <w:rsid w:val="000C66E0"/>
    <w:rsid w:val="000C76F2"/>
    <w:rsid w:val="000D0F53"/>
    <w:rsid w:val="000D2145"/>
    <w:rsid w:val="000D2627"/>
    <w:rsid w:val="000D33D3"/>
    <w:rsid w:val="000D36B8"/>
    <w:rsid w:val="000D393F"/>
    <w:rsid w:val="000D4532"/>
    <w:rsid w:val="000D4BB7"/>
    <w:rsid w:val="000D4C45"/>
    <w:rsid w:val="000D5945"/>
    <w:rsid w:val="000D6BAF"/>
    <w:rsid w:val="000D7967"/>
    <w:rsid w:val="000E036C"/>
    <w:rsid w:val="000E2830"/>
    <w:rsid w:val="000E32E5"/>
    <w:rsid w:val="000E46E9"/>
    <w:rsid w:val="000E582D"/>
    <w:rsid w:val="000E6360"/>
    <w:rsid w:val="000E76A4"/>
    <w:rsid w:val="000F05A5"/>
    <w:rsid w:val="000F0A49"/>
    <w:rsid w:val="000F0E2C"/>
    <w:rsid w:val="000F0E73"/>
    <w:rsid w:val="000F17EF"/>
    <w:rsid w:val="000F1832"/>
    <w:rsid w:val="000F1892"/>
    <w:rsid w:val="000F1E11"/>
    <w:rsid w:val="000F32E4"/>
    <w:rsid w:val="000F34EB"/>
    <w:rsid w:val="000F3F02"/>
    <w:rsid w:val="000F44FA"/>
    <w:rsid w:val="000F5EAF"/>
    <w:rsid w:val="000F7D47"/>
    <w:rsid w:val="0010215A"/>
    <w:rsid w:val="00102AAC"/>
    <w:rsid w:val="00103480"/>
    <w:rsid w:val="001039A8"/>
    <w:rsid w:val="00104532"/>
    <w:rsid w:val="00104B3E"/>
    <w:rsid w:val="00104BEF"/>
    <w:rsid w:val="001106A5"/>
    <w:rsid w:val="001117E1"/>
    <w:rsid w:val="00111CBF"/>
    <w:rsid w:val="001125E4"/>
    <w:rsid w:val="00112969"/>
    <w:rsid w:val="00113CEF"/>
    <w:rsid w:val="0011572C"/>
    <w:rsid w:val="00115ECA"/>
    <w:rsid w:val="001160F1"/>
    <w:rsid w:val="00116F9B"/>
    <w:rsid w:val="00120EEE"/>
    <w:rsid w:val="00122664"/>
    <w:rsid w:val="0012311B"/>
    <w:rsid w:val="001236E6"/>
    <w:rsid w:val="001239C5"/>
    <w:rsid w:val="001245EA"/>
    <w:rsid w:val="0012490D"/>
    <w:rsid w:val="00125AD1"/>
    <w:rsid w:val="00126EB3"/>
    <w:rsid w:val="00127730"/>
    <w:rsid w:val="00127FFE"/>
    <w:rsid w:val="00131770"/>
    <w:rsid w:val="00131BF6"/>
    <w:rsid w:val="00132439"/>
    <w:rsid w:val="00132F25"/>
    <w:rsid w:val="001333D7"/>
    <w:rsid w:val="00133851"/>
    <w:rsid w:val="00134B7C"/>
    <w:rsid w:val="001369D2"/>
    <w:rsid w:val="00143F2F"/>
    <w:rsid w:val="00143FF0"/>
    <w:rsid w:val="00144095"/>
    <w:rsid w:val="00147343"/>
    <w:rsid w:val="00150D86"/>
    <w:rsid w:val="001520AD"/>
    <w:rsid w:val="00152895"/>
    <w:rsid w:val="001533A0"/>
    <w:rsid w:val="0015374D"/>
    <w:rsid w:val="0015501A"/>
    <w:rsid w:val="00155DDC"/>
    <w:rsid w:val="00156AC8"/>
    <w:rsid w:val="00156DC6"/>
    <w:rsid w:val="00160192"/>
    <w:rsid w:val="00164275"/>
    <w:rsid w:val="00164F85"/>
    <w:rsid w:val="00166FB5"/>
    <w:rsid w:val="00167D8C"/>
    <w:rsid w:val="00172149"/>
    <w:rsid w:val="00172467"/>
    <w:rsid w:val="0017301D"/>
    <w:rsid w:val="00173863"/>
    <w:rsid w:val="001746E5"/>
    <w:rsid w:val="001753A8"/>
    <w:rsid w:val="0018001A"/>
    <w:rsid w:val="00180AA0"/>
    <w:rsid w:val="00180B67"/>
    <w:rsid w:val="001810FA"/>
    <w:rsid w:val="0018153A"/>
    <w:rsid w:val="0018162B"/>
    <w:rsid w:val="00181E6C"/>
    <w:rsid w:val="00181FB5"/>
    <w:rsid w:val="001827EC"/>
    <w:rsid w:val="0018367A"/>
    <w:rsid w:val="00184F08"/>
    <w:rsid w:val="00185086"/>
    <w:rsid w:val="0018527B"/>
    <w:rsid w:val="0018601B"/>
    <w:rsid w:val="0018662A"/>
    <w:rsid w:val="00187894"/>
    <w:rsid w:val="001916D5"/>
    <w:rsid w:val="00191B8E"/>
    <w:rsid w:val="00194091"/>
    <w:rsid w:val="001945E9"/>
    <w:rsid w:val="001947D9"/>
    <w:rsid w:val="00194CAB"/>
    <w:rsid w:val="00194DA1"/>
    <w:rsid w:val="00194DB3"/>
    <w:rsid w:val="001952DA"/>
    <w:rsid w:val="00196EEE"/>
    <w:rsid w:val="00197FDB"/>
    <w:rsid w:val="001A1A5E"/>
    <w:rsid w:val="001A3F8F"/>
    <w:rsid w:val="001A425D"/>
    <w:rsid w:val="001A612B"/>
    <w:rsid w:val="001B1A11"/>
    <w:rsid w:val="001B3753"/>
    <w:rsid w:val="001B48B6"/>
    <w:rsid w:val="001B7F2F"/>
    <w:rsid w:val="001C1603"/>
    <w:rsid w:val="001C233E"/>
    <w:rsid w:val="001C276A"/>
    <w:rsid w:val="001C2D18"/>
    <w:rsid w:val="001C34F8"/>
    <w:rsid w:val="001C3EBA"/>
    <w:rsid w:val="001C5A68"/>
    <w:rsid w:val="001C5DAF"/>
    <w:rsid w:val="001C69FD"/>
    <w:rsid w:val="001D0604"/>
    <w:rsid w:val="001D0A73"/>
    <w:rsid w:val="001D103F"/>
    <w:rsid w:val="001D17B0"/>
    <w:rsid w:val="001D268F"/>
    <w:rsid w:val="001D284A"/>
    <w:rsid w:val="001D3195"/>
    <w:rsid w:val="001D5D8B"/>
    <w:rsid w:val="001D725B"/>
    <w:rsid w:val="001D7CEA"/>
    <w:rsid w:val="001E08C0"/>
    <w:rsid w:val="001E0DA7"/>
    <w:rsid w:val="001E2021"/>
    <w:rsid w:val="001E4012"/>
    <w:rsid w:val="001E4113"/>
    <w:rsid w:val="001E6607"/>
    <w:rsid w:val="001E69EE"/>
    <w:rsid w:val="001E70EB"/>
    <w:rsid w:val="001E7A18"/>
    <w:rsid w:val="001E7DBE"/>
    <w:rsid w:val="001F03F9"/>
    <w:rsid w:val="001F1052"/>
    <w:rsid w:val="001F1AFD"/>
    <w:rsid w:val="001F2ABB"/>
    <w:rsid w:val="001F4170"/>
    <w:rsid w:val="001F4490"/>
    <w:rsid w:val="001F4F8A"/>
    <w:rsid w:val="001F50FA"/>
    <w:rsid w:val="001F54D1"/>
    <w:rsid w:val="001F5CF3"/>
    <w:rsid w:val="001F710D"/>
    <w:rsid w:val="002018F8"/>
    <w:rsid w:val="002029D6"/>
    <w:rsid w:val="002034E6"/>
    <w:rsid w:val="002050F0"/>
    <w:rsid w:val="0020676B"/>
    <w:rsid w:val="00206FAA"/>
    <w:rsid w:val="00207B4D"/>
    <w:rsid w:val="00207F25"/>
    <w:rsid w:val="00207FA2"/>
    <w:rsid w:val="0021206D"/>
    <w:rsid w:val="002132C8"/>
    <w:rsid w:val="00214924"/>
    <w:rsid w:val="00214EF7"/>
    <w:rsid w:val="002175D9"/>
    <w:rsid w:val="002176D4"/>
    <w:rsid w:val="00217949"/>
    <w:rsid w:val="00220ACD"/>
    <w:rsid w:val="00222A54"/>
    <w:rsid w:val="00222F82"/>
    <w:rsid w:val="002235E2"/>
    <w:rsid w:val="0022747C"/>
    <w:rsid w:val="00227BF9"/>
    <w:rsid w:val="002315F8"/>
    <w:rsid w:val="0023210F"/>
    <w:rsid w:val="00234A3F"/>
    <w:rsid w:val="00235D4D"/>
    <w:rsid w:val="0023741C"/>
    <w:rsid w:val="002374F1"/>
    <w:rsid w:val="00237F7F"/>
    <w:rsid w:val="00240EEF"/>
    <w:rsid w:val="002420BE"/>
    <w:rsid w:val="00242518"/>
    <w:rsid w:val="00242681"/>
    <w:rsid w:val="00242910"/>
    <w:rsid w:val="00242A25"/>
    <w:rsid w:val="002439D8"/>
    <w:rsid w:val="00243CC2"/>
    <w:rsid w:val="00244B72"/>
    <w:rsid w:val="00245E35"/>
    <w:rsid w:val="00246B8D"/>
    <w:rsid w:val="0024777C"/>
    <w:rsid w:val="002477A6"/>
    <w:rsid w:val="002503AE"/>
    <w:rsid w:val="00252054"/>
    <w:rsid w:val="0025727B"/>
    <w:rsid w:val="002603E1"/>
    <w:rsid w:val="0026339C"/>
    <w:rsid w:val="0026374C"/>
    <w:rsid w:val="00264626"/>
    <w:rsid w:val="00264DD5"/>
    <w:rsid w:val="00265512"/>
    <w:rsid w:val="00267AD2"/>
    <w:rsid w:val="00270CB0"/>
    <w:rsid w:val="00270DB7"/>
    <w:rsid w:val="00270FBF"/>
    <w:rsid w:val="002713CC"/>
    <w:rsid w:val="00271BB6"/>
    <w:rsid w:val="00271F12"/>
    <w:rsid w:val="0027201B"/>
    <w:rsid w:val="00272780"/>
    <w:rsid w:val="00273B3D"/>
    <w:rsid w:val="0027480C"/>
    <w:rsid w:val="00275AF0"/>
    <w:rsid w:val="00276959"/>
    <w:rsid w:val="002770AD"/>
    <w:rsid w:val="00277278"/>
    <w:rsid w:val="00280409"/>
    <w:rsid w:val="002812C2"/>
    <w:rsid w:val="00284201"/>
    <w:rsid w:val="00284A42"/>
    <w:rsid w:val="0029185C"/>
    <w:rsid w:val="00293E8E"/>
    <w:rsid w:val="00294C4E"/>
    <w:rsid w:val="00295736"/>
    <w:rsid w:val="002957A7"/>
    <w:rsid w:val="00296227"/>
    <w:rsid w:val="00296C1C"/>
    <w:rsid w:val="00297331"/>
    <w:rsid w:val="00297527"/>
    <w:rsid w:val="002A029B"/>
    <w:rsid w:val="002A06C8"/>
    <w:rsid w:val="002A0CB7"/>
    <w:rsid w:val="002A2823"/>
    <w:rsid w:val="002A2B5E"/>
    <w:rsid w:val="002A2DF2"/>
    <w:rsid w:val="002A3F9D"/>
    <w:rsid w:val="002A462D"/>
    <w:rsid w:val="002A58E2"/>
    <w:rsid w:val="002A7872"/>
    <w:rsid w:val="002B0F0A"/>
    <w:rsid w:val="002B147C"/>
    <w:rsid w:val="002B1E47"/>
    <w:rsid w:val="002B21FB"/>
    <w:rsid w:val="002B2A02"/>
    <w:rsid w:val="002B440F"/>
    <w:rsid w:val="002B5D1E"/>
    <w:rsid w:val="002B6CB0"/>
    <w:rsid w:val="002B6FEE"/>
    <w:rsid w:val="002B7F41"/>
    <w:rsid w:val="002C0F94"/>
    <w:rsid w:val="002C1524"/>
    <w:rsid w:val="002C17D5"/>
    <w:rsid w:val="002C2B28"/>
    <w:rsid w:val="002C3563"/>
    <w:rsid w:val="002C497A"/>
    <w:rsid w:val="002C4A31"/>
    <w:rsid w:val="002C4F63"/>
    <w:rsid w:val="002C597A"/>
    <w:rsid w:val="002C5DDD"/>
    <w:rsid w:val="002C62D1"/>
    <w:rsid w:val="002C6553"/>
    <w:rsid w:val="002C693E"/>
    <w:rsid w:val="002C7D91"/>
    <w:rsid w:val="002D05DE"/>
    <w:rsid w:val="002D46AB"/>
    <w:rsid w:val="002D5332"/>
    <w:rsid w:val="002D5A8D"/>
    <w:rsid w:val="002D74FF"/>
    <w:rsid w:val="002D7A4A"/>
    <w:rsid w:val="002E0593"/>
    <w:rsid w:val="002E08D4"/>
    <w:rsid w:val="002E272A"/>
    <w:rsid w:val="002E4D1B"/>
    <w:rsid w:val="002E7B46"/>
    <w:rsid w:val="002F006F"/>
    <w:rsid w:val="002F07A3"/>
    <w:rsid w:val="002F3839"/>
    <w:rsid w:val="002F3F4F"/>
    <w:rsid w:val="002F44F2"/>
    <w:rsid w:val="002F480A"/>
    <w:rsid w:val="002F6548"/>
    <w:rsid w:val="002F6604"/>
    <w:rsid w:val="003009F3"/>
    <w:rsid w:val="00301D69"/>
    <w:rsid w:val="00302805"/>
    <w:rsid w:val="00303CBB"/>
    <w:rsid w:val="0030474E"/>
    <w:rsid w:val="00304E5A"/>
    <w:rsid w:val="003065CC"/>
    <w:rsid w:val="003070C4"/>
    <w:rsid w:val="00310565"/>
    <w:rsid w:val="003109A5"/>
    <w:rsid w:val="0031164F"/>
    <w:rsid w:val="003116C7"/>
    <w:rsid w:val="00312898"/>
    <w:rsid w:val="00312E4B"/>
    <w:rsid w:val="003141C1"/>
    <w:rsid w:val="00315159"/>
    <w:rsid w:val="00316CCD"/>
    <w:rsid w:val="00320917"/>
    <w:rsid w:val="003216AB"/>
    <w:rsid w:val="0032235F"/>
    <w:rsid w:val="00322632"/>
    <w:rsid w:val="00322EF5"/>
    <w:rsid w:val="003231A4"/>
    <w:rsid w:val="00323525"/>
    <w:rsid w:val="003240C9"/>
    <w:rsid w:val="003243DC"/>
    <w:rsid w:val="003244B4"/>
    <w:rsid w:val="00324D36"/>
    <w:rsid w:val="00325807"/>
    <w:rsid w:val="00326268"/>
    <w:rsid w:val="00330211"/>
    <w:rsid w:val="00330437"/>
    <w:rsid w:val="0033379B"/>
    <w:rsid w:val="00334934"/>
    <w:rsid w:val="00335B91"/>
    <w:rsid w:val="00337744"/>
    <w:rsid w:val="00337AC8"/>
    <w:rsid w:val="00340E28"/>
    <w:rsid w:val="003417E9"/>
    <w:rsid w:val="00342010"/>
    <w:rsid w:val="00342426"/>
    <w:rsid w:val="003429A5"/>
    <w:rsid w:val="00343E33"/>
    <w:rsid w:val="00343F4C"/>
    <w:rsid w:val="00347FF3"/>
    <w:rsid w:val="003505C9"/>
    <w:rsid w:val="003523F4"/>
    <w:rsid w:val="00352435"/>
    <w:rsid w:val="00353435"/>
    <w:rsid w:val="003544D7"/>
    <w:rsid w:val="0035557A"/>
    <w:rsid w:val="00355CF9"/>
    <w:rsid w:val="0035603C"/>
    <w:rsid w:val="00356D91"/>
    <w:rsid w:val="003601D9"/>
    <w:rsid w:val="003616AA"/>
    <w:rsid w:val="00362F93"/>
    <w:rsid w:val="0036475D"/>
    <w:rsid w:val="00365557"/>
    <w:rsid w:val="003658F2"/>
    <w:rsid w:val="00365D73"/>
    <w:rsid w:val="00366AF2"/>
    <w:rsid w:val="003670C0"/>
    <w:rsid w:val="003674F1"/>
    <w:rsid w:val="00367B83"/>
    <w:rsid w:val="00370876"/>
    <w:rsid w:val="00371810"/>
    <w:rsid w:val="00371FCF"/>
    <w:rsid w:val="003733E8"/>
    <w:rsid w:val="003750B3"/>
    <w:rsid w:val="003751C0"/>
    <w:rsid w:val="0037531B"/>
    <w:rsid w:val="00376DCF"/>
    <w:rsid w:val="00380C24"/>
    <w:rsid w:val="0038111C"/>
    <w:rsid w:val="003814E8"/>
    <w:rsid w:val="0038151A"/>
    <w:rsid w:val="00382907"/>
    <w:rsid w:val="00384406"/>
    <w:rsid w:val="003847B6"/>
    <w:rsid w:val="003854E9"/>
    <w:rsid w:val="00385D96"/>
    <w:rsid w:val="00387C64"/>
    <w:rsid w:val="0039002A"/>
    <w:rsid w:val="003903B0"/>
    <w:rsid w:val="00390A6E"/>
    <w:rsid w:val="00390B53"/>
    <w:rsid w:val="00391058"/>
    <w:rsid w:val="00391523"/>
    <w:rsid w:val="003922DA"/>
    <w:rsid w:val="00393AA7"/>
    <w:rsid w:val="00393DE5"/>
    <w:rsid w:val="00394EEA"/>
    <w:rsid w:val="00395468"/>
    <w:rsid w:val="00396A6E"/>
    <w:rsid w:val="003A089A"/>
    <w:rsid w:val="003A3753"/>
    <w:rsid w:val="003A4144"/>
    <w:rsid w:val="003A42A5"/>
    <w:rsid w:val="003A4B7C"/>
    <w:rsid w:val="003A5410"/>
    <w:rsid w:val="003B18A1"/>
    <w:rsid w:val="003B2151"/>
    <w:rsid w:val="003B3CEE"/>
    <w:rsid w:val="003B48F9"/>
    <w:rsid w:val="003B5AA4"/>
    <w:rsid w:val="003B5E8D"/>
    <w:rsid w:val="003B5FE9"/>
    <w:rsid w:val="003B6543"/>
    <w:rsid w:val="003B7471"/>
    <w:rsid w:val="003B7F10"/>
    <w:rsid w:val="003C11C4"/>
    <w:rsid w:val="003C17CE"/>
    <w:rsid w:val="003C186C"/>
    <w:rsid w:val="003C18E5"/>
    <w:rsid w:val="003C20B9"/>
    <w:rsid w:val="003C2F28"/>
    <w:rsid w:val="003C44EA"/>
    <w:rsid w:val="003C4794"/>
    <w:rsid w:val="003C4BC1"/>
    <w:rsid w:val="003C6504"/>
    <w:rsid w:val="003C65C3"/>
    <w:rsid w:val="003C6B57"/>
    <w:rsid w:val="003C6CD3"/>
    <w:rsid w:val="003C7331"/>
    <w:rsid w:val="003C76C7"/>
    <w:rsid w:val="003D0586"/>
    <w:rsid w:val="003D2180"/>
    <w:rsid w:val="003D2815"/>
    <w:rsid w:val="003D33A2"/>
    <w:rsid w:val="003D3DC2"/>
    <w:rsid w:val="003D5B69"/>
    <w:rsid w:val="003E09BA"/>
    <w:rsid w:val="003E0E8C"/>
    <w:rsid w:val="003E1D74"/>
    <w:rsid w:val="003E1DC6"/>
    <w:rsid w:val="003E5080"/>
    <w:rsid w:val="003E5218"/>
    <w:rsid w:val="003E5567"/>
    <w:rsid w:val="003E5AAF"/>
    <w:rsid w:val="003E624C"/>
    <w:rsid w:val="003E6586"/>
    <w:rsid w:val="003E765B"/>
    <w:rsid w:val="003F08E2"/>
    <w:rsid w:val="003F229B"/>
    <w:rsid w:val="003F2CBB"/>
    <w:rsid w:val="003F661F"/>
    <w:rsid w:val="003F7536"/>
    <w:rsid w:val="003F79C5"/>
    <w:rsid w:val="0040162D"/>
    <w:rsid w:val="004044B8"/>
    <w:rsid w:val="004070C9"/>
    <w:rsid w:val="004079C9"/>
    <w:rsid w:val="00407BBB"/>
    <w:rsid w:val="00407C8E"/>
    <w:rsid w:val="00410176"/>
    <w:rsid w:val="00411E62"/>
    <w:rsid w:val="004120C5"/>
    <w:rsid w:val="00420592"/>
    <w:rsid w:val="00420C0B"/>
    <w:rsid w:val="00420EA0"/>
    <w:rsid w:val="00420F0C"/>
    <w:rsid w:val="00421305"/>
    <w:rsid w:val="00422649"/>
    <w:rsid w:val="00423A2D"/>
    <w:rsid w:val="00424B1D"/>
    <w:rsid w:val="00426019"/>
    <w:rsid w:val="00427BDD"/>
    <w:rsid w:val="004305A3"/>
    <w:rsid w:val="004311FA"/>
    <w:rsid w:val="004320AC"/>
    <w:rsid w:val="00433B5E"/>
    <w:rsid w:val="00433E79"/>
    <w:rsid w:val="00434A39"/>
    <w:rsid w:val="0043523E"/>
    <w:rsid w:val="00435EA3"/>
    <w:rsid w:val="00436377"/>
    <w:rsid w:val="0043644A"/>
    <w:rsid w:val="0043696D"/>
    <w:rsid w:val="00437936"/>
    <w:rsid w:val="00437E4A"/>
    <w:rsid w:val="0044184B"/>
    <w:rsid w:val="00442CF1"/>
    <w:rsid w:val="00442EB3"/>
    <w:rsid w:val="00443DF0"/>
    <w:rsid w:val="004464D4"/>
    <w:rsid w:val="004507E3"/>
    <w:rsid w:val="00450BBD"/>
    <w:rsid w:val="00450D08"/>
    <w:rsid w:val="00451B96"/>
    <w:rsid w:val="0045269F"/>
    <w:rsid w:val="004529A3"/>
    <w:rsid w:val="00452A03"/>
    <w:rsid w:val="0045381B"/>
    <w:rsid w:val="00454A7B"/>
    <w:rsid w:val="00454E55"/>
    <w:rsid w:val="00454F25"/>
    <w:rsid w:val="004552BB"/>
    <w:rsid w:val="0045569A"/>
    <w:rsid w:val="00455FB0"/>
    <w:rsid w:val="004563D8"/>
    <w:rsid w:val="00460E88"/>
    <w:rsid w:val="00462649"/>
    <w:rsid w:val="00463510"/>
    <w:rsid w:val="00463F9A"/>
    <w:rsid w:val="00464807"/>
    <w:rsid w:val="00464BF8"/>
    <w:rsid w:val="0046547C"/>
    <w:rsid w:val="00470BC7"/>
    <w:rsid w:val="00470D6C"/>
    <w:rsid w:val="004725A3"/>
    <w:rsid w:val="0047522A"/>
    <w:rsid w:val="0047593D"/>
    <w:rsid w:val="00475A4D"/>
    <w:rsid w:val="00476C27"/>
    <w:rsid w:val="00476C90"/>
    <w:rsid w:val="00480CD9"/>
    <w:rsid w:val="004840D4"/>
    <w:rsid w:val="0048459D"/>
    <w:rsid w:val="00487349"/>
    <w:rsid w:val="004916C0"/>
    <w:rsid w:val="00491DBC"/>
    <w:rsid w:val="004923C5"/>
    <w:rsid w:val="004953D4"/>
    <w:rsid w:val="0049728D"/>
    <w:rsid w:val="004A14A6"/>
    <w:rsid w:val="004A17B8"/>
    <w:rsid w:val="004A1807"/>
    <w:rsid w:val="004A27C4"/>
    <w:rsid w:val="004A3622"/>
    <w:rsid w:val="004A3CD1"/>
    <w:rsid w:val="004A44B7"/>
    <w:rsid w:val="004A476B"/>
    <w:rsid w:val="004A57D7"/>
    <w:rsid w:val="004A6476"/>
    <w:rsid w:val="004A6BF0"/>
    <w:rsid w:val="004A6FBE"/>
    <w:rsid w:val="004A7274"/>
    <w:rsid w:val="004A795B"/>
    <w:rsid w:val="004B1672"/>
    <w:rsid w:val="004B182B"/>
    <w:rsid w:val="004B3926"/>
    <w:rsid w:val="004B44AA"/>
    <w:rsid w:val="004B6451"/>
    <w:rsid w:val="004B706A"/>
    <w:rsid w:val="004B7282"/>
    <w:rsid w:val="004B7449"/>
    <w:rsid w:val="004C01F1"/>
    <w:rsid w:val="004C1445"/>
    <w:rsid w:val="004C22D3"/>
    <w:rsid w:val="004C2766"/>
    <w:rsid w:val="004C4E81"/>
    <w:rsid w:val="004C5FE0"/>
    <w:rsid w:val="004C6720"/>
    <w:rsid w:val="004C689B"/>
    <w:rsid w:val="004D20D0"/>
    <w:rsid w:val="004D3F34"/>
    <w:rsid w:val="004D5932"/>
    <w:rsid w:val="004D619E"/>
    <w:rsid w:val="004D6510"/>
    <w:rsid w:val="004D6572"/>
    <w:rsid w:val="004D6770"/>
    <w:rsid w:val="004D746E"/>
    <w:rsid w:val="004D7CAA"/>
    <w:rsid w:val="004E04E0"/>
    <w:rsid w:val="004E3AB6"/>
    <w:rsid w:val="004E4A52"/>
    <w:rsid w:val="004E4D7F"/>
    <w:rsid w:val="004E4E70"/>
    <w:rsid w:val="004E673B"/>
    <w:rsid w:val="004E6C05"/>
    <w:rsid w:val="004E6F34"/>
    <w:rsid w:val="004E7F97"/>
    <w:rsid w:val="004F0246"/>
    <w:rsid w:val="004F1153"/>
    <w:rsid w:val="004F16D3"/>
    <w:rsid w:val="004F22DC"/>
    <w:rsid w:val="004F230F"/>
    <w:rsid w:val="004F2377"/>
    <w:rsid w:val="004F2B9B"/>
    <w:rsid w:val="004F2CBB"/>
    <w:rsid w:val="004F3331"/>
    <w:rsid w:val="004F3AB3"/>
    <w:rsid w:val="004F4532"/>
    <w:rsid w:val="004F4F1B"/>
    <w:rsid w:val="004F5286"/>
    <w:rsid w:val="004F7681"/>
    <w:rsid w:val="00500F09"/>
    <w:rsid w:val="00501307"/>
    <w:rsid w:val="005013F2"/>
    <w:rsid w:val="005014F6"/>
    <w:rsid w:val="005034E2"/>
    <w:rsid w:val="00503FA6"/>
    <w:rsid w:val="00503FDA"/>
    <w:rsid w:val="005044F1"/>
    <w:rsid w:val="005068C0"/>
    <w:rsid w:val="00506F4D"/>
    <w:rsid w:val="0050774F"/>
    <w:rsid w:val="00507A4E"/>
    <w:rsid w:val="00510111"/>
    <w:rsid w:val="00510AA8"/>
    <w:rsid w:val="00511310"/>
    <w:rsid w:val="00511D42"/>
    <w:rsid w:val="00512535"/>
    <w:rsid w:val="00512B27"/>
    <w:rsid w:val="00512DE3"/>
    <w:rsid w:val="00512F07"/>
    <w:rsid w:val="00512F0E"/>
    <w:rsid w:val="00514FF6"/>
    <w:rsid w:val="00515461"/>
    <w:rsid w:val="00515E39"/>
    <w:rsid w:val="00517BD8"/>
    <w:rsid w:val="00520A67"/>
    <w:rsid w:val="00520D93"/>
    <w:rsid w:val="00521676"/>
    <w:rsid w:val="005218EF"/>
    <w:rsid w:val="00521D0A"/>
    <w:rsid w:val="00522AAB"/>
    <w:rsid w:val="005240C2"/>
    <w:rsid w:val="00524115"/>
    <w:rsid w:val="005250FC"/>
    <w:rsid w:val="00525102"/>
    <w:rsid w:val="00525400"/>
    <w:rsid w:val="0052585C"/>
    <w:rsid w:val="00527686"/>
    <w:rsid w:val="00533A62"/>
    <w:rsid w:val="00534CC9"/>
    <w:rsid w:val="0053625F"/>
    <w:rsid w:val="00536E42"/>
    <w:rsid w:val="00541F17"/>
    <w:rsid w:val="005436DB"/>
    <w:rsid w:val="00544928"/>
    <w:rsid w:val="005455E1"/>
    <w:rsid w:val="0054616E"/>
    <w:rsid w:val="00550AED"/>
    <w:rsid w:val="00552027"/>
    <w:rsid w:val="00553A8A"/>
    <w:rsid w:val="00553B73"/>
    <w:rsid w:val="00554086"/>
    <w:rsid w:val="00554978"/>
    <w:rsid w:val="00554D32"/>
    <w:rsid w:val="005560D6"/>
    <w:rsid w:val="005562DC"/>
    <w:rsid w:val="00556999"/>
    <w:rsid w:val="00562AD8"/>
    <w:rsid w:val="00563191"/>
    <w:rsid w:val="005635AB"/>
    <w:rsid w:val="0056420D"/>
    <w:rsid w:val="0056487D"/>
    <w:rsid w:val="00564ECE"/>
    <w:rsid w:val="0056586B"/>
    <w:rsid w:val="00566827"/>
    <w:rsid w:val="00567C24"/>
    <w:rsid w:val="005700DD"/>
    <w:rsid w:val="005735ED"/>
    <w:rsid w:val="00573790"/>
    <w:rsid w:val="00576D19"/>
    <w:rsid w:val="00576F50"/>
    <w:rsid w:val="00577687"/>
    <w:rsid w:val="00577F05"/>
    <w:rsid w:val="00580C9F"/>
    <w:rsid w:val="005818EA"/>
    <w:rsid w:val="00582CE2"/>
    <w:rsid w:val="00583323"/>
    <w:rsid w:val="005850BB"/>
    <w:rsid w:val="005850E1"/>
    <w:rsid w:val="0058539A"/>
    <w:rsid w:val="005860A3"/>
    <w:rsid w:val="005868A9"/>
    <w:rsid w:val="00586BBA"/>
    <w:rsid w:val="005903FD"/>
    <w:rsid w:val="00590B9D"/>
    <w:rsid w:val="00591BD8"/>
    <w:rsid w:val="00592C1F"/>
    <w:rsid w:val="00592D58"/>
    <w:rsid w:val="00593812"/>
    <w:rsid w:val="005939CE"/>
    <w:rsid w:val="00593E22"/>
    <w:rsid w:val="00595A30"/>
    <w:rsid w:val="00597BCB"/>
    <w:rsid w:val="005A1354"/>
    <w:rsid w:val="005A2813"/>
    <w:rsid w:val="005A3484"/>
    <w:rsid w:val="005A362A"/>
    <w:rsid w:val="005A3B2F"/>
    <w:rsid w:val="005A3DD0"/>
    <w:rsid w:val="005A405C"/>
    <w:rsid w:val="005A4406"/>
    <w:rsid w:val="005A5709"/>
    <w:rsid w:val="005A6440"/>
    <w:rsid w:val="005A6E45"/>
    <w:rsid w:val="005B0FAB"/>
    <w:rsid w:val="005B14D2"/>
    <w:rsid w:val="005B180D"/>
    <w:rsid w:val="005B1D3D"/>
    <w:rsid w:val="005B29F3"/>
    <w:rsid w:val="005B2F8D"/>
    <w:rsid w:val="005C19B5"/>
    <w:rsid w:val="005C21BC"/>
    <w:rsid w:val="005C2292"/>
    <w:rsid w:val="005C2525"/>
    <w:rsid w:val="005C333B"/>
    <w:rsid w:val="005C425E"/>
    <w:rsid w:val="005C6601"/>
    <w:rsid w:val="005C6764"/>
    <w:rsid w:val="005C701B"/>
    <w:rsid w:val="005C7EEA"/>
    <w:rsid w:val="005D19F1"/>
    <w:rsid w:val="005D4C46"/>
    <w:rsid w:val="005D678A"/>
    <w:rsid w:val="005D6836"/>
    <w:rsid w:val="005D68BE"/>
    <w:rsid w:val="005D6CC8"/>
    <w:rsid w:val="005E09AB"/>
    <w:rsid w:val="005E1558"/>
    <w:rsid w:val="005E189E"/>
    <w:rsid w:val="005E1B4A"/>
    <w:rsid w:val="005E1F54"/>
    <w:rsid w:val="005E395F"/>
    <w:rsid w:val="005E5786"/>
    <w:rsid w:val="005E5CA9"/>
    <w:rsid w:val="005E73EA"/>
    <w:rsid w:val="005E7EC9"/>
    <w:rsid w:val="005F2424"/>
    <w:rsid w:val="005F4A89"/>
    <w:rsid w:val="005F4A9E"/>
    <w:rsid w:val="005F4B85"/>
    <w:rsid w:val="005F53F7"/>
    <w:rsid w:val="005F5924"/>
    <w:rsid w:val="005F618F"/>
    <w:rsid w:val="005F6B0F"/>
    <w:rsid w:val="0060079E"/>
    <w:rsid w:val="00600E99"/>
    <w:rsid w:val="00602241"/>
    <w:rsid w:val="00602D50"/>
    <w:rsid w:val="00602E53"/>
    <w:rsid w:val="00603B57"/>
    <w:rsid w:val="00604C65"/>
    <w:rsid w:val="00604DDE"/>
    <w:rsid w:val="0060531F"/>
    <w:rsid w:val="006062CB"/>
    <w:rsid w:val="00610AF4"/>
    <w:rsid w:val="00611FA2"/>
    <w:rsid w:val="00613320"/>
    <w:rsid w:val="00613395"/>
    <w:rsid w:val="00613844"/>
    <w:rsid w:val="006141F8"/>
    <w:rsid w:val="00614669"/>
    <w:rsid w:val="006167F0"/>
    <w:rsid w:val="006170E9"/>
    <w:rsid w:val="006173EA"/>
    <w:rsid w:val="0062198B"/>
    <w:rsid w:val="00622B37"/>
    <w:rsid w:val="006235BB"/>
    <w:rsid w:val="0062557C"/>
    <w:rsid w:val="0062576B"/>
    <w:rsid w:val="006257C7"/>
    <w:rsid w:val="00626B28"/>
    <w:rsid w:val="0062717F"/>
    <w:rsid w:val="0062724B"/>
    <w:rsid w:val="0062745A"/>
    <w:rsid w:val="006337F9"/>
    <w:rsid w:val="00634D26"/>
    <w:rsid w:val="006353A3"/>
    <w:rsid w:val="00636983"/>
    <w:rsid w:val="00636BBB"/>
    <w:rsid w:val="00636F93"/>
    <w:rsid w:val="0063754D"/>
    <w:rsid w:val="00640FE5"/>
    <w:rsid w:val="006419ED"/>
    <w:rsid w:val="006421B5"/>
    <w:rsid w:val="0064385D"/>
    <w:rsid w:val="00643BBE"/>
    <w:rsid w:val="00643FEF"/>
    <w:rsid w:val="0064464A"/>
    <w:rsid w:val="00646E29"/>
    <w:rsid w:val="00646F53"/>
    <w:rsid w:val="00651760"/>
    <w:rsid w:val="006525C4"/>
    <w:rsid w:val="00652632"/>
    <w:rsid w:val="00652F04"/>
    <w:rsid w:val="00652F7A"/>
    <w:rsid w:val="006554F3"/>
    <w:rsid w:val="006559C6"/>
    <w:rsid w:val="00655E19"/>
    <w:rsid w:val="00657B6B"/>
    <w:rsid w:val="006606F0"/>
    <w:rsid w:val="00660CD9"/>
    <w:rsid w:val="00661597"/>
    <w:rsid w:val="00661933"/>
    <w:rsid w:val="00661BF4"/>
    <w:rsid w:val="00661FC4"/>
    <w:rsid w:val="00663815"/>
    <w:rsid w:val="00663F2F"/>
    <w:rsid w:val="0066418B"/>
    <w:rsid w:val="006649CB"/>
    <w:rsid w:val="00665AD6"/>
    <w:rsid w:val="006661FC"/>
    <w:rsid w:val="00666E0F"/>
    <w:rsid w:val="00667927"/>
    <w:rsid w:val="00667E38"/>
    <w:rsid w:val="00671F75"/>
    <w:rsid w:val="0067220A"/>
    <w:rsid w:val="0067551B"/>
    <w:rsid w:val="00676893"/>
    <w:rsid w:val="00676F0B"/>
    <w:rsid w:val="0067718E"/>
    <w:rsid w:val="00677347"/>
    <w:rsid w:val="00677584"/>
    <w:rsid w:val="00680E15"/>
    <w:rsid w:val="00681B65"/>
    <w:rsid w:val="00682132"/>
    <w:rsid w:val="00686FEA"/>
    <w:rsid w:val="0068707B"/>
    <w:rsid w:val="00690EAD"/>
    <w:rsid w:val="00693959"/>
    <w:rsid w:val="00693B82"/>
    <w:rsid w:val="00693FD3"/>
    <w:rsid w:val="00695C5F"/>
    <w:rsid w:val="006A05C2"/>
    <w:rsid w:val="006A14F6"/>
    <w:rsid w:val="006A1F85"/>
    <w:rsid w:val="006A2411"/>
    <w:rsid w:val="006A57C2"/>
    <w:rsid w:val="006A7A16"/>
    <w:rsid w:val="006B3D6D"/>
    <w:rsid w:val="006B4362"/>
    <w:rsid w:val="006B57BD"/>
    <w:rsid w:val="006B5AF7"/>
    <w:rsid w:val="006B71E4"/>
    <w:rsid w:val="006B7A0D"/>
    <w:rsid w:val="006B7E67"/>
    <w:rsid w:val="006C0996"/>
    <w:rsid w:val="006C12F7"/>
    <w:rsid w:val="006C1318"/>
    <w:rsid w:val="006C219D"/>
    <w:rsid w:val="006C3146"/>
    <w:rsid w:val="006C3ECD"/>
    <w:rsid w:val="006C41C7"/>
    <w:rsid w:val="006C4895"/>
    <w:rsid w:val="006C49D3"/>
    <w:rsid w:val="006C5820"/>
    <w:rsid w:val="006D0122"/>
    <w:rsid w:val="006D0720"/>
    <w:rsid w:val="006D118F"/>
    <w:rsid w:val="006D1926"/>
    <w:rsid w:val="006D4D19"/>
    <w:rsid w:val="006D4E34"/>
    <w:rsid w:val="006D5057"/>
    <w:rsid w:val="006D5399"/>
    <w:rsid w:val="006D55B8"/>
    <w:rsid w:val="006D5B52"/>
    <w:rsid w:val="006D5F9F"/>
    <w:rsid w:val="006D6494"/>
    <w:rsid w:val="006D6925"/>
    <w:rsid w:val="006D6D88"/>
    <w:rsid w:val="006D702A"/>
    <w:rsid w:val="006D713E"/>
    <w:rsid w:val="006D750D"/>
    <w:rsid w:val="006D7FDA"/>
    <w:rsid w:val="006E1685"/>
    <w:rsid w:val="006E25D7"/>
    <w:rsid w:val="006E290C"/>
    <w:rsid w:val="006E312E"/>
    <w:rsid w:val="006E3984"/>
    <w:rsid w:val="006E3A6A"/>
    <w:rsid w:val="006E49C5"/>
    <w:rsid w:val="006E53B4"/>
    <w:rsid w:val="006E613A"/>
    <w:rsid w:val="006E6C0D"/>
    <w:rsid w:val="006E6DE0"/>
    <w:rsid w:val="006E7204"/>
    <w:rsid w:val="006F027B"/>
    <w:rsid w:val="006F0319"/>
    <w:rsid w:val="006F0A2E"/>
    <w:rsid w:val="006F2EEB"/>
    <w:rsid w:val="006F3CBA"/>
    <w:rsid w:val="006F3D28"/>
    <w:rsid w:val="006F452F"/>
    <w:rsid w:val="006F4AB5"/>
    <w:rsid w:val="0070091E"/>
    <w:rsid w:val="0070092B"/>
    <w:rsid w:val="007019D8"/>
    <w:rsid w:val="00701E5C"/>
    <w:rsid w:val="00702270"/>
    <w:rsid w:val="00702367"/>
    <w:rsid w:val="00703015"/>
    <w:rsid w:val="00703420"/>
    <w:rsid w:val="00703F6C"/>
    <w:rsid w:val="00703F80"/>
    <w:rsid w:val="007043CE"/>
    <w:rsid w:val="00704E7A"/>
    <w:rsid w:val="0070562E"/>
    <w:rsid w:val="00705950"/>
    <w:rsid w:val="00707016"/>
    <w:rsid w:val="007072CC"/>
    <w:rsid w:val="0070745A"/>
    <w:rsid w:val="0071190A"/>
    <w:rsid w:val="0071193D"/>
    <w:rsid w:val="00711DE4"/>
    <w:rsid w:val="00711E18"/>
    <w:rsid w:val="0071236C"/>
    <w:rsid w:val="0071241F"/>
    <w:rsid w:val="00712755"/>
    <w:rsid w:val="00712BA8"/>
    <w:rsid w:val="00713CC2"/>
    <w:rsid w:val="00715C39"/>
    <w:rsid w:val="007160C4"/>
    <w:rsid w:val="0071736F"/>
    <w:rsid w:val="00717422"/>
    <w:rsid w:val="00722727"/>
    <w:rsid w:val="0072375D"/>
    <w:rsid w:val="00723E9F"/>
    <w:rsid w:val="0072539B"/>
    <w:rsid w:val="00727BC6"/>
    <w:rsid w:val="00727F88"/>
    <w:rsid w:val="00730644"/>
    <w:rsid w:val="00734725"/>
    <w:rsid w:val="00735740"/>
    <w:rsid w:val="007377F0"/>
    <w:rsid w:val="00737D5E"/>
    <w:rsid w:val="007405A7"/>
    <w:rsid w:val="00740838"/>
    <w:rsid w:val="00741CB2"/>
    <w:rsid w:val="00741F18"/>
    <w:rsid w:val="007429B7"/>
    <w:rsid w:val="00742FE6"/>
    <w:rsid w:val="007431A5"/>
    <w:rsid w:val="00743531"/>
    <w:rsid w:val="00743C51"/>
    <w:rsid w:val="00743CC0"/>
    <w:rsid w:val="00746C91"/>
    <w:rsid w:val="00746D63"/>
    <w:rsid w:val="00747396"/>
    <w:rsid w:val="00747B3F"/>
    <w:rsid w:val="00747CFC"/>
    <w:rsid w:val="00751871"/>
    <w:rsid w:val="00751876"/>
    <w:rsid w:val="00752E87"/>
    <w:rsid w:val="00753F3C"/>
    <w:rsid w:val="007548B9"/>
    <w:rsid w:val="007552AC"/>
    <w:rsid w:val="00755570"/>
    <w:rsid w:val="007560A2"/>
    <w:rsid w:val="007566C7"/>
    <w:rsid w:val="00756B62"/>
    <w:rsid w:val="00757C88"/>
    <w:rsid w:val="0076287E"/>
    <w:rsid w:val="007631BD"/>
    <w:rsid w:val="00763399"/>
    <w:rsid w:val="00763A09"/>
    <w:rsid w:val="007668E6"/>
    <w:rsid w:val="00767353"/>
    <w:rsid w:val="007677EF"/>
    <w:rsid w:val="00770FE1"/>
    <w:rsid w:val="007710F1"/>
    <w:rsid w:val="007720FA"/>
    <w:rsid w:val="00772BA8"/>
    <w:rsid w:val="0077311D"/>
    <w:rsid w:val="00773639"/>
    <w:rsid w:val="00773694"/>
    <w:rsid w:val="00773BC9"/>
    <w:rsid w:val="00774D31"/>
    <w:rsid w:val="00774E25"/>
    <w:rsid w:val="00775EC8"/>
    <w:rsid w:val="0077696F"/>
    <w:rsid w:val="0077726E"/>
    <w:rsid w:val="00777EC0"/>
    <w:rsid w:val="007803E3"/>
    <w:rsid w:val="0078091E"/>
    <w:rsid w:val="00780979"/>
    <w:rsid w:val="00782257"/>
    <w:rsid w:val="007829C3"/>
    <w:rsid w:val="00782A19"/>
    <w:rsid w:val="00783129"/>
    <w:rsid w:val="007834D0"/>
    <w:rsid w:val="007850F9"/>
    <w:rsid w:val="00785129"/>
    <w:rsid w:val="00790180"/>
    <w:rsid w:val="00792567"/>
    <w:rsid w:val="00793E8C"/>
    <w:rsid w:val="007945E7"/>
    <w:rsid w:val="00795699"/>
    <w:rsid w:val="0079623C"/>
    <w:rsid w:val="007967EA"/>
    <w:rsid w:val="007967F8"/>
    <w:rsid w:val="00797383"/>
    <w:rsid w:val="00797BD3"/>
    <w:rsid w:val="007A10FD"/>
    <w:rsid w:val="007A21F4"/>
    <w:rsid w:val="007A2562"/>
    <w:rsid w:val="007A3275"/>
    <w:rsid w:val="007A3282"/>
    <w:rsid w:val="007A3B78"/>
    <w:rsid w:val="007A3E52"/>
    <w:rsid w:val="007A468F"/>
    <w:rsid w:val="007A4D8C"/>
    <w:rsid w:val="007A58B3"/>
    <w:rsid w:val="007A5C86"/>
    <w:rsid w:val="007A62A6"/>
    <w:rsid w:val="007A7563"/>
    <w:rsid w:val="007A7925"/>
    <w:rsid w:val="007A7F60"/>
    <w:rsid w:val="007B03C3"/>
    <w:rsid w:val="007B154F"/>
    <w:rsid w:val="007B2708"/>
    <w:rsid w:val="007B39E6"/>
    <w:rsid w:val="007B49A8"/>
    <w:rsid w:val="007B618B"/>
    <w:rsid w:val="007B62FA"/>
    <w:rsid w:val="007B6A74"/>
    <w:rsid w:val="007B6F28"/>
    <w:rsid w:val="007B7306"/>
    <w:rsid w:val="007B78E8"/>
    <w:rsid w:val="007C2390"/>
    <w:rsid w:val="007C3898"/>
    <w:rsid w:val="007C4FE0"/>
    <w:rsid w:val="007C572C"/>
    <w:rsid w:val="007C690D"/>
    <w:rsid w:val="007C6C5E"/>
    <w:rsid w:val="007C6ED8"/>
    <w:rsid w:val="007C71CA"/>
    <w:rsid w:val="007D0ED1"/>
    <w:rsid w:val="007D15BD"/>
    <w:rsid w:val="007D2512"/>
    <w:rsid w:val="007D4173"/>
    <w:rsid w:val="007D47EC"/>
    <w:rsid w:val="007D4E71"/>
    <w:rsid w:val="007D51F8"/>
    <w:rsid w:val="007D6C9A"/>
    <w:rsid w:val="007D70FD"/>
    <w:rsid w:val="007E1B8D"/>
    <w:rsid w:val="007E202D"/>
    <w:rsid w:val="007E256D"/>
    <w:rsid w:val="007E36D4"/>
    <w:rsid w:val="007E5285"/>
    <w:rsid w:val="007E54FE"/>
    <w:rsid w:val="007E6B0D"/>
    <w:rsid w:val="007F1998"/>
    <w:rsid w:val="007F1AF2"/>
    <w:rsid w:val="007F204F"/>
    <w:rsid w:val="007F2396"/>
    <w:rsid w:val="007F239E"/>
    <w:rsid w:val="007F351B"/>
    <w:rsid w:val="007F394B"/>
    <w:rsid w:val="007F3EE8"/>
    <w:rsid w:val="007F4EFA"/>
    <w:rsid w:val="007F5612"/>
    <w:rsid w:val="0080068F"/>
    <w:rsid w:val="00801202"/>
    <w:rsid w:val="00801416"/>
    <w:rsid w:val="008026D8"/>
    <w:rsid w:val="00803514"/>
    <w:rsid w:val="00803742"/>
    <w:rsid w:val="00803ACE"/>
    <w:rsid w:val="00803E14"/>
    <w:rsid w:val="00805008"/>
    <w:rsid w:val="00810A0E"/>
    <w:rsid w:val="0081135B"/>
    <w:rsid w:val="00811B4D"/>
    <w:rsid w:val="00812285"/>
    <w:rsid w:val="00812490"/>
    <w:rsid w:val="008125E1"/>
    <w:rsid w:val="00812B98"/>
    <w:rsid w:val="008140A6"/>
    <w:rsid w:val="008154C0"/>
    <w:rsid w:val="00817AF2"/>
    <w:rsid w:val="00817E4B"/>
    <w:rsid w:val="00822139"/>
    <w:rsid w:val="0082278C"/>
    <w:rsid w:val="008230E0"/>
    <w:rsid w:val="0082374F"/>
    <w:rsid w:val="008247C4"/>
    <w:rsid w:val="008249FA"/>
    <w:rsid w:val="00824FF1"/>
    <w:rsid w:val="0082515E"/>
    <w:rsid w:val="008258A3"/>
    <w:rsid w:val="00825B41"/>
    <w:rsid w:val="0082787E"/>
    <w:rsid w:val="0083004C"/>
    <w:rsid w:val="008305F4"/>
    <w:rsid w:val="008309C6"/>
    <w:rsid w:val="00830E06"/>
    <w:rsid w:val="00830F05"/>
    <w:rsid w:val="0083254B"/>
    <w:rsid w:val="00833707"/>
    <w:rsid w:val="00834CF6"/>
    <w:rsid w:val="0083676D"/>
    <w:rsid w:val="00837A27"/>
    <w:rsid w:val="00837AA2"/>
    <w:rsid w:val="00840588"/>
    <w:rsid w:val="008415ED"/>
    <w:rsid w:val="00841B2C"/>
    <w:rsid w:val="00841DC3"/>
    <w:rsid w:val="00842088"/>
    <w:rsid w:val="00842826"/>
    <w:rsid w:val="00842ADB"/>
    <w:rsid w:val="00844124"/>
    <w:rsid w:val="0084436C"/>
    <w:rsid w:val="008460A5"/>
    <w:rsid w:val="00846A36"/>
    <w:rsid w:val="00847304"/>
    <w:rsid w:val="00847FC1"/>
    <w:rsid w:val="00850741"/>
    <w:rsid w:val="00851034"/>
    <w:rsid w:val="00851037"/>
    <w:rsid w:val="00851935"/>
    <w:rsid w:val="00852640"/>
    <w:rsid w:val="00852D2B"/>
    <w:rsid w:val="00853696"/>
    <w:rsid w:val="00854309"/>
    <w:rsid w:val="00854E48"/>
    <w:rsid w:val="008563A3"/>
    <w:rsid w:val="00856949"/>
    <w:rsid w:val="00857890"/>
    <w:rsid w:val="00861509"/>
    <w:rsid w:val="00862A5F"/>
    <w:rsid w:val="008646C3"/>
    <w:rsid w:val="008648B3"/>
    <w:rsid w:val="00865668"/>
    <w:rsid w:val="00866801"/>
    <w:rsid w:val="00867C63"/>
    <w:rsid w:val="0087134F"/>
    <w:rsid w:val="00872748"/>
    <w:rsid w:val="00872873"/>
    <w:rsid w:val="008728B4"/>
    <w:rsid w:val="008745FB"/>
    <w:rsid w:val="00875125"/>
    <w:rsid w:val="008752BA"/>
    <w:rsid w:val="00875FDB"/>
    <w:rsid w:val="00876BF8"/>
    <w:rsid w:val="00880AA2"/>
    <w:rsid w:val="00881451"/>
    <w:rsid w:val="00881B12"/>
    <w:rsid w:val="00881EB8"/>
    <w:rsid w:val="00883535"/>
    <w:rsid w:val="008838C3"/>
    <w:rsid w:val="00884335"/>
    <w:rsid w:val="0088577B"/>
    <w:rsid w:val="00885AEC"/>
    <w:rsid w:val="00885DF5"/>
    <w:rsid w:val="008861DD"/>
    <w:rsid w:val="00886A14"/>
    <w:rsid w:val="00887A3A"/>
    <w:rsid w:val="00887B75"/>
    <w:rsid w:val="00890C1D"/>
    <w:rsid w:val="00892296"/>
    <w:rsid w:val="00892AF5"/>
    <w:rsid w:val="00892D1F"/>
    <w:rsid w:val="008934F6"/>
    <w:rsid w:val="00894C02"/>
    <w:rsid w:val="00894DAB"/>
    <w:rsid w:val="0089505B"/>
    <w:rsid w:val="00895149"/>
    <w:rsid w:val="00895FEA"/>
    <w:rsid w:val="008961F5"/>
    <w:rsid w:val="008975F1"/>
    <w:rsid w:val="008A15FA"/>
    <w:rsid w:val="008A1833"/>
    <w:rsid w:val="008A189A"/>
    <w:rsid w:val="008A1B7D"/>
    <w:rsid w:val="008A204D"/>
    <w:rsid w:val="008A2AF5"/>
    <w:rsid w:val="008A7865"/>
    <w:rsid w:val="008B0A1A"/>
    <w:rsid w:val="008B2F01"/>
    <w:rsid w:val="008B3503"/>
    <w:rsid w:val="008B3BA7"/>
    <w:rsid w:val="008B5935"/>
    <w:rsid w:val="008B7006"/>
    <w:rsid w:val="008C15D9"/>
    <w:rsid w:val="008C1704"/>
    <w:rsid w:val="008C1FC3"/>
    <w:rsid w:val="008C2229"/>
    <w:rsid w:val="008C2B15"/>
    <w:rsid w:val="008C341F"/>
    <w:rsid w:val="008C34C0"/>
    <w:rsid w:val="008C3BA0"/>
    <w:rsid w:val="008C41C3"/>
    <w:rsid w:val="008C4F0F"/>
    <w:rsid w:val="008C5937"/>
    <w:rsid w:val="008C65E0"/>
    <w:rsid w:val="008C7A29"/>
    <w:rsid w:val="008D0DBD"/>
    <w:rsid w:val="008D1F0D"/>
    <w:rsid w:val="008D4DB8"/>
    <w:rsid w:val="008D5B28"/>
    <w:rsid w:val="008D6ED4"/>
    <w:rsid w:val="008D74C7"/>
    <w:rsid w:val="008D7EC6"/>
    <w:rsid w:val="008E14D2"/>
    <w:rsid w:val="008E2247"/>
    <w:rsid w:val="008E356D"/>
    <w:rsid w:val="008E387A"/>
    <w:rsid w:val="008E5B6B"/>
    <w:rsid w:val="008E6F71"/>
    <w:rsid w:val="008E7BBA"/>
    <w:rsid w:val="008F2DA7"/>
    <w:rsid w:val="008F40C1"/>
    <w:rsid w:val="008F5C6D"/>
    <w:rsid w:val="009010C3"/>
    <w:rsid w:val="00902CBD"/>
    <w:rsid w:val="00902E2D"/>
    <w:rsid w:val="00905114"/>
    <w:rsid w:val="0090566A"/>
    <w:rsid w:val="009056D1"/>
    <w:rsid w:val="0090575A"/>
    <w:rsid w:val="009078B5"/>
    <w:rsid w:val="009078E8"/>
    <w:rsid w:val="00907B59"/>
    <w:rsid w:val="00907E2A"/>
    <w:rsid w:val="00910F6D"/>
    <w:rsid w:val="0091308B"/>
    <w:rsid w:val="00913359"/>
    <w:rsid w:val="00914373"/>
    <w:rsid w:val="00914EE8"/>
    <w:rsid w:val="00920185"/>
    <w:rsid w:val="00920514"/>
    <w:rsid w:val="00921293"/>
    <w:rsid w:val="00922CE3"/>
    <w:rsid w:val="00925DF9"/>
    <w:rsid w:val="00926338"/>
    <w:rsid w:val="00926342"/>
    <w:rsid w:val="00927299"/>
    <w:rsid w:val="00927872"/>
    <w:rsid w:val="00930F78"/>
    <w:rsid w:val="009313E0"/>
    <w:rsid w:val="00932024"/>
    <w:rsid w:val="009321D0"/>
    <w:rsid w:val="00932C2C"/>
    <w:rsid w:val="009333C4"/>
    <w:rsid w:val="009335DB"/>
    <w:rsid w:val="00934ADC"/>
    <w:rsid w:val="0093528D"/>
    <w:rsid w:val="009352B7"/>
    <w:rsid w:val="009352D0"/>
    <w:rsid w:val="00935DE8"/>
    <w:rsid w:val="0093739D"/>
    <w:rsid w:val="00937B6D"/>
    <w:rsid w:val="009404F2"/>
    <w:rsid w:val="00941407"/>
    <w:rsid w:val="00942063"/>
    <w:rsid w:val="00942977"/>
    <w:rsid w:val="00942DB5"/>
    <w:rsid w:val="00944CC9"/>
    <w:rsid w:val="00947866"/>
    <w:rsid w:val="00947DE6"/>
    <w:rsid w:val="00950E5C"/>
    <w:rsid w:val="00951FE1"/>
    <w:rsid w:val="00952C59"/>
    <w:rsid w:val="009530B0"/>
    <w:rsid w:val="0095414B"/>
    <w:rsid w:val="00954C0F"/>
    <w:rsid w:val="00954CD9"/>
    <w:rsid w:val="0095514C"/>
    <w:rsid w:val="00955F85"/>
    <w:rsid w:val="0095663A"/>
    <w:rsid w:val="00956901"/>
    <w:rsid w:val="00957810"/>
    <w:rsid w:val="009609A2"/>
    <w:rsid w:val="00961863"/>
    <w:rsid w:val="00961EB4"/>
    <w:rsid w:val="00962BB5"/>
    <w:rsid w:val="00962DCE"/>
    <w:rsid w:val="00962F56"/>
    <w:rsid w:val="00963946"/>
    <w:rsid w:val="00963DFB"/>
    <w:rsid w:val="00965940"/>
    <w:rsid w:val="00970898"/>
    <w:rsid w:val="00970FC1"/>
    <w:rsid w:val="009715D9"/>
    <w:rsid w:val="00971F14"/>
    <w:rsid w:val="009721F0"/>
    <w:rsid w:val="0097286A"/>
    <w:rsid w:val="00972940"/>
    <w:rsid w:val="00972A89"/>
    <w:rsid w:val="00973C93"/>
    <w:rsid w:val="009807E1"/>
    <w:rsid w:val="009824D1"/>
    <w:rsid w:val="00982AA4"/>
    <w:rsid w:val="00982DD8"/>
    <w:rsid w:val="00983619"/>
    <w:rsid w:val="00983F88"/>
    <w:rsid w:val="009841AC"/>
    <w:rsid w:val="0098771E"/>
    <w:rsid w:val="00990D7E"/>
    <w:rsid w:val="009912DE"/>
    <w:rsid w:val="00991798"/>
    <w:rsid w:val="00992E28"/>
    <w:rsid w:val="00992FA8"/>
    <w:rsid w:val="009951C5"/>
    <w:rsid w:val="0099601D"/>
    <w:rsid w:val="00996B5E"/>
    <w:rsid w:val="00997727"/>
    <w:rsid w:val="009978C3"/>
    <w:rsid w:val="009A0F50"/>
    <w:rsid w:val="009A1485"/>
    <w:rsid w:val="009A2C24"/>
    <w:rsid w:val="009A418C"/>
    <w:rsid w:val="009A5C47"/>
    <w:rsid w:val="009A65E6"/>
    <w:rsid w:val="009A721E"/>
    <w:rsid w:val="009A73C6"/>
    <w:rsid w:val="009A74F9"/>
    <w:rsid w:val="009B10F8"/>
    <w:rsid w:val="009B20BA"/>
    <w:rsid w:val="009B2767"/>
    <w:rsid w:val="009B3AED"/>
    <w:rsid w:val="009B3F1E"/>
    <w:rsid w:val="009B4F83"/>
    <w:rsid w:val="009B56D1"/>
    <w:rsid w:val="009B57BE"/>
    <w:rsid w:val="009B5E18"/>
    <w:rsid w:val="009B6C4B"/>
    <w:rsid w:val="009C003F"/>
    <w:rsid w:val="009C0392"/>
    <w:rsid w:val="009C1125"/>
    <w:rsid w:val="009C1A70"/>
    <w:rsid w:val="009C22B7"/>
    <w:rsid w:val="009C2F85"/>
    <w:rsid w:val="009C33E1"/>
    <w:rsid w:val="009C4A36"/>
    <w:rsid w:val="009C5742"/>
    <w:rsid w:val="009C7306"/>
    <w:rsid w:val="009D0319"/>
    <w:rsid w:val="009D1A76"/>
    <w:rsid w:val="009D1D13"/>
    <w:rsid w:val="009D2F8D"/>
    <w:rsid w:val="009D3239"/>
    <w:rsid w:val="009D3294"/>
    <w:rsid w:val="009D36BD"/>
    <w:rsid w:val="009D457B"/>
    <w:rsid w:val="009D4BB1"/>
    <w:rsid w:val="009D4C32"/>
    <w:rsid w:val="009D5BCF"/>
    <w:rsid w:val="009D6E81"/>
    <w:rsid w:val="009D7327"/>
    <w:rsid w:val="009E000D"/>
    <w:rsid w:val="009E232F"/>
    <w:rsid w:val="009E2F5B"/>
    <w:rsid w:val="009E4789"/>
    <w:rsid w:val="009E48AD"/>
    <w:rsid w:val="009E5658"/>
    <w:rsid w:val="009E64E6"/>
    <w:rsid w:val="009E659A"/>
    <w:rsid w:val="009E66F1"/>
    <w:rsid w:val="009E6EA4"/>
    <w:rsid w:val="009E77B7"/>
    <w:rsid w:val="009F0D16"/>
    <w:rsid w:val="009F3370"/>
    <w:rsid w:val="009F4A9C"/>
    <w:rsid w:val="009F56B7"/>
    <w:rsid w:val="009F62CA"/>
    <w:rsid w:val="009F67A9"/>
    <w:rsid w:val="009F77D3"/>
    <w:rsid w:val="00A00534"/>
    <w:rsid w:val="00A021E9"/>
    <w:rsid w:val="00A03823"/>
    <w:rsid w:val="00A03C81"/>
    <w:rsid w:val="00A03CBD"/>
    <w:rsid w:val="00A056CC"/>
    <w:rsid w:val="00A122EA"/>
    <w:rsid w:val="00A12874"/>
    <w:rsid w:val="00A13A92"/>
    <w:rsid w:val="00A15974"/>
    <w:rsid w:val="00A15B74"/>
    <w:rsid w:val="00A15F6A"/>
    <w:rsid w:val="00A169E9"/>
    <w:rsid w:val="00A17257"/>
    <w:rsid w:val="00A205C4"/>
    <w:rsid w:val="00A20975"/>
    <w:rsid w:val="00A21C3F"/>
    <w:rsid w:val="00A222E0"/>
    <w:rsid w:val="00A23428"/>
    <w:rsid w:val="00A23786"/>
    <w:rsid w:val="00A256F2"/>
    <w:rsid w:val="00A3105B"/>
    <w:rsid w:val="00A32C43"/>
    <w:rsid w:val="00A3457D"/>
    <w:rsid w:val="00A34799"/>
    <w:rsid w:val="00A34FBA"/>
    <w:rsid w:val="00A35AFE"/>
    <w:rsid w:val="00A3683E"/>
    <w:rsid w:val="00A37CE0"/>
    <w:rsid w:val="00A4107E"/>
    <w:rsid w:val="00A4160B"/>
    <w:rsid w:val="00A438D3"/>
    <w:rsid w:val="00A44B24"/>
    <w:rsid w:val="00A458F8"/>
    <w:rsid w:val="00A46E57"/>
    <w:rsid w:val="00A47802"/>
    <w:rsid w:val="00A47E57"/>
    <w:rsid w:val="00A50A42"/>
    <w:rsid w:val="00A51C21"/>
    <w:rsid w:val="00A52B4A"/>
    <w:rsid w:val="00A536AD"/>
    <w:rsid w:val="00A55073"/>
    <w:rsid w:val="00A55276"/>
    <w:rsid w:val="00A55524"/>
    <w:rsid w:val="00A55F3F"/>
    <w:rsid w:val="00A56266"/>
    <w:rsid w:val="00A57154"/>
    <w:rsid w:val="00A603E5"/>
    <w:rsid w:val="00A60977"/>
    <w:rsid w:val="00A63511"/>
    <w:rsid w:val="00A63D53"/>
    <w:rsid w:val="00A6434D"/>
    <w:rsid w:val="00A64351"/>
    <w:rsid w:val="00A65D75"/>
    <w:rsid w:val="00A65FD8"/>
    <w:rsid w:val="00A67D56"/>
    <w:rsid w:val="00A70E64"/>
    <w:rsid w:val="00A7269D"/>
    <w:rsid w:val="00A743E9"/>
    <w:rsid w:val="00A74C95"/>
    <w:rsid w:val="00A77BB5"/>
    <w:rsid w:val="00A77DF7"/>
    <w:rsid w:val="00A84072"/>
    <w:rsid w:val="00A86531"/>
    <w:rsid w:val="00A8780F"/>
    <w:rsid w:val="00A91013"/>
    <w:rsid w:val="00A919AF"/>
    <w:rsid w:val="00A92145"/>
    <w:rsid w:val="00A92255"/>
    <w:rsid w:val="00A92C95"/>
    <w:rsid w:val="00A93A09"/>
    <w:rsid w:val="00A94AB1"/>
    <w:rsid w:val="00A9573D"/>
    <w:rsid w:val="00A96034"/>
    <w:rsid w:val="00A960E7"/>
    <w:rsid w:val="00AA0A72"/>
    <w:rsid w:val="00AA2068"/>
    <w:rsid w:val="00AA2DA6"/>
    <w:rsid w:val="00AA327F"/>
    <w:rsid w:val="00AA3708"/>
    <w:rsid w:val="00AA3C1A"/>
    <w:rsid w:val="00AA4A1F"/>
    <w:rsid w:val="00AA4EBD"/>
    <w:rsid w:val="00AA680B"/>
    <w:rsid w:val="00AA6836"/>
    <w:rsid w:val="00AA721E"/>
    <w:rsid w:val="00AA7E4C"/>
    <w:rsid w:val="00AB017A"/>
    <w:rsid w:val="00AB0D10"/>
    <w:rsid w:val="00AB1698"/>
    <w:rsid w:val="00AB19D0"/>
    <w:rsid w:val="00AB25EA"/>
    <w:rsid w:val="00AB35F5"/>
    <w:rsid w:val="00AB4288"/>
    <w:rsid w:val="00AB45B9"/>
    <w:rsid w:val="00AB47F9"/>
    <w:rsid w:val="00AB49E4"/>
    <w:rsid w:val="00AB4EBE"/>
    <w:rsid w:val="00AB6A90"/>
    <w:rsid w:val="00AB739D"/>
    <w:rsid w:val="00AB7D86"/>
    <w:rsid w:val="00AC0168"/>
    <w:rsid w:val="00AC0903"/>
    <w:rsid w:val="00AC11E9"/>
    <w:rsid w:val="00AC12AC"/>
    <w:rsid w:val="00AC1500"/>
    <w:rsid w:val="00AC1EEE"/>
    <w:rsid w:val="00AC23C8"/>
    <w:rsid w:val="00AC2722"/>
    <w:rsid w:val="00AC27DF"/>
    <w:rsid w:val="00AC2FF8"/>
    <w:rsid w:val="00AC3642"/>
    <w:rsid w:val="00AC4067"/>
    <w:rsid w:val="00AC4346"/>
    <w:rsid w:val="00AC44D0"/>
    <w:rsid w:val="00AC55EE"/>
    <w:rsid w:val="00AC7370"/>
    <w:rsid w:val="00AC743D"/>
    <w:rsid w:val="00AC76AC"/>
    <w:rsid w:val="00AC7794"/>
    <w:rsid w:val="00AD03C2"/>
    <w:rsid w:val="00AD240A"/>
    <w:rsid w:val="00AD2BE9"/>
    <w:rsid w:val="00AD2DAB"/>
    <w:rsid w:val="00AD39EF"/>
    <w:rsid w:val="00AD45B4"/>
    <w:rsid w:val="00AD474F"/>
    <w:rsid w:val="00AD4DC8"/>
    <w:rsid w:val="00AD69DC"/>
    <w:rsid w:val="00AD6AFE"/>
    <w:rsid w:val="00AD6D65"/>
    <w:rsid w:val="00AE1AC3"/>
    <w:rsid w:val="00AE1AF4"/>
    <w:rsid w:val="00AE437B"/>
    <w:rsid w:val="00AE54A5"/>
    <w:rsid w:val="00AE55F7"/>
    <w:rsid w:val="00AE5BF9"/>
    <w:rsid w:val="00AE6278"/>
    <w:rsid w:val="00AE6EF0"/>
    <w:rsid w:val="00AE73AA"/>
    <w:rsid w:val="00AF010E"/>
    <w:rsid w:val="00AF284C"/>
    <w:rsid w:val="00AF458F"/>
    <w:rsid w:val="00AF498C"/>
    <w:rsid w:val="00AF4B9B"/>
    <w:rsid w:val="00AF5E5E"/>
    <w:rsid w:val="00AF60B7"/>
    <w:rsid w:val="00AF62C7"/>
    <w:rsid w:val="00B019CC"/>
    <w:rsid w:val="00B03970"/>
    <w:rsid w:val="00B0481F"/>
    <w:rsid w:val="00B06306"/>
    <w:rsid w:val="00B06B0B"/>
    <w:rsid w:val="00B07044"/>
    <w:rsid w:val="00B074B5"/>
    <w:rsid w:val="00B07DDC"/>
    <w:rsid w:val="00B07DF4"/>
    <w:rsid w:val="00B07FFB"/>
    <w:rsid w:val="00B11C1C"/>
    <w:rsid w:val="00B120C9"/>
    <w:rsid w:val="00B122E8"/>
    <w:rsid w:val="00B12CC6"/>
    <w:rsid w:val="00B13616"/>
    <w:rsid w:val="00B13AD4"/>
    <w:rsid w:val="00B150AC"/>
    <w:rsid w:val="00B17B5A"/>
    <w:rsid w:val="00B17C2A"/>
    <w:rsid w:val="00B20571"/>
    <w:rsid w:val="00B20583"/>
    <w:rsid w:val="00B20C5D"/>
    <w:rsid w:val="00B2138D"/>
    <w:rsid w:val="00B22199"/>
    <w:rsid w:val="00B23870"/>
    <w:rsid w:val="00B24211"/>
    <w:rsid w:val="00B24938"/>
    <w:rsid w:val="00B24F86"/>
    <w:rsid w:val="00B26023"/>
    <w:rsid w:val="00B272DB"/>
    <w:rsid w:val="00B277AD"/>
    <w:rsid w:val="00B27DDC"/>
    <w:rsid w:val="00B31B58"/>
    <w:rsid w:val="00B31DFF"/>
    <w:rsid w:val="00B32495"/>
    <w:rsid w:val="00B32591"/>
    <w:rsid w:val="00B35516"/>
    <w:rsid w:val="00B359AD"/>
    <w:rsid w:val="00B35D0A"/>
    <w:rsid w:val="00B40B69"/>
    <w:rsid w:val="00B41719"/>
    <w:rsid w:val="00B417D9"/>
    <w:rsid w:val="00B41BB5"/>
    <w:rsid w:val="00B42808"/>
    <w:rsid w:val="00B435C2"/>
    <w:rsid w:val="00B43614"/>
    <w:rsid w:val="00B4363F"/>
    <w:rsid w:val="00B45784"/>
    <w:rsid w:val="00B525EB"/>
    <w:rsid w:val="00B5331B"/>
    <w:rsid w:val="00B53DF6"/>
    <w:rsid w:val="00B54F95"/>
    <w:rsid w:val="00B55124"/>
    <w:rsid w:val="00B55AEC"/>
    <w:rsid w:val="00B57902"/>
    <w:rsid w:val="00B5799F"/>
    <w:rsid w:val="00B601D2"/>
    <w:rsid w:val="00B6046D"/>
    <w:rsid w:val="00B608F1"/>
    <w:rsid w:val="00B61185"/>
    <w:rsid w:val="00B62D9E"/>
    <w:rsid w:val="00B64945"/>
    <w:rsid w:val="00B650C0"/>
    <w:rsid w:val="00B66FBE"/>
    <w:rsid w:val="00B67048"/>
    <w:rsid w:val="00B67147"/>
    <w:rsid w:val="00B71803"/>
    <w:rsid w:val="00B74327"/>
    <w:rsid w:val="00B745E1"/>
    <w:rsid w:val="00B75C28"/>
    <w:rsid w:val="00B75CC7"/>
    <w:rsid w:val="00B75D4D"/>
    <w:rsid w:val="00B76334"/>
    <w:rsid w:val="00B765A8"/>
    <w:rsid w:val="00B77633"/>
    <w:rsid w:val="00B806FC"/>
    <w:rsid w:val="00B80E46"/>
    <w:rsid w:val="00B80E76"/>
    <w:rsid w:val="00B81A7D"/>
    <w:rsid w:val="00B8214A"/>
    <w:rsid w:val="00B82CA6"/>
    <w:rsid w:val="00B841C1"/>
    <w:rsid w:val="00B847CF"/>
    <w:rsid w:val="00B84D57"/>
    <w:rsid w:val="00B86C23"/>
    <w:rsid w:val="00B86F93"/>
    <w:rsid w:val="00B87DCE"/>
    <w:rsid w:val="00B912BC"/>
    <w:rsid w:val="00B92C12"/>
    <w:rsid w:val="00B931CB"/>
    <w:rsid w:val="00B9424C"/>
    <w:rsid w:val="00B94BF3"/>
    <w:rsid w:val="00B95CB3"/>
    <w:rsid w:val="00B976D1"/>
    <w:rsid w:val="00B97EC3"/>
    <w:rsid w:val="00BA14CE"/>
    <w:rsid w:val="00BA2127"/>
    <w:rsid w:val="00BA28CA"/>
    <w:rsid w:val="00BA29EF"/>
    <w:rsid w:val="00BA3587"/>
    <w:rsid w:val="00BA3F71"/>
    <w:rsid w:val="00BA4D19"/>
    <w:rsid w:val="00BA7452"/>
    <w:rsid w:val="00BA7CFA"/>
    <w:rsid w:val="00BB12C8"/>
    <w:rsid w:val="00BB1489"/>
    <w:rsid w:val="00BB1967"/>
    <w:rsid w:val="00BB1E07"/>
    <w:rsid w:val="00BB32A4"/>
    <w:rsid w:val="00BB42F0"/>
    <w:rsid w:val="00BB5363"/>
    <w:rsid w:val="00BB5B47"/>
    <w:rsid w:val="00BB6F12"/>
    <w:rsid w:val="00BB704C"/>
    <w:rsid w:val="00BC0814"/>
    <w:rsid w:val="00BC22B8"/>
    <w:rsid w:val="00BC53E3"/>
    <w:rsid w:val="00BC650A"/>
    <w:rsid w:val="00BC6CA3"/>
    <w:rsid w:val="00BD0E1F"/>
    <w:rsid w:val="00BD1208"/>
    <w:rsid w:val="00BD12DB"/>
    <w:rsid w:val="00BD5C98"/>
    <w:rsid w:val="00BD6734"/>
    <w:rsid w:val="00BD732D"/>
    <w:rsid w:val="00BE0EEE"/>
    <w:rsid w:val="00BE166A"/>
    <w:rsid w:val="00BE1CCF"/>
    <w:rsid w:val="00BE1DE0"/>
    <w:rsid w:val="00BE21C8"/>
    <w:rsid w:val="00BE547B"/>
    <w:rsid w:val="00BE5652"/>
    <w:rsid w:val="00BE5FBD"/>
    <w:rsid w:val="00BE716F"/>
    <w:rsid w:val="00BE7D2B"/>
    <w:rsid w:val="00BF0660"/>
    <w:rsid w:val="00BF2141"/>
    <w:rsid w:val="00BF3679"/>
    <w:rsid w:val="00BF3E26"/>
    <w:rsid w:val="00BF49C4"/>
    <w:rsid w:val="00BF577E"/>
    <w:rsid w:val="00BF5F0A"/>
    <w:rsid w:val="00BF69C7"/>
    <w:rsid w:val="00BF6C0E"/>
    <w:rsid w:val="00BF7693"/>
    <w:rsid w:val="00C001F8"/>
    <w:rsid w:val="00C00FC4"/>
    <w:rsid w:val="00C020D7"/>
    <w:rsid w:val="00C02B26"/>
    <w:rsid w:val="00C03230"/>
    <w:rsid w:val="00C03D7E"/>
    <w:rsid w:val="00C04BFC"/>
    <w:rsid w:val="00C056DC"/>
    <w:rsid w:val="00C060EA"/>
    <w:rsid w:val="00C07109"/>
    <w:rsid w:val="00C07DAB"/>
    <w:rsid w:val="00C1119B"/>
    <w:rsid w:val="00C117B6"/>
    <w:rsid w:val="00C11B2C"/>
    <w:rsid w:val="00C13296"/>
    <w:rsid w:val="00C1351D"/>
    <w:rsid w:val="00C13E63"/>
    <w:rsid w:val="00C13F6C"/>
    <w:rsid w:val="00C148B0"/>
    <w:rsid w:val="00C14C1E"/>
    <w:rsid w:val="00C15503"/>
    <w:rsid w:val="00C15A9A"/>
    <w:rsid w:val="00C16A00"/>
    <w:rsid w:val="00C211FC"/>
    <w:rsid w:val="00C22667"/>
    <w:rsid w:val="00C2314F"/>
    <w:rsid w:val="00C233F3"/>
    <w:rsid w:val="00C245D5"/>
    <w:rsid w:val="00C246B6"/>
    <w:rsid w:val="00C261DF"/>
    <w:rsid w:val="00C26B3D"/>
    <w:rsid w:val="00C30B34"/>
    <w:rsid w:val="00C32B55"/>
    <w:rsid w:val="00C33463"/>
    <w:rsid w:val="00C3428D"/>
    <w:rsid w:val="00C34E85"/>
    <w:rsid w:val="00C35032"/>
    <w:rsid w:val="00C355F3"/>
    <w:rsid w:val="00C357F3"/>
    <w:rsid w:val="00C35E1A"/>
    <w:rsid w:val="00C364A7"/>
    <w:rsid w:val="00C36C82"/>
    <w:rsid w:val="00C401B4"/>
    <w:rsid w:val="00C42CC7"/>
    <w:rsid w:val="00C43065"/>
    <w:rsid w:val="00C43255"/>
    <w:rsid w:val="00C4375A"/>
    <w:rsid w:val="00C43D50"/>
    <w:rsid w:val="00C43FBF"/>
    <w:rsid w:val="00C45A86"/>
    <w:rsid w:val="00C469C3"/>
    <w:rsid w:val="00C5444E"/>
    <w:rsid w:val="00C550E1"/>
    <w:rsid w:val="00C553A2"/>
    <w:rsid w:val="00C6016C"/>
    <w:rsid w:val="00C60189"/>
    <w:rsid w:val="00C60D5D"/>
    <w:rsid w:val="00C61179"/>
    <w:rsid w:val="00C61371"/>
    <w:rsid w:val="00C61B25"/>
    <w:rsid w:val="00C61BC4"/>
    <w:rsid w:val="00C621F7"/>
    <w:rsid w:val="00C626D1"/>
    <w:rsid w:val="00C631BD"/>
    <w:rsid w:val="00C63BA7"/>
    <w:rsid w:val="00C63D45"/>
    <w:rsid w:val="00C63EA0"/>
    <w:rsid w:val="00C6553F"/>
    <w:rsid w:val="00C663D2"/>
    <w:rsid w:val="00C66669"/>
    <w:rsid w:val="00C66DA6"/>
    <w:rsid w:val="00C71FCD"/>
    <w:rsid w:val="00C72CEE"/>
    <w:rsid w:val="00C7363E"/>
    <w:rsid w:val="00C73C56"/>
    <w:rsid w:val="00C74463"/>
    <w:rsid w:val="00C7525A"/>
    <w:rsid w:val="00C7580C"/>
    <w:rsid w:val="00C766CA"/>
    <w:rsid w:val="00C76A22"/>
    <w:rsid w:val="00C76F7A"/>
    <w:rsid w:val="00C77F7D"/>
    <w:rsid w:val="00C800D9"/>
    <w:rsid w:val="00C81935"/>
    <w:rsid w:val="00C81CC6"/>
    <w:rsid w:val="00C82171"/>
    <w:rsid w:val="00C82821"/>
    <w:rsid w:val="00C82F68"/>
    <w:rsid w:val="00C843F2"/>
    <w:rsid w:val="00C84DF3"/>
    <w:rsid w:val="00C86543"/>
    <w:rsid w:val="00C875D8"/>
    <w:rsid w:val="00C87CD7"/>
    <w:rsid w:val="00C87F5B"/>
    <w:rsid w:val="00C90563"/>
    <w:rsid w:val="00C91F50"/>
    <w:rsid w:val="00C920AC"/>
    <w:rsid w:val="00C92B56"/>
    <w:rsid w:val="00C933D1"/>
    <w:rsid w:val="00C939DC"/>
    <w:rsid w:val="00C94A4A"/>
    <w:rsid w:val="00C96BCF"/>
    <w:rsid w:val="00C97CAD"/>
    <w:rsid w:val="00C97D35"/>
    <w:rsid w:val="00C97F95"/>
    <w:rsid w:val="00CA0877"/>
    <w:rsid w:val="00CA0C8C"/>
    <w:rsid w:val="00CA2FBE"/>
    <w:rsid w:val="00CA6CF4"/>
    <w:rsid w:val="00CA777D"/>
    <w:rsid w:val="00CB0E87"/>
    <w:rsid w:val="00CB2541"/>
    <w:rsid w:val="00CB2982"/>
    <w:rsid w:val="00CB2C33"/>
    <w:rsid w:val="00CB39AC"/>
    <w:rsid w:val="00CB5037"/>
    <w:rsid w:val="00CB52C1"/>
    <w:rsid w:val="00CB5491"/>
    <w:rsid w:val="00CB5BFB"/>
    <w:rsid w:val="00CB6553"/>
    <w:rsid w:val="00CB6C9E"/>
    <w:rsid w:val="00CB7432"/>
    <w:rsid w:val="00CB7624"/>
    <w:rsid w:val="00CC095F"/>
    <w:rsid w:val="00CC1C3B"/>
    <w:rsid w:val="00CC1C44"/>
    <w:rsid w:val="00CC388D"/>
    <w:rsid w:val="00CC44D5"/>
    <w:rsid w:val="00CC5A2D"/>
    <w:rsid w:val="00CC691A"/>
    <w:rsid w:val="00CD032C"/>
    <w:rsid w:val="00CD2B8B"/>
    <w:rsid w:val="00CD309B"/>
    <w:rsid w:val="00CD3622"/>
    <w:rsid w:val="00CD4F04"/>
    <w:rsid w:val="00CE00C5"/>
    <w:rsid w:val="00CE201C"/>
    <w:rsid w:val="00CE2DF3"/>
    <w:rsid w:val="00CE42A2"/>
    <w:rsid w:val="00CE6314"/>
    <w:rsid w:val="00CE781E"/>
    <w:rsid w:val="00CE7986"/>
    <w:rsid w:val="00CF10E9"/>
    <w:rsid w:val="00CF1E76"/>
    <w:rsid w:val="00CF3050"/>
    <w:rsid w:val="00CF5B3F"/>
    <w:rsid w:val="00CF692A"/>
    <w:rsid w:val="00CF7260"/>
    <w:rsid w:val="00CF72FF"/>
    <w:rsid w:val="00CF7CC3"/>
    <w:rsid w:val="00D0031B"/>
    <w:rsid w:val="00D0082C"/>
    <w:rsid w:val="00D01704"/>
    <w:rsid w:val="00D01AE4"/>
    <w:rsid w:val="00D02A83"/>
    <w:rsid w:val="00D02E58"/>
    <w:rsid w:val="00D03722"/>
    <w:rsid w:val="00D03952"/>
    <w:rsid w:val="00D066C2"/>
    <w:rsid w:val="00D06777"/>
    <w:rsid w:val="00D07376"/>
    <w:rsid w:val="00D07479"/>
    <w:rsid w:val="00D106CB"/>
    <w:rsid w:val="00D111F2"/>
    <w:rsid w:val="00D1195B"/>
    <w:rsid w:val="00D11C00"/>
    <w:rsid w:val="00D12FFF"/>
    <w:rsid w:val="00D13889"/>
    <w:rsid w:val="00D14146"/>
    <w:rsid w:val="00D146B2"/>
    <w:rsid w:val="00D15332"/>
    <w:rsid w:val="00D1667E"/>
    <w:rsid w:val="00D16B8A"/>
    <w:rsid w:val="00D201DD"/>
    <w:rsid w:val="00D210A9"/>
    <w:rsid w:val="00D21BAA"/>
    <w:rsid w:val="00D21BAF"/>
    <w:rsid w:val="00D22128"/>
    <w:rsid w:val="00D221AC"/>
    <w:rsid w:val="00D22B67"/>
    <w:rsid w:val="00D236E0"/>
    <w:rsid w:val="00D24170"/>
    <w:rsid w:val="00D2507F"/>
    <w:rsid w:val="00D251F1"/>
    <w:rsid w:val="00D2569C"/>
    <w:rsid w:val="00D319AF"/>
    <w:rsid w:val="00D31FD9"/>
    <w:rsid w:val="00D32F36"/>
    <w:rsid w:val="00D3391B"/>
    <w:rsid w:val="00D34217"/>
    <w:rsid w:val="00D34849"/>
    <w:rsid w:val="00D3613B"/>
    <w:rsid w:val="00D37FDA"/>
    <w:rsid w:val="00D41F75"/>
    <w:rsid w:val="00D42150"/>
    <w:rsid w:val="00D42BDE"/>
    <w:rsid w:val="00D42CCF"/>
    <w:rsid w:val="00D42D4F"/>
    <w:rsid w:val="00D4399E"/>
    <w:rsid w:val="00D43B25"/>
    <w:rsid w:val="00D43E76"/>
    <w:rsid w:val="00D45EC0"/>
    <w:rsid w:val="00D461A5"/>
    <w:rsid w:val="00D46D0D"/>
    <w:rsid w:val="00D51BF5"/>
    <w:rsid w:val="00D54D8E"/>
    <w:rsid w:val="00D55040"/>
    <w:rsid w:val="00D55905"/>
    <w:rsid w:val="00D5607B"/>
    <w:rsid w:val="00D57695"/>
    <w:rsid w:val="00D601C4"/>
    <w:rsid w:val="00D63B99"/>
    <w:rsid w:val="00D642C7"/>
    <w:rsid w:val="00D64B94"/>
    <w:rsid w:val="00D66D50"/>
    <w:rsid w:val="00D66E40"/>
    <w:rsid w:val="00D67030"/>
    <w:rsid w:val="00D674DB"/>
    <w:rsid w:val="00D6761D"/>
    <w:rsid w:val="00D67C91"/>
    <w:rsid w:val="00D700D6"/>
    <w:rsid w:val="00D70875"/>
    <w:rsid w:val="00D70A6C"/>
    <w:rsid w:val="00D714B8"/>
    <w:rsid w:val="00D722E5"/>
    <w:rsid w:val="00D72EBD"/>
    <w:rsid w:val="00D736EE"/>
    <w:rsid w:val="00D73A5B"/>
    <w:rsid w:val="00D73F8C"/>
    <w:rsid w:val="00D740F4"/>
    <w:rsid w:val="00D742EE"/>
    <w:rsid w:val="00D766A9"/>
    <w:rsid w:val="00D77E7F"/>
    <w:rsid w:val="00D77F7C"/>
    <w:rsid w:val="00D803A9"/>
    <w:rsid w:val="00D8051E"/>
    <w:rsid w:val="00D80EF1"/>
    <w:rsid w:val="00D83AD4"/>
    <w:rsid w:val="00D8432B"/>
    <w:rsid w:val="00D84758"/>
    <w:rsid w:val="00D84F65"/>
    <w:rsid w:val="00D84FF9"/>
    <w:rsid w:val="00D85AF8"/>
    <w:rsid w:val="00D85D13"/>
    <w:rsid w:val="00D85D22"/>
    <w:rsid w:val="00D8719B"/>
    <w:rsid w:val="00D9035E"/>
    <w:rsid w:val="00D93AA2"/>
    <w:rsid w:val="00D94049"/>
    <w:rsid w:val="00D94195"/>
    <w:rsid w:val="00D94FEF"/>
    <w:rsid w:val="00D9656A"/>
    <w:rsid w:val="00D96656"/>
    <w:rsid w:val="00D96DD6"/>
    <w:rsid w:val="00D9768B"/>
    <w:rsid w:val="00D97AA3"/>
    <w:rsid w:val="00D97E6A"/>
    <w:rsid w:val="00DA0F04"/>
    <w:rsid w:val="00DA24D0"/>
    <w:rsid w:val="00DA2CA7"/>
    <w:rsid w:val="00DA3F37"/>
    <w:rsid w:val="00DA3F72"/>
    <w:rsid w:val="00DA4052"/>
    <w:rsid w:val="00DA4075"/>
    <w:rsid w:val="00DA44D4"/>
    <w:rsid w:val="00DA4917"/>
    <w:rsid w:val="00DA7939"/>
    <w:rsid w:val="00DB01A8"/>
    <w:rsid w:val="00DB0D5D"/>
    <w:rsid w:val="00DB3F2A"/>
    <w:rsid w:val="00DB406E"/>
    <w:rsid w:val="00DB4506"/>
    <w:rsid w:val="00DB5134"/>
    <w:rsid w:val="00DB608A"/>
    <w:rsid w:val="00DB6229"/>
    <w:rsid w:val="00DB63E0"/>
    <w:rsid w:val="00DC0B75"/>
    <w:rsid w:val="00DC0EAB"/>
    <w:rsid w:val="00DC2422"/>
    <w:rsid w:val="00DC3CA0"/>
    <w:rsid w:val="00DC40A8"/>
    <w:rsid w:val="00DC5774"/>
    <w:rsid w:val="00DC5E47"/>
    <w:rsid w:val="00DC79AF"/>
    <w:rsid w:val="00DD0CD4"/>
    <w:rsid w:val="00DD3515"/>
    <w:rsid w:val="00DD3DCC"/>
    <w:rsid w:val="00DD4145"/>
    <w:rsid w:val="00DD4230"/>
    <w:rsid w:val="00DD657C"/>
    <w:rsid w:val="00DD7028"/>
    <w:rsid w:val="00DD732F"/>
    <w:rsid w:val="00DE0051"/>
    <w:rsid w:val="00DE05E6"/>
    <w:rsid w:val="00DE0D56"/>
    <w:rsid w:val="00DE4AFD"/>
    <w:rsid w:val="00DE515C"/>
    <w:rsid w:val="00DE5E5B"/>
    <w:rsid w:val="00DE5ED6"/>
    <w:rsid w:val="00DE78F3"/>
    <w:rsid w:val="00DF0F90"/>
    <w:rsid w:val="00DF24ED"/>
    <w:rsid w:val="00DF3889"/>
    <w:rsid w:val="00DF5632"/>
    <w:rsid w:val="00DF6720"/>
    <w:rsid w:val="00DF67F7"/>
    <w:rsid w:val="00DF707D"/>
    <w:rsid w:val="00DF718C"/>
    <w:rsid w:val="00DF79BC"/>
    <w:rsid w:val="00DF7E6E"/>
    <w:rsid w:val="00E00191"/>
    <w:rsid w:val="00E00D16"/>
    <w:rsid w:val="00E01577"/>
    <w:rsid w:val="00E025A7"/>
    <w:rsid w:val="00E03447"/>
    <w:rsid w:val="00E06D30"/>
    <w:rsid w:val="00E1070C"/>
    <w:rsid w:val="00E11560"/>
    <w:rsid w:val="00E13F54"/>
    <w:rsid w:val="00E1440E"/>
    <w:rsid w:val="00E1559F"/>
    <w:rsid w:val="00E16CFA"/>
    <w:rsid w:val="00E1771D"/>
    <w:rsid w:val="00E17A7F"/>
    <w:rsid w:val="00E20539"/>
    <w:rsid w:val="00E212F1"/>
    <w:rsid w:val="00E21CCA"/>
    <w:rsid w:val="00E23B5B"/>
    <w:rsid w:val="00E261E2"/>
    <w:rsid w:val="00E277A7"/>
    <w:rsid w:val="00E27AC4"/>
    <w:rsid w:val="00E3162F"/>
    <w:rsid w:val="00E3182A"/>
    <w:rsid w:val="00E3351C"/>
    <w:rsid w:val="00E33C18"/>
    <w:rsid w:val="00E33EFC"/>
    <w:rsid w:val="00E34007"/>
    <w:rsid w:val="00E34543"/>
    <w:rsid w:val="00E34904"/>
    <w:rsid w:val="00E36659"/>
    <w:rsid w:val="00E36FEE"/>
    <w:rsid w:val="00E3726C"/>
    <w:rsid w:val="00E37DF5"/>
    <w:rsid w:val="00E409FE"/>
    <w:rsid w:val="00E40E85"/>
    <w:rsid w:val="00E412F5"/>
    <w:rsid w:val="00E41760"/>
    <w:rsid w:val="00E42611"/>
    <w:rsid w:val="00E427C0"/>
    <w:rsid w:val="00E429EA"/>
    <w:rsid w:val="00E44FF7"/>
    <w:rsid w:val="00E4546D"/>
    <w:rsid w:val="00E4564F"/>
    <w:rsid w:val="00E45AB7"/>
    <w:rsid w:val="00E45B1D"/>
    <w:rsid w:val="00E460E9"/>
    <w:rsid w:val="00E47991"/>
    <w:rsid w:val="00E47EEF"/>
    <w:rsid w:val="00E50724"/>
    <w:rsid w:val="00E50EF3"/>
    <w:rsid w:val="00E52B4A"/>
    <w:rsid w:val="00E541F2"/>
    <w:rsid w:val="00E54D23"/>
    <w:rsid w:val="00E56285"/>
    <w:rsid w:val="00E570FB"/>
    <w:rsid w:val="00E57439"/>
    <w:rsid w:val="00E5766A"/>
    <w:rsid w:val="00E57BF3"/>
    <w:rsid w:val="00E60C10"/>
    <w:rsid w:val="00E61643"/>
    <w:rsid w:val="00E61AC5"/>
    <w:rsid w:val="00E61DAC"/>
    <w:rsid w:val="00E62406"/>
    <w:rsid w:val="00E6244C"/>
    <w:rsid w:val="00E6341F"/>
    <w:rsid w:val="00E6344D"/>
    <w:rsid w:val="00E6533A"/>
    <w:rsid w:val="00E65DE1"/>
    <w:rsid w:val="00E66ED5"/>
    <w:rsid w:val="00E675B3"/>
    <w:rsid w:val="00E67ACC"/>
    <w:rsid w:val="00E71340"/>
    <w:rsid w:val="00E71709"/>
    <w:rsid w:val="00E727FD"/>
    <w:rsid w:val="00E735E0"/>
    <w:rsid w:val="00E7363A"/>
    <w:rsid w:val="00E74F47"/>
    <w:rsid w:val="00E777CA"/>
    <w:rsid w:val="00E77AD1"/>
    <w:rsid w:val="00E77EC6"/>
    <w:rsid w:val="00E804F5"/>
    <w:rsid w:val="00E80EB0"/>
    <w:rsid w:val="00E810B2"/>
    <w:rsid w:val="00E81B74"/>
    <w:rsid w:val="00E81F0E"/>
    <w:rsid w:val="00E822CB"/>
    <w:rsid w:val="00E82646"/>
    <w:rsid w:val="00E830BE"/>
    <w:rsid w:val="00E836FA"/>
    <w:rsid w:val="00E84384"/>
    <w:rsid w:val="00E85C32"/>
    <w:rsid w:val="00E8621B"/>
    <w:rsid w:val="00E86FE5"/>
    <w:rsid w:val="00E879DE"/>
    <w:rsid w:val="00E91CBB"/>
    <w:rsid w:val="00E92226"/>
    <w:rsid w:val="00E93A05"/>
    <w:rsid w:val="00E93A90"/>
    <w:rsid w:val="00E946E4"/>
    <w:rsid w:val="00E94A28"/>
    <w:rsid w:val="00E95E03"/>
    <w:rsid w:val="00E9601B"/>
    <w:rsid w:val="00E9625C"/>
    <w:rsid w:val="00E9771E"/>
    <w:rsid w:val="00EA10A2"/>
    <w:rsid w:val="00EA2932"/>
    <w:rsid w:val="00EA3BF5"/>
    <w:rsid w:val="00EA53B8"/>
    <w:rsid w:val="00EA561E"/>
    <w:rsid w:val="00EA5C9E"/>
    <w:rsid w:val="00EB01B6"/>
    <w:rsid w:val="00EB3C49"/>
    <w:rsid w:val="00EB3F20"/>
    <w:rsid w:val="00EB4B0F"/>
    <w:rsid w:val="00EB4B3E"/>
    <w:rsid w:val="00EB4FAC"/>
    <w:rsid w:val="00EB5E14"/>
    <w:rsid w:val="00EB6CF5"/>
    <w:rsid w:val="00EB72AC"/>
    <w:rsid w:val="00EB73C9"/>
    <w:rsid w:val="00EC094D"/>
    <w:rsid w:val="00EC156B"/>
    <w:rsid w:val="00EC231A"/>
    <w:rsid w:val="00EC2642"/>
    <w:rsid w:val="00EC356A"/>
    <w:rsid w:val="00EC3902"/>
    <w:rsid w:val="00EC430C"/>
    <w:rsid w:val="00EC4778"/>
    <w:rsid w:val="00EC52DE"/>
    <w:rsid w:val="00EC58F9"/>
    <w:rsid w:val="00EC6041"/>
    <w:rsid w:val="00EC6B6A"/>
    <w:rsid w:val="00EC6FAF"/>
    <w:rsid w:val="00ED0F0D"/>
    <w:rsid w:val="00ED0FB8"/>
    <w:rsid w:val="00ED140E"/>
    <w:rsid w:val="00ED2E9E"/>
    <w:rsid w:val="00ED34FD"/>
    <w:rsid w:val="00ED35E7"/>
    <w:rsid w:val="00ED4E6D"/>
    <w:rsid w:val="00ED5EC5"/>
    <w:rsid w:val="00ED6F8A"/>
    <w:rsid w:val="00EE0B0B"/>
    <w:rsid w:val="00EE103C"/>
    <w:rsid w:val="00EE5A1F"/>
    <w:rsid w:val="00EE741E"/>
    <w:rsid w:val="00EE796D"/>
    <w:rsid w:val="00EF08C4"/>
    <w:rsid w:val="00EF0FE8"/>
    <w:rsid w:val="00EF3100"/>
    <w:rsid w:val="00EF3492"/>
    <w:rsid w:val="00EF3EE3"/>
    <w:rsid w:val="00EF4E1A"/>
    <w:rsid w:val="00EF4E3C"/>
    <w:rsid w:val="00EF6292"/>
    <w:rsid w:val="00EF6439"/>
    <w:rsid w:val="00EF6B06"/>
    <w:rsid w:val="00EF7397"/>
    <w:rsid w:val="00F007E6"/>
    <w:rsid w:val="00F0130C"/>
    <w:rsid w:val="00F02516"/>
    <w:rsid w:val="00F03660"/>
    <w:rsid w:val="00F042A7"/>
    <w:rsid w:val="00F04BE0"/>
    <w:rsid w:val="00F0529A"/>
    <w:rsid w:val="00F057A1"/>
    <w:rsid w:val="00F07480"/>
    <w:rsid w:val="00F07D52"/>
    <w:rsid w:val="00F10795"/>
    <w:rsid w:val="00F10BC1"/>
    <w:rsid w:val="00F111C7"/>
    <w:rsid w:val="00F138B3"/>
    <w:rsid w:val="00F13C49"/>
    <w:rsid w:val="00F14EC8"/>
    <w:rsid w:val="00F1556C"/>
    <w:rsid w:val="00F1582A"/>
    <w:rsid w:val="00F16B6A"/>
    <w:rsid w:val="00F16F2F"/>
    <w:rsid w:val="00F1722F"/>
    <w:rsid w:val="00F17B03"/>
    <w:rsid w:val="00F21816"/>
    <w:rsid w:val="00F21BD7"/>
    <w:rsid w:val="00F238C7"/>
    <w:rsid w:val="00F245D9"/>
    <w:rsid w:val="00F25571"/>
    <w:rsid w:val="00F27509"/>
    <w:rsid w:val="00F278A8"/>
    <w:rsid w:val="00F27BEA"/>
    <w:rsid w:val="00F27E5A"/>
    <w:rsid w:val="00F30452"/>
    <w:rsid w:val="00F340E1"/>
    <w:rsid w:val="00F3434B"/>
    <w:rsid w:val="00F34E6C"/>
    <w:rsid w:val="00F36E40"/>
    <w:rsid w:val="00F37579"/>
    <w:rsid w:val="00F37C57"/>
    <w:rsid w:val="00F413B9"/>
    <w:rsid w:val="00F44C17"/>
    <w:rsid w:val="00F456F6"/>
    <w:rsid w:val="00F463F1"/>
    <w:rsid w:val="00F46585"/>
    <w:rsid w:val="00F46894"/>
    <w:rsid w:val="00F46D73"/>
    <w:rsid w:val="00F50303"/>
    <w:rsid w:val="00F52558"/>
    <w:rsid w:val="00F539A4"/>
    <w:rsid w:val="00F53A3C"/>
    <w:rsid w:val="00F543A3"/>
    <w:rsid w:val="00F55131"/>
    <w:rsid w:val="00F56078"/>
    <w:rsid w:val="00F606C7"/>
    <w:rsid w:val="00F628FA"/>
    <w:rsid w:val="00F62FD3"/>
    <w:rsid w:val="00F64EE2"/>
    <w:rsid w:val="00F64F76"/>
    <w:rsid w:val="00F65375"/>
    <w:rsid w:val="00F6622B"/>
    <w:rsid w:val="00F6642F"/>
    <w:rsid w:val="00F72569"/>
    <w:rsid w:val="00F74AE1"/>
    <w:rsid w:val="00F74D2F"/>
    <w:rsid w:val="00F74E35"/>
    <w:rsid w:val="00F76A66"/>
    <w:rsid w:val="00F8042B"/>
    <w:rsid w:val="00F81BD9"/>
    <w:rsid w:val="00F81F24"/>
    <w:rsid w:val="00F84011"/>
    <w:rsid w:val="00F847F1"/>
    <w:rsid w:val="00F863E1"/>
    <w:rsid w:val="00F87181"/>
    <w:rsid w:val="00F9024A"/>
    <w:rsid w:val="00F909CA"/>
    <w:rsid w:val="00F92A5E"/>
    <w:rsid w:val="00F9401B"/>
    <w:rsid w:val="00F94905"/>
    <w:rsid w:val="00F94B98"/>
    <w:rsid w:val="00F965CA"/>
    <w:rsid w:val="00F972C2"/>
    <w:rsid w:val="00F97B9B"/>
    <w:rsid w:val="00FA03F4"/>
    <w:rsid w:val="00FA1625"/>
    <w:rsid w:val="00FA191B"/>
    <w:rsid w:val="00FA3162"/>
    <w:rsid w:val="00FA400D"/>
    <w:rsid w:val="00FA41A8"/>
    <w:rsid w:val="00FA427A"/>
    <w:rsid w:val="00FA4E1C"/>
    <w:rsid w:val="00FA4F93"/>
    <w:rsid w:val="00FA613E"/>
    <w:rsid w:val="00FA61FF"/>
    <w:rsid w:val="00FA66A5"/>
    <w:rsid w:val="00FA6A7F"/>
    <w:rsid w:val="00FA7206"/>
    <w:rsid w:val="00FA7D60"/>
    <w:rsid w:val="00FB095E"/>
    <w:rsid w:val="00FB0DD6"/>
    <w:rsid w:val="00FB1F3F"/>
    <w:rsid w:val="00FB4544"/>
    <w:rsid w:val="00FB4960"/>
    <w:rsid w:val="00FB5248"/>
    <w:rsid w:val="00FB53E7"/>
    <w:rsid w:val="00FB5464"/>
    <w:rsid w:val="00FB6595"/>
    <w:rsid w:val="00FB744F"/>
    <w:rsid w:val="00FC07F6"/>
    <w:rsid w:val="00FC15A4"/>
    <w:rsid w:val="00FC229E"/>
    <w:rsid w:val="00FC24A9"/>
    <w:rsid w:val="00FC2E84"/>
    <w:rsid w:val="00FC365E"/>
    <w:rsid w:val="00FC3BF8"/>
    <w:rsid w:val="00FC6FD8"/>
    <w:rsid w:val="00FC7A31"/>
    <w:rsid w:val="00FD0368"/>
    <w:rsid w:val="00FD0BC7"/>
    <w:rsid w:val="00FD1537"/>
    <w:rsid w:val="00FD1608"/>
    <w:rsid w:val="00FD1A0E"/>
    <w:rsid w:val="00FD1DEC"/>
    <w:rsid w:val="00FD40B1"/>
    <w:rsid w:val="00FD45CD"/>
    <w:rsid w:val="00FD4968"/>
    <w:rsid w:val="00FD4DD0"/>
    <w:rsid w:val="00FD50A6"/>
    <w:rsid w:val="00FD6C81"/>
    <w:rsid w:val="00FD707C"/>
    <w:rsid w:val="00FD79A3"/>
    <w:rsid w:val="00FD7FFB"/>
    <w:rsid w:val="00FE1A1D"/>
    <w:rsid w:val="00FE28A8"/>
    <w:rsid w:val="00FE2FC1"/>
    <w:rsid w:val="00FF0D4A"/>
    <w:rsid w:val="00FF15F3"/>
    <w:rsid w:val="00FF1951"/>
    <w:rsid w:val="00FF369E"/>
    <w:rsid w:val="00FF36A1"/>
    <w:rsid w:val="00FF4254"/>
    <w:rsid w:val="00FF473E"/>
    <w:rsid w:val="00FF48B1"/>
    <w:rsid w:val="00FF559F"/>
    <w:rsid w:val="00FF607E"/>
    <w:rsid w:val="00FF66FC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43BC3A-4CB8-4D8A-839A-3CCB9694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6E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E8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uiPriority w:val="99"/>
    <w:unhideWhenUsed/>
    <w:rsid w:val="005635AB"/>
    <w:rPr>
      <w:color w:val="0000FF"/>
      <w:u w:val="single"/>
    </w:rPr>
  </w:style>
  <w:style w:type="character" w:styleId="a4">
    <w:name w:val="FollowedHyperlink"/>
    <w:uiPriority w:val="99"/>
    <w:unhideWhenUsed/>
    <w:rsid w:val="005635AB"/>
    <w:rPr>
      <w:color w:val="800080"/>
      <w:u w:val="single"/>
    </w:rPr>
  </w:style>
  <w:style w:type="paragraph" w:customStyle="1" w:styleId="msonormal0">
    <w:name w:val="msonormal"/>
    <w:basedOn w:val="a"/>
    <w:rsid w:val="004320AC"/>
    <w:pPr>
      <w:spacing w:before="100" w:beforeAutospacing="1" w:after="100" w:afterAutospacing="1"/>
    </w:pPr>
  </w:style>
  <w:style w:type="paragraph" w:customStyle="1" w:styleId="xl74">
    <w:name w:val="xl7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4320AC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4320AC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4320AC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432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11">
    <w:name w:val="xl11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4320AC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22">
    <w:name w:val="xl12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432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432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nformat">
    <w:name w:val="ConsNonformat"/>
    <w:rsid w:val="007B78E8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9051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AC01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unhideWhenUsed/>
    <w:rsid w:val="001021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10215A"/>
    <w:rPr>
      <w:rFonts w:ascii="Segoe UI" w:hAnsi="Segoe UI" w:cs="Segoe UI"/>
      <w:sz w:val="18"/>
      <w:szCs w:val="18"/>
    </w:rPr>
  </w:style>
  <w:style w:type="paragraph" w:customStyle="1" w:styleId="xl141">
    <w:name w:val="xl14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5737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AA2DA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AA2D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AA2D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AA2D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styleId="a7">
    <w:name w:val="No Spacing"/>
    <w:uiPriority w:val="1"/>
    <w:qFormat/>
    <w:rsid w:val="00D3391B"/>
    <w:rPr>
      <w:sz w:val="24"/>
      <w:szCs w:val="24"/>
    </w:rPr>
  </w:style>
  <w:style w:type="paragraph" w:customStyle="1" w:styleId="s1">
    <w:name w:val="s_1"/>
    <w:basedOn w:val="a"/>
    <w:rsid w:val="00D3391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3391B"/>
    <w:rPr>
      <w:i/>
      <w:iCs/>
    </w:rPr>
  </w:style>
  <w:style w:type="paragraph" w:customStyle="1" w:styleId="s3">
    <w:name w:val="s_3"/>
    <w:basedOn w:val="a"/>
    <w:rsid w:val="00D3391B"/>
    <w:pPr>
      <w:spacing w:before="100" w:beforeAutospacing="1" w:after="100" w:afterAutospacing="1"/>
    </w:pPr>
  </w:style>
  <w:style w:type="table" w:styleId="a9">
    <w:name w:val="Table Grid"/>
    <w:basedOn w:val="a1"/>
    <w:rsid w:val="0018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B53DF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53DF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B53DF6"/>
  </w:style>
  <w:style w:type="paragraph" w:styleId="ad">
    <w:name w:val="annotation subject"/>
    <w:basedOn w:val="ab"/>
    <w:next w:val="ab"/>
    <w:link w:val="ae"/>
    <w:semiHidden/>
    <w:unhideWhenUsed/>
    <w:rsid w:val="00B53DF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B53DF6"/>
    <w:rPr>
      <w:b/>
      <w:bCs/>
    </w:rPr>
  </w:style>
  <w:style w:type="paragraph" w:customStyle="1" w:styleId="xl73">
    <w:name w:val="xl73"/>
    <w:basedOn w:val="a"/>
    <w:rsid w:val="00F9401B"/>
    <w:pPr>
      <w:shd w:val="clear" w:color="000000" w:fill="FF99CC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5360-A276-4ED9-8E95-EEC11397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042</Words>
  <Characters>325141</Characters>
  <Application>Microsoft Office Word</Application>
  <DocSecurity>0</DocSecurity>
  <Lines>2709</Lines>
  <Paragraphs>7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38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www</dc:creator>
  <cp:keywords/>
  <dc:description/>
  <cp:lastModifiedBy>Kozyreva-NV</cp:lastModifiedBy>
  <cp:revision>4</cp:revision>
  <cp:lastPrinted>2022-06-07T08:36:00Z</cp:lastPrinted>
  <dcterms:created xsi:type="dcterms:W3CDTF">2022-08-05T06:51:00Z</dcterms:created>
  <dcterms:modified xsi:type="dcterms:W3CDTF">2022-08-05T12:07:00Z</dcterms:modified>
</cp:coreProperties>
</file>